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60B" w:rsidRPr="00A2460B" w:rsidRDefault="00D53BE1" w:rsidP="00195D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 wp14:anchorId="6082918B" wp14:editId="0C166CF2">
            <wp:extent cx="6390640" cy="9183395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18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0B" w:rsidRDefault="00A2460B" w:rsidP="00FE38AB">
      <w:pPr>
        <w:pStyle w:val="a3"/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B3A07" w:rsidRPr="001C6755" w:rsidRDefault="009B3A07" w:rsidP="009B3A07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</w:t>
      </w:r>
      <w:r w:rsidRPr="001C6755">
        <w:rPr>
          <w:rFonts w:ascii="Times New Roman" w:hAnsi="Times New Roman" w:cs="Times New Roman"/>
          <w:b/>
          <w:bCs/>
          <w:sz w:val="28"/>
          <w:szCs w:val="28"/>
        </w:rPr>
        <w:t>ИЕ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  <w:gridCol w:w="643"/>
      </w:tblGrid>
      <w:tr w:rsidR="009B3A07" w:rsidTr="00AC6B3A">
        <w:trPr>
          <w:trHeight w:val="7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9B3A07" w:rsidRPr="0025730D" w:rsidRDefault="009B3A07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30D">
              <w:rPr>
                <w:rFonts w:ascii="Times New Roman" w:hAnsi="Times New Roman" w:cs="Times New Roman"/>
                <w:sz w:val="28"/>
                <w:szCs w:val="28"/>
              </w:rPr>
              <w:t>1.Пояснительная за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  <w:p w:rsidR="009B3A07" w:rsidRPr="0025730D" w:rsidRDefault="009B3A07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30D">
              <w:rPr>
                <w:rFonts w:ascii="Times New Roman" w:hAnsi="Times New Roman" w:cs="Times New Roman"/>
                <w:sz w:val="28"/>
                <w:szCs w:val="28"/>
              </w:rPr>
              <w:t>1.1. Новизна, актуальность и педагогическая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ообразность программы …………………………………………………………………</w:t>
            </w:r>
          </w:p>
          <w:p w:rsidR="009B3A07" w:rsidRPr="0025730D" w:rsidRDefault="009B3A07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3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D19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730D">
              <w:rPr>
                <w:rFonts w:ascii="Times New Roman" w:hAnsi="Times New Roman" w:cs="Times New Roman"/>
                <w:sz w:val="28"/>
                <w:szCs w:val="28"/>
              </w:rPr>
              <w:t>.Отличительные особенности данной программы от уже существующих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3A07" w:rsidRPr="0025730D" w:rsidRDefault="002D1962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9B3A07" w:rsidRPr="0025730D">
              <w:rPr>
                <w:rFonts w:ascii="Times New Roman" w:hAnsi="Times New Roman" w:cs="Times New Roman"/>
                <w:sz w:val="28"/>
                <w:szCs w:val="28"/>
              </w:rPr>
              <w:t>. Цели и задачи программы……………………………………………………………</w:t>
            </w:r>
            <w:proofErr w:type="gramStart"/>
            <w:r w:rsidR="009B3A07" w:rsidRPr="0025730D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9B3A07" w:rsidRPr="00257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3A07" w:rsidRPr="002D1962" w:rsidRDefault="002D1962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9B3A07" w:rsidRPr="0025730D">
              <w:rPr>
                <w:rFonts w:ascii="Times New Roman" w:hAnsi="Times New Roman" w:cs="Times New Roman"/>
                <w:sz w:val="28"/>
                <w:szCs w:val="28"/>
              </w:rPr>
              <w:t xml:space="preserve"> Формы обуче</w:t>
            </w:r>
            <w:r w:rsidR="009B3A0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жим занятий</w:t>
            </w:r>
            <w:r w:rsidR="009B3A0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962" w:rsidRDefault="002D1962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 Методические средства и материал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962" w:rsidRDefault="002D1962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9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. Форма и структура проведения занятий……………………………</w:t>
            </w:r>
          </w:p>
          <w:p w:rsidR="002D1962" w:rsidRDefault="002D1962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 Способы проверки освоения программы……………………………</w:t>
            </w:r>
          </w:p>
          <w:p w:rsidR="009B3A07" w:rsidRPr="0025730D" w:rsidRDefault="002D1962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9B3A07" w:rsidRPr="0025730D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освоен</w:t>
            </w:r>
            <w:r w:rsidR="009B3A07">
              <w:rPr>
                <w:rFonts w:ascii="Times New Roman" w:hAnsi="Times New Roman" w:cs="Times New Roman"/>
                <w:sz w:val="28"/>
                <w:szCs w:val="28"/>
              </w:rPr>
              <w:t>ия программы………………………</w:t>
            </w:r>
          </w:p>
          <w:p w:rsidR="009B3A07" w:rsidRPr="0025730D" w:rsidRDefault="009B3A07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30D">
              <w:rPr>
                <w:rFonts w:ascii="Times New Roman" w:hAnsi="Times New Roman" w:cs="Times New Roman"/>
                <w:sz w:val="28"/>
                <w:szCs w:val="28"/>
              </w:rPr>
              <w:t xml:space="preserve">2. Учебный план (темы, часы: № раздела, всего часов, в том числе теория и практика), тематический план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ам……………………</w:t>
            </w:r>
          </w:p>
          <w:p w:rsidR="009B3A07" w:rsidRPr="0025730D" w:rsidRDefault="002D1962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9B3A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267F7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  <w:r w:rsidR="009B3A0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A267F7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  <w:p w:rsidR="009B3A07" w:rsidRDefault="00A267F7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B3A07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…………………………………….</w:t>
            </w:r>
          </w:p>
          <w:p w:rsidR="009B3A07" w:rsidRPr="00370390" w:rsidRDefault="00A267F7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9B3A07">
              <w:rPr>
                <w:rFonts w:ascii="Times New Roman" w:hAnsi="Times New Roman" w:cs="Times New Roman"/>
                <w:sz w:val="28"/>
                <w:szCs w:val="28"/>
              </w:rPr>
              <w:t>.   Программно-методическое обеспечение……………………………</w:t>
            </w:r>
          </w:p>
          <w:p w:rsidR="009B3A07" w:rsidRDefault="009B3A07" w:rsidP="00AC6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9B3A07" w:rsidRDefault="009B3A07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A07" w:rsidRDefault="009B3A07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A07" w:rsidRDefault="002D1962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D1962" w:rsidRDefault="002D1962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A07" w:rsidRDefault="002D1962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B3A07" w:rsidRDefault="009B3A07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A07" w:rsidRDefault="002D1962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B3A07" w:rsidRDefault="009B3A07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A07" w:rsidRDefault="002D1962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B3A07" w:rsidRDefault="002D1962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B3A07" w:rsidRDefault="002D1962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D1962" w:rsidRDefault="002D1962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A07" w:rsidRDefault="009B3A07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B3A07" w:rsidRDefault="009B3A07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A07" w:rsidRDefault="002D1962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B3A07" w:rsidRDefault="00A267F7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B3A07" w:rsidRDefault="00A267F7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B3A07" w:rsidRDefault="00A267F7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B3A07" w:rsidRDefault="009B3A07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A07" w:rsidRDefault="009B3A07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A07" w:rsidRDefault="009B3A07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A07" w:rsidRDefault="009B3A07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A07" w:rsidRDefault="009B3A07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A07" w:rsidRDefault="009B3A07" w:rsidP="00AC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A07" w:rsidRDefault="009B3A07" w:rsidP="00AC6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A07" w:rsidRDefault="009B3A07" w:rsidP="009B3A07">
      <w:pPr>
        <w:spacing w:line="360" w:lineRule="auto"/>
        <w:sectPr w:rsidR="009B3A07" w:rsidSect="00AC6B3A">
          <w:footerReference w:type="default" r:id="rId9"/>
          <w:pgSz w:w="11910" w:h="16840"/>
          <w:pgMar w:top="1040" w:right="853" w:bottom="1200" w:left="993" w:header="0" w:footer="922" w:gutter="0"/>
          <w:cols w:space="720"/>
        </w:sectPr>
      </w:pPr>
    </w:p>
    <w:p w:rsidR="009B3A07" w:rsidRPr="009B3A07" w:rsidRDefault="009B3A07" w:rsidP="009B3A07">
      <w:pPr>
        <w:pStyle w:val="a8"/>
      </w:pPr>
      <w:r w:rsidRPr="009B3A07">
        <w:lastRenderedPageBreak/>
        <w:t>Автор-разработчик:</w:t>
      </w:r>
    </w:p>
    <w:p w:rsidR="009B3A07" w:rsidRPr="009B3A07" w:rsidRDefault="009B3A07" w:rsidP="009B3A07">
      <w:pPr>
        <w:pStyle w:val="a8"/>
        <w:tabs>
          <w:tab w:val="left" w:pos="2551"/>
          <w:tab w:val="left" w:pos="3386"/>
          <w:tab w:val="left" w:pos="4579"/>
          <w:tab w:val="left" w:pos="4879"/>
          <w:tab w:val="left" w:pos="5882"/>
          <w:tab w:val="left" w:pos="7881"/>
          <w:tab w:val="left" w:pos="9371"/>
        </w:tabs>
        <w:ind w:firstLine="120"/>
      </w:pPr>
      <w:r w:rsidRPr="009B3A07">
        <w:t>Лысова Людмила Александровна</w:t>
      </w:r>
      <w:r w:rsidRPr="009B3A07">
        <w:tab/>
        <w:t>-</w:t>
      </w:r>
      <w:r w:rsidRPr="009B3A07">
        <w:tab/>
        <w:t xml:space="preserve">воспитатель МАДОУ «Детский сад «Полянка» </w:t>
      </w:r>
      <w:proofErr w:type="spellStart"/>
      <w:r w:rsidRPr="009B3A07">
        <w:t>п.Мирный</w:t>
      </w:r>
      <w:proofErr w:type="spellEnd"/>
      <w:r w:rsidRPr="009B3A07">
        <w:t xml:space="preserve"> Томского района</w:t>
      </w:r>
    </w:p>
    <w:p w:rsidR="009B3A07" w:rsidRPr="009B3A07" w:rsidRDefault="009B3A07" w:rsidP="009B3A07">
      <w:pPr>
        <w:pStyle w:val="a8"/>
      </w:pPr>
    </w:p>
    <w:p w:rsidR="009B3A07" w:rsidRPr="009B3A07" w:rsidRDefault="009B3A07" w:rsidP="009B3A07">
      <w:pPr>
        <w:pStyle w:val="a8"/>
      </w:pPr>
      <w:r w:rsidRPr="009B3A07">
        <w:t>Под</w:t>
      </w:r>
      <w:r w:rsidRPr="009B3A07">
        <w:rPr>
          <w:spacing w:val="42"/>
        </w:rPr>
        <w:t xml:space="preserve"> </w:t>
      </w:r>
      <w:r w:rsidRPr="009B3A07">
        <w:t>редакцией</w:t>
      </w:r>
      <w:r w:rsidRPr="009B3A07">
        <w:rPr>
          <w:spacing w:val="44"/>
        </w:rPr>
        <w:t xml:space="preserve"> </w:t>
      </w:r>
      <w:r w:rsidRPr="009B3A07">
        <w:t>Бабич Ирины Сергеевны,</w:t>
      </w:r>
      <w:r w:rsidRPr="009B3A07">
        <w:rPr>
          <w:spacing w:val="42"/>
        </w:rPr>
        <w:t xml:space="preserve"> </w:t>
      </w:r>
      <w:r w:rsidRPr="009B3A07">
        <w:t>старшего воспитателя</w:t>
      </w:r>
    </w:p>
    <w:p w:rsidR="009B3A07" w:rsidRPr="009B3A07" w:rsidRDefault="009B3A07" w:rsidP="009B3A07">
      <w:pPr>
        <w:pStyle w:val="a8"/>
      </w:pPr>
    </w:p>
    <w:p w:rsidR="009B3A07" w:rsidRPr="009B3A07" w:rsidRDefault="009B3A07" w:rsidP="009B3A07">
      <w:pPr>
        <w:pStyle w:val="a8"/>
      </w:pPr>
    </w:p>
    <w:p w:rsidR="009B3A07" w:rsidRPr="009B3A07" w:rsidRDefault="009B3A07" w:rsidP="009B3A07">
      <w:pPr>
        <w:pStyle w:val="a8"/>
      </w:pPr>
    </w:p>
    <w:p w:rsidR="009B3A07" w:rsidRPr="009B3A07" w:rsidRDefault="009B3A07" w:rsidP="009B3A07">
      <w:pPr>
        <w:pStyle w:val="a8"/>
        <w:jc w:val="both"/>
      </w:pPr>
      <w:r w:rsidRPr="009B3A07">
        <w:t>Программа</w:t>
      </w:r>
      <w:r w:rsidRPr="009B3A07">
        <w:rPr>
          <w:spacing w:val="-2"/>
        </w:rPr>
        <w:t xml:space="preserve"> </w:t>
      </w:r>
      <w:r w:rsidRPr="009B3A07">
        <w:t>разработана и реализуется</w:t>
      </w:r>
      <w:r w:rsidRPr="009B3A07">
        <w:rPr>
          <w:spacing w:val="-1"/>
        </w:rPr>
        <w:t xml:space="preserve"> </w:t>
      </w:r>
      <w:r w:rsidRPr="009B3A07">
        <w:t>с</w:t>
      </w:r>
      <w:r w:rsidRPr="009B3A07">
        <w:rPr>
          <w:spacing w:val="-2"/>
        </w:rPr>
        <w:t xml:space="preserve"> </w:t>
      </w:r>
      <w:r w:rsidRPr="009B3A07">
        <w:t>2018</w:t>
      </w:r>
      <w:r w:rsidRPr="009B3A07">
        <w:rPr>
          <w:spacing w:val="-1"/>
        </w:rPr>
        <w:t xml:space="preserve"> </w:t>
      </w:r>
      <w:r w:rsidRPr="009B3A07">
        <w:t>года.</w:t>
      </w:r>
    </w:p>
    <w:p w:rsidR="009B3A07" w:rsidRPr="009B3A07" w:rsidRDefault="009B3A07" w:rsidP="009B3A0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A07">
        <w:rPr>
          <w:rFonts w:ascii="Times New Roman" w:hAnsi="Times New Roman" w:cs="Times New Roman"/>
          <w:sz w:val="24"/>
          <w:szCs w:val="24"/>
        </w:rPr>
        <w:t>Дополнительная</w:t>
      </w:r>
      <w:r w:rsidRPr="009B3A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3A07">
        <w:rPr>
          <w:rFonts w:ascii="Times New Roman" w:hAnsi="Times New Roman" w:cs="Times New Roman"/>
          <w:sz w:val="24"/>
          <w:szCs w:val="24"/>
        </w:rPr>
        <w:t>общеобразовательная (</w:t>
      </w:r>
      <w:proofErr w:type="gramStart"/>
      <w:r w:rsidRPr="009B3A07">
        <w:rPr>
          <w:rFonts w:ascii="Times New Roman" w:hAnsi="Times New Roman" w:cs="Times New Roman"/>
          <w:sz w:val="24"/>
          <w:szCs w:val="24"/>
        </w:rPr>
        <w:t>общеразвивающая )</w:t>
      </w:r>
      <w:proofErr w:type="gramEnd"/>
      <w:r w:rsidRPr="009B3A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3A07">
        <w:rPr>
          <w:rFonts w:ascii="Times New Roman" w:hAnsi="Times New Roman" w:cs="Times New Roman"/>
          <w:sz w:val="24"/>
          <w:szCs w:val="24"/>
        </w:rPr>
        <w:t>программа</w:t>
      </w:r>
      <w:r w:rsidRPr="009B3A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3A07">
        <w:rPr>
          <w:rFonts w:ascii="Times New Roman" w:hAnsi="Times New Roman" w:cs="Times New Roman"/>
          <w:sz w:val="24"/>
          <w:szCs w:val="24"/>
        </w:rPr>
        <w:t>"Подготовка к школе"</w:t>
      </w:r>
      <w:r w:rsidRPr="009B3A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3A07">
        <w:rPr>
          <w:rFonts w:ascii="Times New Roman" w:hAnsi="Times New Roman" w:cs="Times New Roman"/>
          <w:sz w:val="24"/>
          <w:szCs w:val="24"/>
        </w:rPr>
        <w:t>рассчитана на</w:t>
      </w:r>
      <w:r w:rsidRPr="009B3A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3A07">
        <w:rPr>
          <w:rFonts w:ascii="Times New Roman" w:hAnsi="Times New Roman" w:cs="Times New Roman"/>
          <w:sz w:val="24"/>
          <w:szCs w:val="24"/>
        </w:rPr>
        <w:t xml:space="preserve"> </w:t>
      </w:r>
      <w:r w:rsidRPr="009B3A0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B3A07">
        <w:rPr>
          <w:rFonts w:ascii="Times New Roman" w:hAnsi="Times New Roman" w:cs="Times New Roman"/>
          <w:sz w:val="24"/>
          <w:szCs w:val="24"/>
        </w:rPr>
        <w:t>обучающихся 6-7 лет и предоставляет возможность получения комплекса знаний в сфере</w:t>
      </w:r>
      <w:r w:rsidRPr="009B3A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3A07">
        <w:rPr>
          <w:rFonts w:ascii="Times New Roman" w:hAnsi="Times New Roman" w:cs="Times New Roman"/>
          <w:sz w:val="24"/>
          <w:szCs w:val="24"/>
        </w:rPr>
        <w:t>подготовке</w:t>
      </w:r>
      <w:r w:rsidRPr="009B3A07">
        <w:rPr>
          <w:rFonts w:ascii="Times New Roman" w:hAnsi="Times New Roman" w:cs="Times New Roman"/>
          <w:sz w:val="24"/>
          <w:szCs w:val="24"/>
          <w:lang w:eastAsia="ru-RU"/>
        </w:rPr>
        <w:t xml:space="preserve"> ребёнка к обучению в школе. Развитие познавательных способностей детей, интеллекта, творчества в решении поставленных задач, развитие речевой деятельности.</w:t>
      </w:r>
    </w:p>
    <w:p w:rsidR="009B3A07" w:rsidRPr="0060172F" w:rsidRDefault="009B3A07" w:rsidP="009B3A07">
      <w:pPr>
        <w:pStyle w:val="a8"/>
        <w:spacing w:before="139"/>
        <w:ind w:left="284" w:right="-1" w:firstLine="659"/>
        <w:jc w:val="both"/>
        <w:rPr>
          <w:sz w:val="28"/>
          <w:szCs w:val="28"/>
        </w:rPr>
      </w:pPr>
      <w:r w:rsidRPr="0060172F">
        <w:rPr>
          <w:sz w:val="28"/>
          <w:szCs w:val="28"/>
        </w:rPr>
        <w:t>.</w:t>
      </w:r>
    </w:p>
    <w:p w:rsidR="009B3A07" w:rsidRDefault="009B3A07" w:rsidP="009B3A0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A07" w:rsidRDefault="009B3A07" w:rsidP="009B3A0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A07" w:rsidRDefault="009B3A07" w:rsidP="009B3A0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A07" w:rsidRDefault="009B3A07" w:rsidP="009B3A0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A07" w:rsidRDefault="009B3A07" w:rsidP="009B3A0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A07" w:rsidRDefault="009B3A07" w:rsidP="009B3A0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460B" w:rsidRDefault="00A2460B" w:rsidP="00FE38AB">
      <w:pPr>
        <w:pStyle w:val="a3"/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460B" w:rsidRDefault="00A2460B" w:rsidP="00FE38AB">
      <w:pPr>
        <w:pStyle w:val="a3"/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460B" w:rsidRDefault="00A2460B" w:rsidP="00FE38AB">
      <w:pPr>
        <w:pStyle w:val="a3"/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460B" w:rsidRDefault="00A2460B" w:rsidP="00FE38AB">
      <w:pPr>
        <w:pStyle w:val="a3"/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460B" w:rsidRDefault="00A2460B" w:rsidP="00FE38AB">
      <w:pPr>
        <w:pStyle w:val="a3"/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B3A07" w:rsidRDefault="009B3A07" w:rsidP="00FE38AB">
      <w:pPr>
        <w:pStyle w:val="a3"/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B3A07" w:rsidRDefault="009B3A07" w:rsidP="00FE38AB">
      <w:pPr>
        <w:pStyle w:val="a3"/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B3A07" w:rsidRDefault="009B3A07" w:rsidP="00FE38AB">
      <w:pPr>
        <w:pStyle w:val="a3"/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B3A07" w:rsidRDefault="009B3A07" w:rsidP="00FE38AB">
      <w:pPr>
        <w:pStyle w:val="a3"/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B3A07" w:rsidRDefault="009B3A07" w:rsidP="00FE38AB">
      <w:pPr>
        <w:pStyle w:val="a3"/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B3A07" w:rsidRDefault="009B3A07" w:rsidP="00FE38AB">
      <w:pPr>
        <w:pStyle w:val="a3"/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B3A07" w:rsidRDefault="009B3A07" w:rsidP="00FE38AB">
      <w:pPr>
        <w:pStyle w:val="a3"/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B3A07" w:rsidRDefault="009B3A07" w:rsidP="00FE38AB">
      <w:pPr>
        <w:pStyle w:val="a3"/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B3A07" w:rsidRDefault="009B3A07" w:rsidP="00FE38AB">
      <w:pPr>
        <w:pStyle w:val="a3"/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B3A07" w:rsidRDefault="009B3A07" w:rsidP="00FE38AB">
      <w:pPr>
        <w:pStyle w:val="a3"/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B3A07" w:rsidRDefault="009B3A07" w:rsidP="00FE38AB">
      <w:pPr>
        <w:pStyle w:val="a3"/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B3A07" w:rsidRDefault="009B3A07" w:rsidP="00FE38AB">
      <w:pPr>
        <w:pStyle w:val="a3"/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962BE" w:rsidRPr="00EA3779" w:rsidRDefault="002962BE" w:rsidP="009F3CF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6DBD" w:rsidRPr="00EA3779" w:rsidRDefault="009F3CF2" w:rsidP="009F3CF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1. </w:t>
      </w:r>
      <w:r w:rsidR="00316DBD" w:rsidRPr="00EA377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Пояснительная записка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. Новизна, актуальность и педагогическая целесообразность программы.</w:t>
      </w:r>
    </w:p>
    <w:p w:rsidR="00316DBD" w:rsidRPr="00EA3779" w:rsidRDefault="00316DBD" w:rsidP="009F3CF2">
      <w:pPr>
        <w:pStyle w:val="a3"/>
        <w:spacing w:line="360" w:lineRule="auto"/>
        <w:jc w:val="both"/>
        <w:rPr>
          <w:rFonts w:ascii="Times New Roman" w:hAnsi="Times New Roman" w:cs="Times New Roman"/>
          <w:i/>
          <w:color w:val="303F50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ошкольное образование – это фундамент всей образовательной системы, так как именно здесь закладываются основы личности, определяющие характер будущего развития ребенка.</w:t>
      </w:r>
    </w:p>
    <w:p w:rsidR="00316DBD" w:rsidRPr="00EA3779" w:rsidRDefault="00316DBD" w:rsidP="009F3CF2">
      <w:pPr>
        <w:pStyle w:val="a3"/>
        <w:spacing w:line="360" w:lineRule="auto"/>
        <w:jc w:val="both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этапе дошкольного возраста необходимо создать условия для максимального раскрытия индивидуального возрастного потенциала реб</w:t>
      </w:r>
      <w:r w:rsidR="002962BE"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ка, необходимо создать условия</w:t>
      </w: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развития функционально грамотной личности – человека, способного решать любые жизненные задачи (проблемы), используя для этого приобретаемые в течение всей жизни знания, умения и навыки. Ребенок должен получить право стать субъектом собственной жизнедеятельности, увидеть свой потенциал, поверить в свои силы, научиться быть успешным в деятельности. Это в значительной мере облегчит ребенку переход из детского сада в школу, сохранит и разовьет интерес к познанию в условиях школьного обучения.</w:t>
      </w:r>
    </w:p>
    <w:p w:rsidR="008176D0" w:rsidRPr="00EA3779" w:rsidRDefault="00316DBD" w:rsidP="009F3CF2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color w:val="303F50"/>
          <w:sz w:val="28"/>
          <w:szCs w:val="28"/>
          <w:lang w:eastAsia="ru-RU"/>
        </w:rPr>
        <w:t> </w:t>
      </w:r>
      <w:r w:rsidR="008176D0"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пешное обучение детей в начальной школе зависит от уровня </w:t>
      </w:r>
      <w:proofErr w:type="gramStart"/>
      <w:r w:rsidR="008176D0"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я  мышления</w:t>
      </w:r>
      <w:proofErr w:type="gramEnd"/>
      <w:r w:rsidR="008176D0"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бёнка, умения обобщать и систематизировать свои знания, творчески решать различные проблемы.</w:t>
      </w:r>
    </w:p>
    <w:p w:rsidR="00FE38AB" w:rsidRPr="00EA3779" w:rsidRDefault="008176D0" w:rsidP="009F3CF2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временной психологии наибольшее значение получила концепция </w:t>
      </w:r>
    </w:p>
    <w:p w:rsidR="008176D0" w:rsidRPr="00EA3779" w:rsidRDefault="008176D0" w:rsidP="009F3CF2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.С. Выготского, в которой генезис мышления происходит от наглядно-действенного к наглядно-образному и далее к словесно-логическому.</w:t>
      </w:r>
    </w:p>
    <w:p w:rsidR="008176D0" w:rsidRPr="00EA3779" w:rsidRDefault="008176D0" w:rsidP="009F3CF2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         Логическое мышление дает ребенку возможность анализировать предметы и явления, выделять их основные существенные свойства и отношения, последовательно </w:t>
      </w:r>
      <w:proofErr w:type="gramStart"/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уждать  и</w:t>
      </w:r>
      <w:proofErr w:type="gramEnd"/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лать самостоятельные выводы. Все это способствует развитию важных психологических качеств дошкольника – принятие позиции школьника, овладение умениями учиться.</w:t>
      </w:r>
    </w:p>
    <w:p w:rsidR="008176D0" w:rsidRPr="00EA3779" w:rsidRDefault="008176D0" w:rsidP="009F3CF2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   Ребенок, приходя в школу, этих качеств не имеет. В благоприятных условиях он приобретает их в самом ходе школьного обучения.</w:t>
      </w:r>
    </w:p>
    <w:p w:rsidR="009B3A07" w:rsidRPr="00EA3779" w:rsidRDefault="009B3A07" w:rsidP="009F3CF2">
      <w:pPr>
        <w:pStyle w:val="10"/>
        <w:ind w:left="0" w:right="92"/>
        <w:jc w:val="both"/>
        <w:rPr>
          <w:b w:val="0"/>
          <w:sz w:val="28"/>
          <w:szCs w:val="28"/>
        </w:rPr>
      </w:pPr>
      <w:r w:rsidRPr="00EA3779">
        <w:rPr>
          <w:b w:val="0"/>
          <w:sz w:val="28"/>
          <w:szCs w:val="28"/>
        </w:rPr>
        <w:lastRenderedPageBreak/>
        <w:t>Основанием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для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разработки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программы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служат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следующие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нормативно-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правовые</w:t>
      </w:r>
      <w:r w:rsidRPr="00EA3779">
        <w:rPr>
          <w:b w:val="0"/>
          <w:spacing w:val="-2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документы:</w:t>
      </w:r>
    </w:p>
    <w:p w:rsidR="009B3A07" w:rsidRPr="00EA3779" w:rsidRDefault="009B3A07" w:rsidP="009F3CF2">
      <w:pPr>
        <w:pStyle w:val="10"/>
        <w:ind w:left="0" w:right="92"/>
        <w:jc w:val="both"/>
        <w:rPr>
          <w:b w:val="0"/>
          <w:sz w:val="28"/>
          <w:szCs w:val="28"/>
        </w:rPr>
      </w:pPr>
      <w:r w:rsidRPr="00EA3779">
        <w:rPr>
          <w:b w:val="0"/>
          <w:sz w:val="28"/>
          <w:szCs w:val="28"/>
        </w:rPr>
        <w:t>Закон</w:t>
      </w:r>
      <w:r w:rsidRPr="00EA3779">
        <w:rPr>
          <w:b w:val="0"/>
          <w:spacing w:val="-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РФ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«Об</w:t>
      </w:r>
      <w:r w:rsidRPr="00EA3779">
        <w:rPr>
          <w:b w:val="0"/>
          <w:spacing w:val="-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бразовании в</w:t>
      </w:r>
      <w:r w:rsidRPr="00EA3779">
        <w:rPr>
          <w:b w:val="0"/>
          <w:spacing w:val="-2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Российской Федерации»</w:t>
      </w:r>
      <w:r w:rsidRPr="00EA3779">
        <w:rPr>
          <w:b w:val="0"/>
          <w:spacing w:val="-9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т</w:t>
      </w:r>
      <w:r w:rsidRPr="00EA3779">
        <w:rPr>
          <w:b w:val="0"/>
          <w:spacing w:val="-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29.12.2012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г.</w:t>
      </w:r>
      <w:r w:rsidRPr="00EA3779">
        <w:rPr>
          <w:b w:val="0"/>
          <w:spacing w:val="-2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№273-ФЗ</w:t>
      </w:r>
    </w:p>
    <w:p w:rsidR="009B3A07" w:rsidRPr="00EA3779" w:rsidRDefault="009B3A07" w:rsidP="009F3CF2">
      <w:pPr>
        <w:pStyle w:val="10"/>
        <w:ind w:left="0" w:right="92"/>
        <w:jc w:val="both"/>
        <w:rPr>
          <w:b w:val="0"/>
          <w:sz w:val="28"/>
          <w:szCs w:val="28"/>
        </w:rPr>
      </w:pPr>
      <w:r w:rsidRPr="00EA3779">
        <w:rPr>
          <w:b w:val="0"/>
          <w:sz w:val="28"/>
          <w:szCs w:val="28"/>
        </w:rPr>
        <w:t>(</w:t>
      </w:r>
      <w:proofErr w:type="gramStart"/>
      <w:r w:rsidRPr="00EA3779">
        <w:rPr>
          <w:b w:val="0"/>
          <w:sz w:val="28"/>
          <w:szCs w:val="28"/>
        </w:rPr>
        <w:t>ред.</w:t>
      </w:r>
      <w:proofErr w:type="gramEnd"/>
      <w:r w:rsidRPr="00EA3779">
        <w:rPr>
          <w:b w:val="0"/>
          <w:spacing w:val="-2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т</w:t>
      </w:r>
      <w:r w:rsidRPr="00EA3779">
        <w:rPr>
          <w:b w:val="0"/>
          <w:spacing w:val="-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01.05.2017</w:t>
      </w:r>
      <w:r w:rsidRPr="00EA3779">
        <w:rPr>
          <w:b w:val="0"/>
          <w:spacing w:val="-2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г.).</w:t>
      </w:r>
    </w:p>
    <w:p w:rsidR="009B3A07" w:rsidRPr="00EA3779" w:rsidRDefault="009B3A07" w:rsidP="009F3CF2">
      <w:pPr>
        <w:pStyle w:val="10"/>
        <w:ind w:left="0" w:right="92"/>
        <w:jc w:val="both"/>
        <w:rPr>
          <w:b w:val="0"/>
          <w:sz w:val="28"/>
          <w:szCs w:val="28"/>
        </w:rPr>
      </w:pPr>
      <w:r w:rsidRPr="00EA3779">
        <w:rPr>
          <w:b w:val="0"/>
          <w:sz w:val="28"/>
          <w:szCs w:val="28"/>
        </w:rPr>
        <w:t>Федеральный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закон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«О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внесении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изменений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в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Федеральный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закон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«Об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бразовании</w:t>
      </w:r>
      <w:r w:rsidRPr="00EA3779">
        <w:rPr>
          <w:b w:val="0"/>
          <w:spacing w:val="33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в</w:t>
      </w:r>
      <w:r w:rsidRPr="00EA3779">
        <w:rPr>
          <w:b w:val="0"/>
          <w:spacing w:val="33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Российской</w:t>
      </w:r>
      <w:r w:rsidRPr="00EA3779">
        <w:rPr>
          <w:b w:val="0"/>
          <w:spacing w:val="34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Федерации»</w:t>
      </w:r>
      <w:r w:rsidRPr="00EA3779">
        <w:rPr>
          <w:b w:val="0"/>
          <w:spacing w:val="26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по</w:t>
      </w:r>
      <w:r w:rsidRPr="00EA3779">
        <w:rPr>
          <w:b w:val="0"/>
          <w:spacing w:val="34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вопросам</w:t>
      </w:r>
      <w:r w:rsidRPr="00EA3779">
        <w:rPr>
          <w:b w:val="0"/>
          <w:spacing w:val="32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воспитания</w:t>
      </w:r>
      <w:r w:rsidRPr="00EA3779">
        <w:rPr>
          <w:b w:val="0"/>
          <w:spacing w:val="33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бучающихся</w:t>
      </w:r>
      <w:r w:rsidRPr="00EA3779">
        <w:rPr>
          <w:b w:val="0"/>
          <w:spacing w:val="33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т</w:t>
      </w:r>
      <w:r w:rsidRPr="00EA3779">
        <w:rPr>
          <w:b w:val="0"/>
          <w:spacing w:val="-58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31</w:t>
      </w:r>
      <w:r w:rsidRPr="00EA3779">
        <w:rPr>
          <w:b w:val="0"/>
          <w:spacing w:val="-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июля 2020 г.,</w:t>
      </w:r>
      <w:r w:rsidRPr="00EA3779">
        <w:rPr>
          <w:b w:val="0"/>
          <w:spacing w:val="-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регистрационный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N</w:t>
      </w:r>
      <w:r w:rsidRPr="00EA3779">
        <w:rPr>
          <w:b w:val="0"/>
          <w:spacing w:val="-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304-ФЗ.</w:t>
      </w:r>
    </w:p>
    <w:p w:rsidR="009B3A07" w:rsidRPr="00EA3779" w:rsidRDefault="009B3A07" w:rsidP="009F3CF2">
      <w:pPr>
        <w:pStyle w:val="10"/>
        <w:ind w:left="0" w:right="92"/>
        <w:jc w:val="both"/>
        <w:rPr>
          <w:b w:val="0"/>
          <w:sz w:val="28"/>
          <w:szCs w:val="28"/>
        </w:rPr>
      </w:pPr>
      <w:r w:rsidRPr="00EA3779">
        <w:rPr>
          <w:b w:val="0"/>
          <w:sz w:val="28"/>
          <w:szCs w:val="28"/>
        </w:rPr>
        <w:t>Концепция</w:t>
      </w:r>
      <w:r w:rsidRPr="00EA3779">
        <w:rPr>
          <w:b w:val="0"/>
          <w:spacing w:val="-2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развития</w:t>
      </w:r>
      <w:r w:rsidRPr="00EA3779">
        <w:rPr>
          <w:b w:val="0"/>
          <w:spacing w:val="-4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дополнительного</w:t>
      </w:r>
      <w:r w:rsidRPr="00EA3779">
        <w:rPr>
          <w:b w:val="0"/>
          <w:spacing w:val="-2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бразования</w:t>
      </w:r>
      <w:r w:rsidRPr="00EA3779">
        <w:rPr>
          <w:b w:val="0"/>
          <w:spacing w:val="-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детей</w:t>
      </w:r>
      <w:r w:rsidRPr="00EA3779">
        <w:rPr>
          <w:b w:val="0"/>
          <w:spacing w:val="-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до</w:t>
      </w:r>
      <w:r w:rsidRPr="00EA3779">
        <w:rPr>
          <w:b w:val="0"/>
          <w:spacing w:val="-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2030</w:t>
      </w:r>
      <w:r w:rsidRPr="00EA3779">
        <w:rPr>
          <w:b w:val="0"/>
          <w:spacing w:val="-2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года.</w:t>
      </w:r>
    </w:p>
    <w:p w:rsidR="009B3A07" w:rsidRPr="00EA3779" w:rsidRDefault="009B3A07" w:rsidP="009F3CF2">
      <w:pPr>
        <w:pStyle w:val="10"/>
        <w:ind w:left="0" w:right="92"/>
        <w:jc w:val="both"/>
        <w:rPr>
          <w:b w:val="0"/>
          <w:sz w:val="28"/>
          <w:szCs w:val="28"/>
        </w:rPr>
      </w:pPr>
      <w:r w:rsidRPr="00EA3779">
        <w:rPr>
          <w:b w:val="0"/>
          <w:sz w:val="28"/>
          <w:szCs w:val="28"/>
        </w:rPr>
        <w:t>«Порядок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рганизации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и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существления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бразовательной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деятельности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по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дополнительным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бщеобразовательным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программам»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(утв.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приказом</w:t>
      </w:r>
      <w:r w:rsidRPr="00EA3779">
        <w:rPr>
          <w:b w:val="0"/>
          <w:spacing w:val="1"/>
          <w:sz w:val="28"/>
          <w:szCs w:val="28"/>
        </w:rPr>
        <w:t xml:space="preserve"> </w:t>
      </w:r>
      <w:proofErr w:type="spellStart"/>
      <w:r w:rsidRPr="00EA3779">
        <w:rPr>
          <w:b w:val="0"/>
          <w:sz w:val="28"/>
          <w:szCs w:val="28"/>
        </w:rPr>
        <w:t>Минпросвещения</w:t>
      </w:r>
      <w:proofErr w:type="spellEnd"/>
      <w:r w:rsidRPr="00EA3779">
        <w:rPr>
          <w:b w:val="0"/>
          <w:spacing w:val="-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РФ</w:t>
      </w:r>
      <w:r w:rsidRPr="00EA3779">
        <w:rPr>
          <w:b w:val="0"/>
          <w:spacing w:val="-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т 09.11.2018 г.</w:t>
      </w:r>
      <w:r w:rsidRPr="00EA3779">
        <w:rPr>
          <w:b w:val="0"/>
          <w:spacing w:val="-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№196).</w:t>
      </w:r>
    </w:p>
    <w:p w:rsidR="009B3A07" w:rsidRPr="00EA3779" w:rsidRDefault="009B3A07" w:rsidP="009F3CF2">
      <w:pPr>
        <w:pStyle w:val="10"/>
        <w:ind w:left="0" w:right="92"/>
        <w:jc w:val="both"/>
        <w:rPr>
          <w:b w:val="0"/>
          <w:sz w:val="28"/>
          <w:szCs w:val="28"/>
        </w:rPr>
      </w:pPr>
      <w:r w:rsidRPr="00EA3779">
        <w:rPr>
          <w:b w:val="0"/>
          <w:sz w:val="28"/>
          <w:szCs w:val="28"/>
        </w:rPr>
        <w:t>Приказ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Министерства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просвещения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РФ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т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30.09.2020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№533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«О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внесении</w:t>
      </w:r>
      <w:r w:rsidRPr="00EA3779">
        <w:rPr>
          <w:b w:val="0"/>
          <w:spacing w:val="-57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изменений в Порядок организации и осуществления образовательной деятельности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по дополнительным общеобразовательным программам», утвержденный приказом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Министерства</w:t>
      </w:r>
      <w:r w:rsidRPr="00EA3779">
        <w:rPr>
          <w:b w:val="0"/>
          <w:spacing w:val="-2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просвещения</w:t>
      </w:r>
      <w:r w:rsidRPr="00EA3779">
        <w:rPr>
          <w:b w:val="0"/>
          <w:spacing w:val="-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Российской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Федерации от 9</w:t>
      </w:r>
      <w:r w:rsidRPr="00EA3779">
        <w:rPr>
          <w:b w:val="0"/>
          <w:spacing w:val="-4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ноября 2018</w:t>
      </w:r>
      <w:r w:rsidRPr="00EA3779">
        <w:rPr>
          <w:b w:val="0"/>
          <w:spacing w:val="-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г.</w:t>
      </w:r>
      <w:r w:rsidRPr="00EA3779">
        <w:rPr>
          <w:b w:val="0"/>
          <w:spacing w:val="-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№196.</w:t>
      </w:r>
    </w:p>
    <w:p w:rsidR="009B3A07" w:rsidRPr="00EA3779" w:rsidRDefault="009B3A07" w:rsidP="009F3CF2">
      <w:pPr>
        <w:pStyle w:val="10"/>
        <w:spacing w:before="0"/>
        <w:ind w:left="0"/>
        <w:jc w:val="both"/>
        <w:rPr>
          <w:b w:val="0"/>
          <w:sz w:val="28"/>
          <w:szCs w:val="28"/>
        </w:rPr>
      </w:pPr>
      <w:r w:rsidRPr="00EA3779">
        <w:rPr>
          <w:b w:val="0"/>
          <w:sz w:val="28"/>
          <w:szCs w:val="28"/>
        </w:rPr>
        <w:t>Постановление</w:t>
      </w:r>
      <w:r w:rsidRPr="00EA3779">
        <w:rPr>
          <w:b w:val="0"/>
          <w:spacing w:val="13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Главного</w:t>
      </w:r>
      <w:r w:rsidRPr="00EA3779">
        <w:rPr>
          <w:b w:val="0"/>
          <w:spacing w:val="14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государственного</w:t>
      </w:r>
      <w:r w:rsidRPr="00EA3779">
        <w:rPr>
          <w:b w:val="0"/>
          <w:spacing w:val="14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санитарного</w:t>
      </w:r>
      <w:r w:rsidRPr="00EA3779">
        <w:rPr>
          <w:b w:val="0"/>
          <w:spacing w:val="15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врача</w:t>
      </w:r>
      <w:r w:rsidRPr="00EA3779">
        <w:rPr>
          <w:b w:val="0"/>
          <w:spacing w:val="13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РФ</w:t>
      </w:r>
      <w:r w:rsidRPr="00EA3779">
        <w:rPr>
          <w:b w:val="0"/>
          <w:spacing w:val="14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т</w:t>
      </w:r>
      <w:r w:rsidRPr="00EA3779">
        <w:rPr>
          <w:b w:val="0"/>
          <w:spacing w:val="15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28.09.2020</w:t>
      </w:r>
      <w:r w:rsidRPr="00EA3779">
        <w:rPr>
          <w:b w:val="0"/>
          <w:spacing w:val="15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г.</w:t>
      </w:r>
      <w:r w:rsidRPr="00EA3779">
        <w:rPr>
          <w:b w:val="0"/>
          <w:spacing w:val="12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№</w:t>
      </w:r>
      <w:r w:rsidRPr="00EA3779">
        <w:rPr>
          <w:b w:val="0"/>
          <w:spacing w:val="13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28</w:t>
      </w:r>
    </w:p>
    <w:p w:rsidR="009B3A07" w:rsidRPr="00EA3779" w:rsidRDefault="009B3A07" w:rsidP="009F3CF2">
      <w:pPr>
        <w:pStyle w:val="10"/>
        <w:spacing w:before="0"/>
        <w:ind w:left="0"/>
        <w:jc w:val="both"/>
        <w:rPr>
          <w:b w:val="0"/>
          <w:sz w:val="28"/>
          <w:szCs w:val="28"/>
        </w:rPr>
      </w:pPr>
      <w:r w:rsidRPr="00EA3779">
        <w:rPr>
          <w:b w:val="0"/>
          <w:sz w:val="28"/>
          <w:szCs w:val="28"/>
        </w:rPr>
        <w:t>«Об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утверждении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санитарных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правил СП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2.4.3648-20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«Санитарно-эпидемиологические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требования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к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рганизациям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воспитания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и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бучения,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тдыха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и</w:t>
      </w:r>
      <w:r w:rsidRPr="00EA3779">
        <w:rPr>
          <w:b w:val="0"/>
          <w:spacing w:val="1"/>
          <w:sz w:val="28"/>
          <w:szCs w:val="28"/>
        </w:rPr>
        <w:t xml:space="preserve"> </w:t>
      </w:r>
      <w:proofErr w:type="gramStart"/>
      <w:r w:rsidRPr="00EA3779">
        <w:rPr>
          <w:b w:val="0"/>
          <w:sz w:val="28"/>
          <w:szCs w:val="28"/>
        </w:rPr>
        <w:t>оздоровления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детей</w:t>
      </w:r>
      <w:proofErr w:type="gramEnd"/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и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молодежи».</w:t>
      </w:r>
    </w:p>
    <w:p w:rsidR="009B3A07" w:rsidRPr="00EA3779" w:rsidRDefault="009B3A07" w:rsidP="009F3CF2">
      <w:pPr>
        <w:pStyle w:val="10"/>
        <w:spacing w:before="0"/>
        <w:ind w:left="0"/>
        <w:jc w:val="both"/>
        <w:rPr>
          <w:b w:val="0"/>
          <w:sz w:val="28"/>
          <w:szCs w:val="28"/>
        </w:rPr>
      </w:pPr>
      <w:r w:rsidRPr="00EA3779">
        <w:rPr>
          <w:b w:val="0"/>
          <w:sz w:val="28"/>
          <w:szCs w:val="28"/>
        </w:rPr>
        <w:t>Постановление</w:t>
      </w:r>
      <w:r w:rsidRPr="00EA3779">
        <w:rPr>
          <w:b w:val="0"/>
          <w:spacing w:val="10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главного</w:t>
      </w:r>
      <w:r w:rsidRPr="00EA3779">
        <w:rPr>
          <w:b w:val="0"/>
          <w:spacing w:val="1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санитарного</w:t>
      </w:r>
      <w:r w:rsidRPr="00EA3779">
        <w:rPr>
          <w:b w:val="0"/>
          <w:spacing w:val="12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врача</w:t>
      </w:r>
      <w:r w:rsidRPr="00EA3779">
        <w:rPr>
          <w:b w:val="0"/>
          <w:spacing w:val="14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Российской</w:t>
      </w:r>
      <w:r w:rsidRPr="00EA3779">
        <w:rPr>
          <w:b w:val="0"/>
          <w:spacing w:val="12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Федерации</w:t>
      </w:r>
      <w:r w:rsidRPr="00EA3779">
        <w:rPr>
          <w:b w:val="0"/>
          <w:spacing w:val="10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т</w:t>
      </w:r>
      <w:r w:rsidRPr="00EA3779">
        <w:rPr>
          <w:b w:val="0"/>
          <w:spacing w:val="1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28.01.2021</w:t>
      </w:r>
      <w:r w:rsidRPr="00EA3779">
        <w:rPr>
          <w:b w:val="0"/>
          <w:spacing w:val="1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г.</w:t>
      </w:r>
      <w:r w:rsidRPr="00EA3779">
        <w:rPr>
          <w:b w:val="0"/>
          <w:spacing w:val="14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№</w:t>
      </w:r>
      <w:r w:rsidRPr="00EA3779">
        <w:rPr>
          <w:b w:val="0"/>
          <w:spacing w:val="10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2</w:t>
      </w:r>
    </w:p>
    <w:p w:rsidR="009B3A07" w:rsidRPr="00EA3779" w:rsidRDefault="009B3A07" w:rsidP="009F3CF2">
      <w:pPr>
        <w:pStyle w:val="10"/>
        <w:spacing w:before="0"/>
        <w:ind w:left="0"/>
        <w:jc w:val="both"/>
        <w:rPr>
          <w:b w:val="0"/>
          <w:sz w:val="28"/>
          <w:szCs w:val="28"/>
        </w:rPr>
      </w:pPr>
      <w:r w:rsidRPr="00EA3779">
        <w:rPr>
          <w:b w:val="0"/>
          <w:sz w:val="28"/>
          <w:szCs w:val="28"/>
        </w:rPr>
        <w:t>«Об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утверждении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санитарных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правил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и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норм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СанПиН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1.2.3685-21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«Гигиенические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нормативы и требования к обеспечению безопасности и (или) безвредности для человека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факторов</w:t>
      </w:r>
      <w:r w:rsidRPr="00EA3779">
        <w:rPr>
          <w:b w:val="0"/>
          <w:spacing w:val="-2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среды</w:t>
      </w:r>
      <w:r w:rsidRPr="00EA3779">
        <w:rPr>
          <w:b w:val="0"/>
          <w:spacing w:val="-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битания».</w:t>
      </w:r>
    </w:p>
    <w:p w:rsidR="009B3A07" w:rsidRPr="00EA3779" w:rsidRDefault="009B3A07" w:rsidP="009F3CF2">
      <w:pPr>
        <w:pStyle w:val="10"/>
        <w:spacing w:before="0"/>
        <w:ind w:left="0"/>
        <w:jc w:val="both"/>
        <w:rPr>
          <w:b w:val="0"/>
          <w:sz w:val="28"/>
          <w:szCs w:val="28"/>
        </w:rPr>
      </w:pPr>
    </w:p>
    <w:p w:rsidR="009B3A07" w:rsidRPr="00EA3779" w:rsidRDefault="009B3A07" w:rsidP="009F3CF2">
      <w:pPr>
        <w:pStyle w:val="10"/>
        <w:spacing w:before="0"/>
        <w:ind w:left="0"/>
        <w:jc w:val="both"/>
        <w:rPr>
          <w:b w:val="0"/>
          <w:sz w:val="28"/>
          <w:szCs w:val="28"/>
        </w:rPr>
      </w:pPr>
      <w:r w:rsidRPr="00EA3779">
        <w:rPr>
          <w:b w:val="0"/>
          <w:sz w:val="28"/>
          <w:szCs w:val="28"/>
        </w:rPr>
        <w:t>Стратегия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развития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воспитания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в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Российской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Федерации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на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период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до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2025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года,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утверждена</w:t>
      </w:r>
      <w:r w:rsidRPr="00EA3779">
        <w:rPr>
          <w:b w:val="0"/>
          <w:spacing w:val="-2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распоряжением</w:t>
      </w:r>
      <w:r w:rsidRPr="00EA3779">
        <w:rPr>
          <w:b w:val="0"/>
          <w:spacing w:val="-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Правительства</w:t>
      </w:r>
      <w:r w:rsidRPr="00EA3779">
        <w:rPr>
          <w:b w:val="0"/>
          <w:spacing w:val="-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РФ</w:t>
      </w:r>
      <w:r w:rsidRPr="00EA3779">
        <w:rPr>
          <w:b w:val="0"/>
          <w:spacing w:val="-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т</w:t>
      </w:r>
      <w:r w:rsidRPr="00EA3779">
        <w:rPr>
          <w:b w:val="0"/>
          <w:spacing w:val="-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29 мая 2015 г.</w:t>
      </w:r>
      <w:r w:rsidRPr="00EA3779">
        <w:rPr>
          <w:b w:val="0"/>
          <w:spacing w:val="-2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№</w:t>
      </w:r>
      <w:r w:rsidRPr="00EA3779">
        <w:rPr>
          <w:b w:val="0"/>
          <w:spacing w:val="-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996-р.</w:t>
      </w:r>
    </w:p>
    <w:p w:rsidR="009B3A07" w:rsidRPr="00EA3779" w:rsidRDefault="009B3A07" w:rsidP="009F3CF2">
      <w:pPr>
        <w:pStyle w:val="10"/>
        <w:spacing w:before="0"/>
        <w:ind w:left="0"/>
        <w:jc w:val="both"/>
        <w:rPr>
          <w:b w:val="0"/>
          <w:sz w:val="28"/>
          <w:szCs w:val="28"/>
        </w:rPr>
      </w:pPr>
    </w:p>
    <w:p w:rsidR="009B3A07" w:rsidRPr="00EA3779" w:rsidRDefault="009B3A07" w:rsidP="009F3CF2">
      <w:pPr>
        <w:pStyle w:val="10"/>
        <w:spacing w:before="0"/>
        <w:ind w:left="0"/>
        <w:jc w:val="both"/>
        <w:rPr>
          <w:b w:val="0"/>
          <w:sz w:val="28"/>
          <w:szCs w:val="28"/>
        </w:rPr>
      </w:pPr>
      <w:r w:rsidRPr="00EA3779">
        <w:rPr>
          <w:b w:val="0"/>
          <w:sz w:val="28"/>
          <w:szCs w:val="28"/>
        </w:rPr>
        <w:t>Федеральный</w:t>
      </w:r>
      <w:r w:rsidRPr="00EA3779">
        <w:rPr>
          <w:b w:val="0"/>
          <w:spacing w:val="-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проект</w:t>
      </w:r>
      <w:r w:rsidRPr="00EA3779">
        <w:rPr>
          <w:b w:val="0"/>
          <w:spacing w:val="-3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Патриотическое</w:t>
      </w:r>
      <w:r w:rsidRPr="00EA3779">
        <w:rPr>
          <w:b w:val="0"/>
          <w:spacing w:val="-3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воспитание</w:t>
      </w:r>
      <w:r w:rsidRPr="00EA3779">
        <w:rPr>
          <w:b w:val="0"/>
          <w:spacing w:val="-2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граждан Российской</w:t>
      </w:r>
      <w:r w:rsidRPr="00EA3779">
        <w:rPr>
          <w:b w:val="0"/>
          <w:spacing w:val="-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Федерации.</w:t>
      </w:r>
    </w:p>
    <w:p w:rsidR="009B3A07" w:rsidRPr="00EA3779" w:rsidRDefault="009B3A07" w:rsidP="009F3CF2">
      <w:pPr>
        <w:pStyle w:val="10"/>
        <w:spacing w:before="0"/>
        <w:ind w:left="0"/>
        <w:jc w:val="both"/>
        <w:rPr>
          <w:b w:val="0"/>
          <w:sz w:val="28"/>
          <w:szCs w:val="28"/>
        </w:rPr>
      </w:pPr>
      <w:r w:rsidRPr="00EA3779">
        <w:rPr>
          <w:b w:val="0"/>
          <w:sz w:val="28"/>
          <w:szCs w:val="28"/>
        </w:rPr>
        <w:t>Приказ Минобрнауки от 23 августа 2017 г. №816 «Об утверждении Порядка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применения</w:t>
      </w:r>
      <w:r w:rsidRPr="00EA3779">
        <w:rPr>
          <w:b w:val="0"/>
          <w:spacing w:val="36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рганизациями,</w:t>
      </w:r>
      <w:r w:rsidRPr="00EA3779">
        <w:rPr>
          <w:b w:val="0"/>
          <w:spacing w:val="39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существляющими</w:t>
      </w:r>
      <w:r w:rsidRPr="00EA3779">
        <w:rPr>
          <w:b w:val="0"/>
          <w:spacing w:val="40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бразовательную</w:t>
      </w:r>
      <w:r w:rsidRPr="00EA3779">
        <w:rPr>
          <w:b w:val="0"/>
          <w:spacing w:val="42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деятельность,</w:t>
      </w:r>
      <w:r w:rsidRPr="00EA3779">
        <w:rPr>
          <w:b w:val="0"/>
          <w:spacing w:val="-57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электронного</w:t>
      </w:r>
      <w:r w:rsidRPr="00EA3779">
        <w:rPr>
          <w:b w:val="0"/>
          <w:sz w:val="28"/>
          <w:szCs w:val="28"/>
        </w:rPr>
        <w:tab/>
      </w:r>
      <w:proofErr w:type="gramStart"/>
      <w:r w:rsidRPr="00EA3779">
        <w:rPr>
          <w:b w:val="0"/>
          <w:sz w:val="28"/>
          <w:szCs w:val="28"/>
        </w:rPr>
        <w:t>обучения,</w:t>
      </w:r>
      <w:r w:rsidRPr="00EA3779">
        <w:rPr>
          <w:b w:val="0"/>
          <w:sz w:val="28"/>
          <w:szCs w:val="28"/>
        </w:rPr>
        <w:tab/>
      </w:r>
      <w:proofErr w:type="gramEnd"/>
      <w:r w:rsidRPr="00EA3779">
        <w:rPr>
          <w:b w:val="0"/>
          <w:sz w:val="28"/>
          <w:szCs w:val="28"/>
        </w:rPr>
        <w:t>дистанционных</w:t>
      </w:r>
      <w:r w:rsidRPr="00EA3779">
        <w:rPr>
          <w:b w:val="0"/>
          <w:sz w:val="28"/>
          <w:szCs w:val="28"/>
        </w:rPr>
        <w:tab/>
        <w:t>образовательных</w:t>
      </w:r>
      <w:r w:rsidRPr="00EA3779">
        <w:rPr>
          <w:b w:val="0"/>
          <w:sz w:val="28"/>
          <w:szCs w:val="28"/>
        </w:rPr>
        <w:tab/>
        <w:t>технологий</w:t>
      </w:r>
      <w:r w:rsidRPr="00EA3779">
        <w:rPr>
          <w:b w:val="0"/>
          <w:sz w:val="28"/>
          <w:szCs w:val="28"/>
        </w:rPr>
        <w:tab/>
        <w:t>при</w:t>
      </w:r>
      <w:r w:rsidRPr="00EA3779">
        <w:rPr>
          <w:b w:val="0"/>
          <w:spacing w:val="-57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реализации образовательных</w:t>
      </w:r>
      <w:r w:rsidRPr="00EA3779">
        <w:rPr>
          <w:b w:val="0"/>
          <w:spacing w:val="2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программ».</w:t>
      </w:r>
    </w:p>
    <w:p w:rsidR="009B3A07" w:rsidRPr="00EA3779" w:rsidRDefault="009B3A07" w:rsidP="009F3CF2">
      <w:pPr>
        <w:pStyle w:val="10"/>
        <w:spacing w:before="0"/>
        <w:ind w:left="0"/>
        <w:jc w:val="both"/>
        <w:rPr>
          <w:b w:val="0"/>
          <w:sz w:val="28"/>
          <w:szCs w:val="28"/>
        </w:rPr>
      </w:pPr>
    </w:p>
    <w:p w:rsidR="009B3A07" w:rsidRPr="00EA3779" w:rsidRDefault="009B3A07" w:rsidP="009F3CF2">
      <w:pPr>
        <w:pStyle w:val="10"/>
        <w:spacing w:before="0"/>
        <w:ind w:left="0"/>
        <w:jc w:val="both"/>
        <w:rPr>
          <w:b w:val="0"/>
          <w:sz w:val="28"/>
          <w:szCs w:val="28"/>
        </w:rPr>
      </w:pPr>
      <w:r w:rsidRPr="00EA3779">
        <w:rPr>
          <w:b w:val="0"/>
          <w:sz w:val="28"/>
          <w:szCs w:val="28"/>
        </w:rPr>
        <w:t>Приказ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«Об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рганизации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бразовательной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деятельности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в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рганизациях,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 xml:space="preserve">реализующих образовательные программы начального общего, основного </w:t>
      </w:r>
      <w:r w:rsidRPr="00EA3779">
        <w:rPr>
          <w:b w:val="0"/>
          <w:sz w:val="28"/>
          <w:szCs w:val="28"/>
        </w:rPr>
        <w:lastRenderedPageBreak/>
        <w:t>общего и</w:t>
      </w:r>
      <w:r w:rsidRPr="00EA3779">
        <w:rPr>
          <w:b w:val="0"/>
          <w:spacing w:val="-57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среднего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бщего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бразования</w:t>
      </w:r>
      <w:r w:rsidRPr="00EA3779">
        <w:rPr>
          <w:sz w:val="28"/>
          <w:szCs w:val="28"/>
        </w:rPr>
        <w:t>,</w:t>
      </w:r>
      <w:r w:rsidRPr="00EA3779">
        <w:rPr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бразовательные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программы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среднего</w:t>
      </w:r>
      <w:r w:rsidRPr="00EA3779">
        <w:rPr>
          <w:b w:val="0"/>
          <w:spacing w:val="-57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профессионального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бразования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и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дополнительные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бщеобразовательные</w:t>
      </w:r>
      <w:r w:rsidRPr="00EA3779">
        <w:rPr>
          <w:b w:val="0"/>
          <w:spacing w:val="-57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программы,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в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условиях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распространения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новой</w:t>
      </w:r>
      <w:r w:rsidRPr="00EA3779">
        <w:rPr>
          <w:b w:val="0"/>
          <w:spacing w:val="1"/>
          <w:sz w:val="28"/>
          <w:szCs w:val="28"/>
        </w:rPr>
        <w:t xml:space="preserve"> </w:t>
      </w:r>
      <w:proofErr w:type="spellStart"/>
      <w:r w:rsidRPr="00EA3779">
        <w:rPr>
          <w:b w:val="0"/>
          <w:sz w:val="28"/>
          <w:szCs w:val="28"/>
        </w:rPr>
        <w:t>коронавирусной</w:t>
      </w:r>
      <w:proofErr w:type="spellEnd"/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инфекции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на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территории</w:t>
      </w:r>
      <w:r w:rsidRPr="00EA3779">
        <w:rPr>
          <w:b w:val="0"/>
          <w:spacing w:val="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российской</w:t>
      </w:r>
      <w:r w:rsidRPr="00EA3779">
        <w:rPr>
          <w:b w:val="0"/>
          <w:spacing w:val="-2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Федерации»</w:t>
      </w:r>
      <w:r w:rsidRPr="00EA3779">
        <w:rPr>
          <w:b w:val="0"/>
          <w:spacing w:val="-8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от 17 марта</w:t>
      </w:r>
      <w:r w:rsidRPr="00EA3779">
        <w:rPr>
          <w:b w:val="0"/>
          <w:spacing w:val="-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2020 г.№</w:t>
      </w:r>
      <w:r w:rsidRPr="00EA3779">
        <w:rPr>
          <w:b w:val="0"/>
          <w:spacing w:val="-1"/>
          <w:sz w:val="28"/>
          <w:szCs w:val="28"/>
        </w:rPr>
        <w:t xml:space="preserve"> </w:t>
      </w:r>
      <w:r w:rsidRPr="00EA3779">
        <w:rPr>
          <w:b w:val="0"/>
          <w:sz w:val="28"/>
          <w:szCs w:val="28"/>
        </w:rPr>
        <w:t>104.</w:t>
      </w:r>
    </w:p>
    <w:p w:rsidR="009B3A07" w:rsidRPr="00EA3779" w:rsidRDefault="009B3A07" w:rsidP="009F3CF2">
      <w:pPr>
        <w:pStyle w:val="10"/>
        <w:spacing w:before="0"/>
        <w:ind w:left="0"/>
        <w:jc w:val="both"/>
        <w:rPr>
          <w:sz w:val="28"/>
          <w:szCs w:val="28"/>
        </w:rPr>
      </w:pPr>
    </w:p>
    <w:p w:rsidR="009B3A07" w:rsidRPr="00EA3779" w:rsidRDefault="009B3A07" w:rsidP="009F3CF2">
      <w:pPr>
        <w:pStyle w:val="ac"/>
        <w:widowControl w:val="0"/>
        <w:tabs>
          <w:tab w:val="left" w:pos="1101"/>
          <w:tab w:val="left" w:pos="3127"/>
          <w:tab w:val="left" w:pos="547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3779">
        <w:rPr>
          <w:rFonts w:ascii="Times New Roman" w:hAnsi="Times New Roman" w:cs="Times New Roman"/>
          <w:sz w:val="28"/>
          <w:szCs w:val="28"/>
        </w:rPr>
        <w:t>Письмо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Минобрнауки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России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от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29.03.2016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N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ВК-641/09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«О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направлении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методических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рекомендаций»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(«Методические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рекомендации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по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реализации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адаптированных</w:t>
      </w:r>
      <w:r w:rsidRPr="00EA3779">
        <w:rPr>
          <w:rFonts w:ascii="Times New Roman" w:hAnsi="Times New Roman" w:cs="Times New Roman"/>
          <w:sz w:val="28"/>
          <w:szCs w:val="28"/>
        </w:rPr>
        <w:tab/>
        <w:t>дополнительных</w:t>
      </w:r>
      <w:r w:rsidRPr="00EA3779">
        <w:rPr>
          <w:rFonts w:ascii="Times New Roman" w:hAnsi="Times New Roman" w:cs="Times New Roman"/>
          <w:sz w:val="28"/>
          <w:szCs w:val="28"/>
        </w:rPr>
        <w:tab/>
        <w:t>общеобразовательных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программ,</w:t>
      </w:r>
      <w:r w:rsidRPr="00EA377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способствующих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социально-психологической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реабилитации,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профессиональному</w:t>
      </w:r>
      <w:r w:rsidRPr="00EA377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самоопределению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детей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с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ограниченными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возможностями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здоровья,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включая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детей-инвалидов,</w:t>
      </w:r>
      <w:r w:rsidRPr="00EA37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с учетом</w:t>
      </w:r>
      <w:r w:rsidRPr="00EA37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их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особых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образовательных потребностей»).</w:t>
      </w:r>
    </w:p>
    <w:p w:rsidR="009B3A07" w:rsidRPr="00EA3779" w:rsidRDefault="009B3A07" w:rsidP="009F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A07" w:rsidRPr="00EA3779" w:rsidRDefault="009B3A07" w:rsidP="009B3A07">
      <w:pPr>
        <w:pStyle w:val="ac"/>
        <w:widowControl w:val="0"/>
        <w:tabs>
          <w:tab w:val="left" w:pos="1424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3779">
        <w:rPr>
          <w:rFonts w:ascii="Times New Roman" w:hAnsi="Times New Roman" w:cs="Times New Roman"/>
          <w:sz w:val="28"/>
          <w:szCs w:val="28"/>
        </w:rPr>
        <w:t>«Методические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рекомендации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по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проектированию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дополнительных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общеразвивающих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программ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(включая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A3779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программы)».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Письмо</w:t>
      </w:r>
      <w:r w:rsidRPr="00EA377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Минобрнауки от 18 ноября 2015 г.</w:t>
      </w:r>
      <w:r w:rsidRPr="00EA37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N</w:t>
      </w:r>
      <w:r w:rsidRPr="00EA37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09-3242.</w:t>
      </w:r>
    </w:p>
    <w:p w:rsidR="009B3A07" w:rsidRPr="00EA3779" w:rsidRDefault="009B3A07" w:rsidP="009B3A07">
      <w:pPr>
        <w:pStyle w:val="ac"/>
        <w:widowControl w:val="0"/>
        <w:tabs>
          <w:tab w:val="left" w:pos="1424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B3A07" w:rsidRPr="00EA3779" w:rsidRDefault="009B3A07" w:rsidP="009B3A07">
      <w:pPr>
        <w:pStyle w:val="ac"/>
        <w:widowControl w:val="0"/>
        <w:tabs>
          <w:tab w:val="left" w:pos="110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3779">
        <w:rPr>
          <w:rFonts w:ascii="Times New Roman" w:hAnsi="Times New Roman" w:cs="Times New Roman"/>
          <w:sz w:val="28"/>
          <w:szCs w:val="28"/>
        </w:rPr>
        <w:t>Приказ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Министерства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просвещения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РФ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от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03.09.2019г.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№467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«Об</w:t>
      </w:r>
      <w:r w:rsidRPr="00EA377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утверждении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Целевой</w:t>
      </w:r>
      <w:r w:rsidRPr="00EA37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модели</w:t>
      </w:r>
      <w:r w:rsidRPr="00EA37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развития</w:t>
      </w:r>
      <w:r w:rsidRPr="00EA37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региональных систем</w:t>
      </w:r>
      <w:r w:rsidRPr="00EA37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EA37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образования</w:t>
      </w:r>
      <w:r w:rsidRPr="00EA37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детей».</w:t>
      </w:r>
    </w:p>
    <w:p w:rsidR="009B3A07" w:rsidRPr="00EA3779" w:rsidRDefault="009B3A07" w:rsidP="009B3A07">
      <w:pPr>
        <w:pStyle w:val="ac"/>
        <w:widowControl w:val="0"/>
        <w:tabs>
          <w:tab w:val="left" w:pos="110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3779">
        <w:rPr>
          <w:rFonts w:ascii="Times New Roman" w:hAnsi="Times New Roman" w:cs="Times New Roman"/>
          <w:sz w:val="28"/>
          <w:szCs w:val="28"/>
        </w:rPr>
        <w:t>Приказ Министерства просвещения РФ от 02.02.2021г. №38 «О внесении изменений в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Целевую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модель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развития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региональных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систем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образования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детей,</w:t>
      </w:r>
      <w:r w:rsidRPr="00EA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утвержденную</w:t>
      </w:r>
      <w:r w:rsidRPr="00EA37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приказом</w:t>
      </w:r>
      <w:r w:rsidRPr="00EA37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Министерства</w:t>
      </w:r>
      <w:r w:rsidRPr="00EA37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просвещения</w:t>
      </w:r>
      <w:r w:rsidRPr="00EA37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РФ</w:t>
      </w:r>
      <w:r w:rsidRPr="00EA37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от</w:t>
      </w:r>
      <w:r w:rsidRPr="00EA37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03.09.2019г.</w:t>
      </w:r>
      <w:r w:rsidRPr="00EA37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№467».</w:t>
      </w:r>
    </w:p>
    <w:p w:rsidR="009B3A07" w:rsidRPr="00EA3779" w:rsidRDefault="009B3A07" w:rsidP="009B3A07">
      <w:pPr>
        <w:pStyle w:val="ac"/>
        <w:widowControl w:val="0"/>
        <w:tabs>
          <w:tab w:val="left" w:pos="1101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3779">
        <w:rPr>
          <w:rFonts w:ascii="Times New Roman" w:hAnsi="Times New Roman" w:cs="Times New Roman"/>
          <w:sz w:val="28"/>
          <w:szCs w:val="28"/>
        </w:rPr>
        <w:t>Положение</w:t>
      </w:r>
      <w:r w:rsidRPr="00EA377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об</w:t>
      </w:r>
      <w:r w:rsidRPr="00EA377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организации</w:t>
      </w:r>
      <w:r w:rsidRPr="00EA377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EA377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процесса</w:t>
      </w:r>
      <w:r w:rsidRPr="00EA377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>в</w:t>
      </w:r>
      <w:r w:rsidRPr="00EA377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A3779">
        <w:rPr>
          <w:rFonts w:ascii="Times New Roman" w:hAnsi="Times New Roman" w:cs="Times New Roman"/>
          <w:sz w:val="28"/>
          <w:szCs w:val="28"/>
        </w:rPr>
        <w:t xml:space="preserve">МАДОУ «Детский сад «Полянка» </w:t>
      </w:r>
      <w:proofErr w:type="spellStart"/>
      <w:r w:rsidRPr="00EA3779">
        <w:rPr>
          <w:rFonts w:ascii="Times New Roman" w:hAnsi="Times New Roman" w:cs="Times New Roman"/>
          <w:sz w:val="28"/>
          <w:szCs w:val="28"/>
        </w:rPr>
        <w:t>п.Мирный</w:t>
      </w:r>
      <w:proofErr w:type="spellEnd"/>
      <w:r w:rsidRPr="00EA3779">
        <w:rPr>
          <w:rFonts w:ascii="Times New Roman" w:hAnsi="Times New Roman" w:cs="Times New Roman"/>
          <w:sz w:val="28"/>
          <w:szCs w:val="28"/>
        </w:rPr>
        <w:t xml:space="preserve"> Томский район.</w:t>
      </w:r>
    </w:p>
    <w:p w:rsidR="009B3A07" w:rsidRPr="00EA3779" w:rsidRDefault="009B3A07" w:rsidP="009B3A07">
      <w:pPr>
        <w:pStyle w:val="a8"/>
        <w:rPr>
          <w:sz w:val="28"/>
          <w:szCs w:val="28"/>
        </w:rPr>
      </w:pPr>
    </w:p>
    <w:p w:rsidR="009B3A07" w:rsidRPr="00EA3779" w:rsidRDefault="009B3A07" w:rsidP="009B3A07">
      <w:pPr>
        <w:pStyle w:val="ac"/>
        <w:widowControl w:val="0"/>
        <w:tabs>
          <w:tab w:val="left" w:pos="1101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3779">
        <w:rPr>
          <w:rFonts w:ascii="Times New Roman" w:hAnsi="Times New Roman" w:cs="Times New Roman"/>
          <w:sz w:val="28"/>
          <w:szCs w:val="28"/>
        </w:rPr>
        <w:t xml:space="preserve">ООП МАДОУ «Детский сад «Полянка» </w:t>
      </w:r>
      <w:proofErr w:type="spellStart"/>
      <w:r w:rsidRPr="00EA3779">
        <w:rPr>
          <w:rFonts w:ascii="Times New Roman" w:hAnsi="Times New Roman" w:cs="Times New Roman"/>
          <w:sz w:val="28"/>
          <w:szCs w:val="28"/>
        </w:rPr>
        <w:t>п.Мирный</w:t>
      </w:r>
      <w:proofErr w:type="spellEnd"/>
      <w:r w:rsidRPr="00EA3779">
        <w:rPr>
          <w:rFonts w:ascii="Times New Roman" w:hAnsi="Times New Roman" w:cs="Times New Roman"/>
          <w:sz w:val="28"/>
          <w:szCs w:val="28"/>
        </w:rPr>
        <w:t xml:space="preserve"> Томский район.</w:t>
      </w:r>
    </w:p>
    <w:p w:rsidR="009B3A07" w:rsidRPr="00EA3779" w:rsidRDefault="009B3A07" w:rsidP="009B3A07">
      <w:pPr>
        <w:pStyle w:val="a8"/>
        <w:rPr>
          <w:sz w:val="28"/>
          <w:szCs w:val="28"/>
        </w:rPr>
      </w:pPr>
    </w:p>
    <w:p w:rsidR="009B3A07" w:rsidRPr="00EA3779" w:rsidRDefault="009B3A07" w:rsidP="009B3A07">
      <w:pPr>
        <w:pStyle w:val="a8"/>
        <w:ind w:left="142" w:hanging="53"/>
        <w:jc w:val="both"/>
        <w:rPr>
          <w:sz w:val="28"/>
          <w:szCs w:val="28"/>
        </w:rPr>
      </w:pPr>
      <w:r w:rsidRPr="00EA3779">
        <w:rPr>
          <w:sz w:val="28"/>
          <w:szCs w:val="28"/>
        </w:rPr>
        <w:t>Данная</w:t>
      </w:r>
      <w:r w:rsidRPr="00EA3779">
        <w:rPr>
          <w:spacing w:val="50"/>
          <w:sz w:val="28"/>
          <w:szCs w:val="28"/>
        </w:rPr>
        <w:t xml:space="preserve"> </w:t>
      </w:r>
      <w:r w:rsidRPr="00EA3779">
        <w:rPr>
          <w:sz w:val="28"/>
          <w:szCs w:val="28"/>
        </w:rPr>
        <w:t>программа</w:t>
      </w:r>
      <w:r w:rsidRPr="00EA3779">
        <w:rPr>
          <w:spacing w:val="49"/>
          <w:sz w:val="28"/>
          <w:szCs w:val="28"/>
        </w:rPr>
        <w:t xml:space="preserve"> </w:t>
      </w:r>
      <w:r w:rsidRPr="00EA3779">
        <w:rPr>
          <w:sz w:val="28"/>
          <w:szCs w:val="28"/>
        </w:rPr>
        <w:t>имеет</w:t>
      </w:r>
      <w:r w:rsidRPr="00EA3779">
        <w:rPr>
          <w:spacing w:val="50"/>
          <w:sz w:val="28"/>
          <w:szCs w:val="28"/>
        </w:rPr>
        <w:t xml:space="preserve"> </w:t>
      </w:r>
      <w:r w:rsidR="00747BF1">
        <w:rPr>
          <w:sz w:val="28"/>
          <w:szCs w:val="28"/>
        </w:rPr>
        <w:t>социально-</w:t>
      </w:r>
      <w:proofErr w:type="gramStart"/>
      <w:r w:rsidR="00747BF1">
        <w:rPr>
          <w:sz w:val="28"/>
          <w:szCs w:val="28"/>
        </w:rPr>
        <w:t xml:space="preserve">гуманитарную </w:t>
      </w:r>
      <w:bookmarkStart w:id="0" w:name="_GoBack"/>
      <w:bookmarkEnd w:id="0"/>
      <w:r w:rsidRPr="00EA3779">
        <w:rPr>
          <w:sz w:val="28"/>
          <w:szCs w:val="28"/>
        </w:rPr>
        <w:t xml:space="preserve"> направленность</w:t>
      </w:r>
      <w:proofErr w:type="gramEnd"/>
      <w:r w:rsidRPr="00EA3779">
        <w:rPr>
          <w:spacing w:val="50"/>
          <w:sz w:val="28"/>
          <w:szCs w:val="28"/>
        </w:rPr>
        <w:t xml:space="preserve"> </w:t>
      </w:r>
      <w:r w:rsidRPr="00EA3779">
        <w:rPr>
          <w:sz w:val="28"/>
          <w:szCs w:val="28"/>
        </w:rPr>
        <w:t>и</w:t>
      </w:r>
      <w:r w:rsidRPr="00EA3779">
        <w:rPr>
          <w:spacing w:val="51"/>
          <w:sz w:val="28"/>
          <w:szCs w:val="28"/>
        </w:rPr>
        <w:t xml:space="preserve"> </w:t>
      </w:r>
      <w:r w:rsidRPr="00EA3779">
        <w:rPr>
          <w:sz w:val="28"/>
          <w:szCs w:val="28"/>
        </w:rPr>
        <w:t>предоставляет</w:t>
      </w:r>
      <w:r w:rsidRPr="00EA3779">
        <w:rPr>
          <w:spacing w:val="50"/>
          <w:sz w:val="28"/>
          <w:szCs w:val="28"/>
        </w:rPr>
        <w:t xml:space="preserve"> </w:t>
      </w:r>
      <w:r w:rsidRPr="00EA3779">
        <w:rPr>
          <w:sz w:val="28"/>
          <w:szCs w:val="28"/>
        </w:rPr>
        <w:t>возможность</w:t>
      </w:r>
      <w:r w:rsidRPr="00EA3779">
        <w:rPr>
          <w:spacing w:val="-57"/>
          <w:sz w:val="28"/>
          <w:szCs w:val="28"/>
        </w:rPr>
        <w:t xml:space="preserve"> </w:t>
      </w:r>
      <w:r w:rsidRPr="00EA3779">
        <w:rPr>
          <w:spacing w:val="-2"/>
          <w:sz w:val="28"/>
          <w:szCs w:val="28"/>
        </w:rPr>
        <w:t>получения</w:t>
      </w:r>
      <w:r w:rsidRPr="00EA3779">
        <w:rPr>
          <w:spacing w:val="-13"/>
          <w:sz w:val="28"/>
          <w:szCs w:val="28"/>
        </w:rPr>
        <w:t xml:space="preserve"> </w:t>
      </w:r>
      <w:r w:rsidRPr="00EA3779">
        <w:rPr>
          <w:spacing w:val="-2"/>
          <w:sz w:val="28"/>
          <w:szCs w:val="28"/>
        </w:rPr>
        <w:t>знаний</w:t>
      </w:r>
      <w:r w:rsidRPr="00EA3779">
        <w:rPr>
          <w:spacing w:val="-12"/>
          <w:sz w:val="28"/>
          <w:szCs w:val="28"/>
        </w:rPr>
        <w:t xml:space="preserve"> </w:t>
      </w:r>
      <w:r w:rsidRPr="00EA3779">
        <w:rPr>
          <w:spacing w:val="-1"/>
          <w:sz w:val="28"/>
          <w:szCs w:val="28"/>
        </w:rPr>
        <w:t>и</w:t>
      </w:r>
      <w:r w:rsidRPr="00EA3779">
        <w:rPr>
          <w:spacing w:val="-11"/>
          <w:sz w:val="28"/>
          <w:szCs w:val="28"/>
        </w:rPr>
        <w:t xml:space="preserve"> </w:t>
      </w:r>
      <w:r w:rsidRPr="00EA3779">
        <w:rPr>
          <w:spacing w:val="-1"/>
          <w:sz w:val="28"/>
          <w:szCs w:val="28"/>
        </w:rPr>
        <w:t>практических</w:t>
      </w:r>
      <w:r w:rsidRPr="00EA3779">
        <w:rPr>
          <w:spacing w:val="-9"/>
          <w:sz w:val="28"/>
          <w:szCs w:val="28"/>
        </w:rPr>
        <w:t xml:space="preserve"> </w:t>
      </w:r>
      <w:r w:rsidRPr="00EA3779">
        <w:rPr>
          <w:spacing w:val="-1"/>
          <w:sz w:val="28"/>
          <w:szCs w:val="28"/>
        </w:rPr>
        <w:t>умений</w:t>
      </w:r>
      <w:r w:rsidRPr="00EA3779">
        <w:rPr>
          <w:spacing w:val="-12"/>
          <w:sz w:val="28"/>
          <w:szCs w:val="28"/>
        </w:rPr>
        <w:t xml:space="preserve"> </w:t>
      </w:r>
      <w:r w:rsidRPr="00EA3779">
        <w:rPr>
          <w:spacing w:val="-1"/>
          <w:sz w:val="28"/>
          <w:szCs w:val="28"/>
        </w:rPr>
        <w:t>в</w:t>
      </w:r>
      <w:r w:rsidRPr="00EA3779">
        <w:rPr>
          <w:spacing w:val="-14"/>
          <w:sz w:val="28"/>
          <w:szCs w:val="28"/>
        </w:rPr>
        <w:t xml:space="preserve"> </w:t>
      </w:r>
      <w:r w:rsidRPr="00EA3779">
        <w:rPr>
          <w:spacing w:val="-1"/>
          <w:sz w:val="28"/>
          <w:szCs w:val="28"/>
        </w:rPr>
        <w:t>области</w:t>
      </w:r>
      <w:r w:rsidRPr="00EA3779">
        <w:rPr>
          <w:spacing w:val="-11"/>
          <w:sz w:val="28"/>
          <w:szCs w:val="28"/>
        </w:rPr>
        <w:t xml:space="preserve"> </w:t>
      </w:r>
      <w:r w:rsidRPr="00EA3779">
        <w:rPr>
          <w:spacing w:val="-1"/>
          <w:sz w:val="28"/>
          <w:szCs w:val="28"/>
        </w:rPr>
        <w:t>подготовки ребенка к школе.</w:t>
      </w:r>
    </w:p>
    <w:p w:rsidR="009B3A07" w:rsidRPr="00EA3779" w:rsidRDefault="009B3A07" w:rsidP="009B3A07">
      <w:pPr>
        <w:pStyle w:val="a8"/>
        <w:spacing w:before="3"/>
        <w:rPr>
          <w:sz w:val="28"/>
          <w:szCs w:val="28"/>
        </w:rPr>
      </w:pPr>
    </w:p>
    <w:p w:rsidR="009B3A07" w:rsidRPr="00EA3779" w:rsidRDefault="009B3A07" w:rsidP="009B3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DBD" w:rsidRDefault="00316DBD" w:rsidP="00FE38AB">
      <w:pPr>
        <w:pStyle w:val="a3"/>
        <w:spacing w:line="360" w:lineRule="auto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</w:p>
    <w:p w:rsidR="00EA3779" w:rsidRDefault="00EA3779" w:rsidP="00FE38AB">
      <w:pPr>
        <w:pStyle w:val="a3"/>
        <w:spacing w:line="360" w:lineRule="auto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</w:p>
    <w:p w:rsidR="00EA3779" w:rsidRDefault="00EA3779" w:rsidP="00FE38AB">
      <w:pPr>
        <w:pStyle w:val="a3"/>
        <w:spacing w:line="360" w:lineRule="auto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</w:p>
    <w:p w:rsidR="00EA3779" w:rsidRDefault="00EA3779" w:rsidP="00FE38AB">
      <w:pPr>
        <w:pStyle w:val="a3"/>
        <w:spacing w:line="360" w:lineRule="auto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</w:p>
    <w:p w:rsidR="00EA3779" w:rsidRDefault="00EA3779" w:rsidP="00FE38AB">
      <w:pPr>
        <w:pStyle w:val="a3"/>
        <w:spacing w:line="360" w:lineRule="auto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</w:p>
    <w:p w:rsidR="00EA3779" w:rsidRDefault="00EA3779" w:rsidP="00FE38AB">
      <w:pPr>
        <w:pStyle w:val="a3"/>
        <w:spacing w:line="360" w:lineRule="auto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</w:p>
    <w:p w:rsidR="00EA3779" w:rsidRPr="00EA3779" w:rsidRDefault="00EA3779" w:rsidP="00EA3779">
      <w:pPr>
        <w:pStyle w:val="a3"/>
        <w:spacing w:line="360" w:lineRule="auto"/>
        <w:ind w:left="-709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</w:p>
    <w:p w:rsidR="00316DBD" w:rsidRPr="00EA3779" w:rsidRDefault="00316DBD" w:rsidP="009F3CF2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Актуальность</w:t>
      </w:r>
      <w:r w:rsidRPr="00EA3779">
        <w:rPr>
          <w:rFonts w:ascii="Times New Roman" w:hAnsi="Times New Roman" w:cs="Times New Roman"/>
          <w:b/>
          <w:sz w:val="28"/>
          <w:szCs w:val="28"/>
          <w:lang w:eastAsia="ru-RU"/>
        </w:rPr>
        <w:t> и </w:t>
      </w:r>
      <w:r w:rsidRPr="00EA377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целесообразность</w:t>
      </w:r>
      <w:r w:rsidRPr="00EA3779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EA3779">
        <w:rPr>
          <w:rFonts w:ascii="Times New Roman" w:hAnsi="Times New Roman" w:cs="Times New Roman"/>
          <w:sz w:val="28"/>
          <w:szCs w:val="28"/>
          <w:lang w:eastAsia="ru-RU"/>
        </w:rPr>
        <w:t>создания данной образовательной программы.</w:t>
      </w:r>
    </w:p>
    <w:p w:rsidR="00316DBD" w:rsidRPr="00EA3779" w:rsidRDefault="00316DBD" w:rsidP="009F3CF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sz w:val="28"/>
          <w:szCs w:val="28"/>
          <w:lang w:eastAsia="ru-RU"/>
        </w:rPr>
        <w:t>Созданием данной образовательной</w:t>
      </w:r>
      <w:r w:rsidR="008176D0" w:rsidRPr="00EA3779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 w:rsidRPr="00EA3779">
        <w:rPr>
          <w:rFonts w:ascii="Times New Roman" w:hAnsi="Times New Roman" w:cs="Times New Roman"/>
          <w:sz w:val="28"/>
          <w:szCs w:val="28"/>
          <w:lang w:eastAsia="ru-RU"/>
        </w:rPr>
        <w:t xml:space="preserve"> послужил социальный запрос родителей и школы. Интеллектуальная готовность ребенка (наряду с эмоциональной психологической готовностью) является приоритетной для успешного обучения в школе, успешного взаимодействия со сверстниками и взрослыми.</w:t>
      </w:r>
    </w:p>
    <w:p w:rsidR="008176D0" w:rsidRPr="00EA3779" w:rsidRDefault="008176D0" w:rsidP="009F3CF2">
      <w:pPr>
        <w:pStyle w:val="a3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енок, приходя в школу, этих качеств не имеет. В благоприятных условиях он приобретает их в самом ходе школьного обучения.</w:t>
      </w:r>
    </w:p>
    <w:p w:rsidR="008176D0" w:rsidRPr="00EA3779" w:rsidRDefault="008176D0" w:rsidP="009F3CF2">
      <w:pPr>
        <w:pStyle w:val="a3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естилетним детям характерно:</w:t>
      </w:r>
    </w:p>
    <w:p w:rsidR="008176D0" w:rsidRPr="00EA3779" w:rsidRDefault="008176D0" w:rsidP="009F3CF2">
      <w:pPr>
        <w:pStyle w:val="a3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еобладание игры как основного, ведущего вида деятельности;</w:t>
      </w:r>
    </w:p>
    <w:p w:rsidR="008176D0" w:rsidRPr="00EA3779" w:rsidRDefault="008176D0" w:rsidP="009F3CF2">
      <w:pPr>
        <w:pStyle w:val="a3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разный характер познавательных процессов;</w:t>
      </w:r>
    </w:p>
    <w:p w:rsidR="008176D0" w:rsidRPr="00EA3779" w:rsidRDefault="008176D0" w:rsidP="009F3CF2">
      <w:pPr>
        <w:pStyle w:val="a3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актическое отношение ребенка к поставленным задачам (старается достичь конечного результата, а не понять его суть, для чего делается);</w:t>
      </w:r>
    </w:p>
    <w:p w:rsidR="008176D0" w:rsidRPr="00EA3779" w:rsidRDefault="008176D0" w:rsidP="009F3CF2">
      <w:pPr>
        <w:pStyle w:val="a3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В связи с этим в рамках образовательного процесса необходимо создавать условия по развитию познавательных способностей, обеспечению эмоционального комфорта, волевого поведения ребенка. </w:t>
      </w:r>
    </w:p>
    <w:p w:rsidR="008176D0" w:rsidRPr="00EA3779" w:rsidRDefault="008176D0" w:rsidP="009F3CF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CF2" w:rsidRPr="009F3CF2" w:rsidRDefault="009F3CF2" w:rsidP="009F3CF2">
      <w:pPr>
        <w:pStyle w:val="a3"/>
        <w:ind w:left="-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3CF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9F3CF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Отличительная особенность 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F3CF2" w:rsidRDefault="009F3CF2" w:rsidP="009F3CF2">
      <w:pPr>
        <w:pStyle w:val="a3"/>
        <w:ind w:left="-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16DBD" w:rsidRPr="00EA3779" w:rsidRDefault="00316DBD" w:rsidP="009F3CF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Отличие</w:t>
      </w:r>
      <w:r w:rsidRPr="00EA3779">
        <w:rPr>
          <w:rFonts w:ascii="Times New Roman" w:hAnsi="Times New Roman" w:cs="Times New Roman"/>
          <w:sz w:val="28"/>
          <w:szCs w:val="28"/>
          <w:lang w:eastAsia="ru-RU"/>
        </w:rPr>
        <w:t> данной дополнительной образовательной программы от других программ.</w:t>
      </w:r>
    </w:p>
    <w:p w:rsidR="00316DBD" w:rsidRPr="00EA3779" w:rsidRDefault="00316DBD" w:rsidP="009F3CF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sz w:val="28"/>
          <w:szCs w:val="28"/>
          <w:lang w:eastAsia="ru-RU"/>
        </w:rPr>
        <w:t>Образовательная программа «Подготовка к школе» отличается от других программ тем, что основной задачей ставит задачу формирования потребности ребенка в познании, что является необходимым условием полноценного развития ребенка и играет неоценимую роль в формировании детской личности.</w:t>
      </w:r>
    </w:p>
    <w:p w:rsidR="00316DBD" w:rsidRPr="00EA3779" w:rsidRDefault="00316DBD" w:rsidP="009F3CF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sz w:val="28"/>
          <w:szCs w:val="28"/>
          <w:lang w:eastAsia="ru-RU"/>
        </w:rPr>
        <w:t>Включение в программу игр по укреплению психосоматического и психофизиологического здоровья детей, традиционных и нетрадиционных методов совместной деятельности направленных на интеллектуальное развитие и не используемых в основных образовательных программах, также считаем отличительной чертой данной образовательной программы.</w:t>
      </w:r>
    </w:p>
    <w:p w:rsidR="008176D0" w:rsidRPr="00EA3779" w:rsidRDefault="008176D0" w:rsidP="009F3CF2">
      <w:pPr>
        <w:pStyle w:val="a3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личительной особенностью </w:t>
      </w:r>
      <w:proofErr w:type="gramStart"/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ы  является</w:t>
      </w:r>
      <w:proofErr w:type="gramEnd"/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образовательной деятельности, в результате которой идёт активное развитие основных познавательных процессов у детей,  приоритетными  среди которых являются воображение и мышление. Именно поэтому большое внимание уделяется развитию таких мыслительных операций, как сравнение, анализ и синтез, обобщение, классификация, аналогия.</w:t>
      </w:r>
    </w:p>
    <w:p w:rsidR="00086E3C" w:rsidRDefault="00086E3C" w:rsidP="009F3CF2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CF2" w:rsidRPr="009F3CF2" w:rsidRDefault="009F3CF2" w:rsidP="009F3CF2">
      <w:pPr>
        <w:pStyle w:val="a3"/>
        <w:ind w:left="-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3CF2">
        <w:rPr>
          <w:rFonts w:ascii="Times New Roman" w:hAnsi="Times New Roman" w:cs="Times New Roman"/>
          <w:b/>
          <w:sz w:val="28"/>
          <w:szCs w:val="28"/>
          <w:lang w:eastAsia="ru-RU"/>
        </w:rPr>
        <w:t>1.3. Цели и задачи программы.</w:t>
      </w:r>
    </w:p>
    <w:p w:rsidR="00086E3C" w:rsidRPr="00EA3779" w:rsidRDefault="00086E3C" w:rsidP="009F3CF2">
      <w:pPr>
        <w:pStyle w:val="a3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EA3779">
        <w:rPr>
          <w:rFonts w:ascii="Times New Roman" w:hAnsi="Times New Roman" w:cs="Times New Roman"/>
          <w:b/>
          <w:sz w:val="28"/>
          <w:szCs w:val="28"/>
        </w:rPr>
        <w:t>Программа состоит из </w:t>
      </w:r>
      <w:r w:rsidRPr="00EA3779"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  <w:t>двух разделов</w:t>
      </w:r>
      <w:r w:rsidRPr="00EA377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86E3C" w:rsidRPr="00EA3779" w:rsidRDefault="00086E3C" w:rsidP="009F3CF2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EA3779">
        <w:rPr>
          <w:rFonts w:ascii="Times New Roman" w:hAnsi="Times New Roman" w:cs="Times New Roman"/>
          <w:b/>
          <w:sz w:val="28"/>
          <w:szCs w:val="28"/>
        </w:rPr>
        <w:t>Первый раздел</w:t>
      </w:r>
      <w:r w:rsidRPr="00EA3779">
        <w:rPr>
          <w:rFonts w:ascii="Times New Roman" w:hAnsi="Times New Roman" w:cs="Times New Roman"/>
          <w:sz w:val="28"/>
          <w:szCs w:val="28"/>
        </w:rPr>
        <w:t>: </w:t>
      </w:r>
      <w:r w:rsidRPr="00EA3779">
        <w:rPr>
          <w:rStyle w:val="a6"/>
          <w:rFonts w:ascii="Times New Roman" w:hAnsi="Times New Roman" w:cs="Times New Roman"/>
          <w:b w:val="0"/>
          <w:sz w:val="28"/>
          <w:szCs w:val="28"/>
        </w:rPr>
        <w:t>обучение грамоте и математик</w:t>
      </w:r>
      <w:r w:rsidR="008176D0" w:rsidRPr="00EA3779">
        <w:rPr>
          <w:rStyle w:val="a6"/>
          <w:rFonts w:ascii="Times New Roman" w:hAnsi="Times New Roman" w:cs="Times New Roman"/>
          <w:b w:val="0"/>
          <w:sz w:val="28"/>
          <w:szCs w:val="28"/>
        </w:rPr>
        <w:t>е</w:t>
      </w:r>
      <w:r w:rsidRPr="00EA3779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086E3C" w:rsidRPr="00EA3779" w:rsidRDefault="00086E3C" w:rsidP="009F3CF2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/>
          <w:sz w:val="28"/>
          <w:szCs w:val="28"/>
        </w:rPr>
        <w:t>Второй раздел</w:t>
      </w:r>
      <w:r w:rsidRPr="00EA3779">
        <w:rPr>
          <w:rFonts w:ascii="Times New Roman" w:hAnsi="Times New Roman" w:cs="Times New Roman"/>
          <w:sz w:val="28"/>
          <w:szCs w:val="28"/>
        </w:rPr>
        <w:t>:</w:t>
      </w:r>
      <w:r w:rsidRPr="00EA3779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логического мышления у детей старшего дошкольного возраста </w:t>
      </w:r>
    </w:p>
    <w:p w:rsidR="00086E3C" w:rsidRPr="00EA3779" w:rsidRDefault="00086E3C" w:rsidP="009F3CF2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86E3C" w:rsidRPr="00EA3779" w:rsidRDefault="00AB553E" w:rsidP="009F3CF2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EA3779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ервого раздела.</w:t>
      </w:r>
    </w:p>
    <w:p w:rsidR="00316DBD" w:rsidRPr="00EA3779" w:rsidRDefault="00F66651" w:rsidP="009F3CF2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е ц</w:t>
      </w:r>
      <w:r w:rsidR="00316DBD" w:rsidRPr="00EA377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ел</w:t>
      </w:r>
      <w:r w:rsidR="00AB553E" w:rsidRPr="00EA377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="00316DBD" w:rsidRPr="00EA377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="00316DBD" w:rsidRPr="00EA377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ограммы:</w:t>
      </w:r>
      <w:r w:rsidR="00316DBD" w:rsidRPr="00EA3779">
        <w:rPr>
          <w:rFonts w:ascii="Times New Roman" w:hAnsi="Times New Roman" w:cs="Times New Roman"/>
          <w:sz w:val="28"/>
          <w:szCs w:val="28"/>
          <w:lang w:eastAsia="ru-RU"/>
        </w:rPr>
        <w:t xml:space="preserve">   </w:t>
      </w:r>
      <w:proofErr w:type="gramEnd"/>
      <w:r w:rsidR="002962BE" w:rsidRPr="00EA3779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ребёнка к обучению в школе. </w:t>
      </w:r>
      <w:r w:rsidR="00316DBD" w:rsidRPr="00EA3779">
        <w:rPr>
          <w:rFonts w:ascii="Times New Roman" w:hAnsi="Times New Roman" w:cs="Times New Roman"/>
          <w:sz w:val="28"/>
          <w:szCs w:val="28"/>
          <w:lang w:eastAsia="ru-RU"/>
        </w:rPr>
        <w:t>Развитие познавательных способностей детей, интеллекта, творчества в решении поставленных задач, развитие речевой деятельности.</w:t>
      </w:r>
    </w:p>
    <w:p w:rsidR="002962BE" w:rsidRPr="00EA3779" w:rsidRDefault="002962BE" w:rsidP="009F3CF2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Задачи: </w:t>
      </w:r>
    </w:p>
    <w:p w:rsidR="002962BE" w:rsidRPr="00EA3779" w:rsidRDefault="002962BE" w:rsidP="009F3CF2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sz w:val="28"/>
          <w:szCs w:val="28"/>
          <w:lang w:eastAsia="ru-RU"/>
        </w:rPr>
        <w:t>- созда</w:t>
      </w:r>
      <w:r w:rsidR="000B3B1E" w:rsidRPr="00EA3779">
        <w:rPr>
          <w:rFonts w:ascii="Times New Roman" w:hAnsi="Times New Roman" w:cs="Times New Roman"/>
          <w:sz w:val="28"/>
          <w:szCs w:val="28"/>
          <w:lang w:eastAsia="ru-RU"/>
        </w:rPr>
        <w:t>вать</w:t>
      </w:r>
      <w:r w:rsidRPr="00EA3779">
        <w:rPr>
          <w:rFonts w:ascii="Times New Roman" w:hAnsi="Times New Roman" w:cs="Times New Roman"/>
          <w:sz w:val="28"/>
          <w:szCs w:val="28"/>
          <w:lang w:eastAsia="ru-RU"/>
        </w:rPr>
        <w:t xml:space="preserve"> позитивно</w:t>
      </w:r>
      <w:r w:rsidR="000B3B1E" w:rsidRPr="00EA377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A3779">
        <w:rPr>
          <w:rFonts w:ascii="Times New Roman" w:hAnsi="Times New Roman" w:cs="Times New Roman"/>
          <w:sz w:val="28"/>
          <w:szCs w:val="28"/>
          <w:lang w:eastAsia="ru-RU"/>
        </w:rPr>
        <w:t xml:space="preserve"> настро</w:t>
      </w:r>
      <w:r w:rsidR="000B3B1E" w:rsidRPr="00EA3779">
        <w:rPr>
          <w:rFonts w:ascii="Times New Roman" w:hAnsi="Times New Roman" w:cs="Times New Roman"/>
          <w:sz w:val="28"/>
          <w:szCs w:val="28"/>
          <w:lang w:eastAsia="ru-RU"/>
        </w:rPr>
        <w:t xml:space="preserve">ение </w:t>
      </w:r>
      <w:r w:rsidRPr="00EA3779">
        <w:rPr>
          <w:rFonts w:ascii="Times New Roman" w:hAnsi="Times New Roman" w:cs="Times New Roman"/>
          <w:sz w:val="28"/>
          <w:szCs w:val="28"/>
          <w:lang w:eastAsia="ru-RU"/>
        </w:rPr>
        <w:t>на обучение;</w:t>
      </w:r>
    </w:p>
    <w:p w:rsidR="002962BE" w:rsidRPr="00EA3779" w:rsidRDefault="002962BE" w:rsidP="009F3CF2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sz w:val="28"/>
          <w:szCs w:val="28"/>
          <w:lang w:eastAsia="ru-RU"/>
        </w:rPr>
        <w:t>- формирова</w:t>
      </w:r>
      <w:r w:rsidR="000B3B1E" w:rsidRPr="00EA3779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3B24B9" w:rsidRPr="00EA3779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льност</w:t>
      </w:r>
      <w:r w:rsidR="000B3B1E" w:rsidRPr="00EA377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3B24B9" w:rsidRPr="00EA3779">
        <w:rPr>
          <w:rFonts w:ascii="Times New Roman" w:hAnsi="Times New Roman" w:cs="Times New Roman"/>
          <w:sz w:val="28"/>
          <w:szCs w:val="28"/>
          <w:lang w:eastAsia="ru-RU"/>
        </w:rPr>
        <w:t xml:space="preserve"> (развива</w:t>
      </w:r>
      <w:r w:rsidR="000B3B1E" w:rsidRPr="00EA3779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3B24B9" w:rsidRPr="00EA3779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льн</w:t>
      </w:r>
      <w:r w:rsidR="000B3B1E" w:rsidRPr="00EA3779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3B24B9" w:rsidRPr="00EA3779">
        <w:rPr>
          <w:rFonts w:ascii="Times New Roman" w:hAnsi="Times New Roman" w:cs="Times New Roman"/>
          <w:sz w:val="28"/>
          <w:szCs w:val="28"/>
          <w:lang w:eastAsia="ru-RU"/>
        </w:rPr>
        <w:t xml:space="preserve"> память, внимание, мышление, произвольн</w:t>
      </w:r>
      <w:r w:rsidR="000B3B1E" w:rsidRPr="00EA3779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3B24B9" w:rsidRPr="00EA3779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0B3B1E" w:rsidRPr="00EA3779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3B24B9" w:rsidRPr="00EA3779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);</w:t>
      </w:r>
    </w:p>
    <w:p w:rsidR="003B24B9" w:rsidRPr="00EA3779" w:rsidRDefault="003B24B9" w:rsidP="009F3CF2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sz w:val="28"/>
          <w:szCs w:val="28"/>
          <w:lang w:eastAsia="ru-RU"/>
        </w:rPr>
        <w:t>- формирова</w:t>
      </w:r>
      <w:r w:rsidR="000B3B1E" w:rsidRPr="00EA3779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EA3779">
        <w:rPr>
          <w:rFonts w:ascii="Times New Roman" w:hAnsi="Times New Roman" w:cs="Times New Roman"/>
          <w:sz w:val="28"/>
          <w:szCs w:val="28"/>
          <w:lang w:eastAsia="ru-RU"/>
        </w:rPr>
        <w:t xml:space="preserve"> логическо</w:t>
      </w:r>
      <w:r w:rsidR="000B3B1E" w:rsidRPr="00EA3779">
        <w:rPr>
          <w:rFonts w:ascii="Times New Roman" w:hAnsi="Times New Roman" w:cs="Times New Roman"/>
          <w:sz w:val="28"/>
          <w:szCs w:val="28"/>
          <w:lang w:eastAsia="ru-RU"/>
        </w:rPr>
        <w:t>е мышление</w:t>
      </w:r>
      <w:r w:rsidRPr="00EA37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B24B9" w:rsidRPr="00EA3779" w:rsidRDefault="003B24B9" w:rsidP="009F3CF2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sz w:val="28"/>
          <w:szCs w:val="28"/>
          <w:lang w:eastAsia="ru-RU"/>
        </w:rPr>
        <w:t>- разви</w:t>
      </w:r>
      <w:r w:rsidR="000B3B1E" w:rsidRPr="00EA3779">
        <w:rPr>
          <w:rFonts w:ascii="Times New Roman" w:hAnsi="Times New Roman" w:cs="Times New Roman"/>
          <w:sz w:val="28"/>
          <w:szCs w:val="28"/>
          <w:lang w:eastAsia="ru-RU"/>
        </w:rPr>
        <w:t>вать</w:t>
      </w:r>
      <w:r w:rsidRPr="00EA3779">
        <w:rPr>
          <w:rFonts w:ascii="Times New Roman" w:hAnsi="Times New Roman" w:cs="Times New Roman"/>
          <w:sz w:val="28"/>
          <w:szCs w:val="28"/>
          <w:lang w:eastAsia="ru-RU"/>
        </w:rPr>
        <w:t xml:space="preserve"> мелк</w:t>
      </w:r>
      <w:r w:rsidR="000B3B1E" w:rsidRPr="00EA3779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EA3779">
        <w:rPr>
          <w:rFonts w:ascii="Times New Roman" w:hAnsi="Times New Roman" w:cs="Times New Roman"/>
          <w:sz w:val="28"/>
          <w:szCs w:val="28"/>
          <w:lang w:eastAsia="ru-RU"/>
        </w:rPr>
        <w:t xml:space="preserve"> моторик</w:t>
      </w:r>
      <w:r w:rsidR="000B3B1E" w:rsidRPr="00EA377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A37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B24B9" w:rsidRPr="00EA3779" w:rsidRDefault="003B24B9" w:rsidP="009F3CF2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sz w:val="28"/>
          <w:szCs w:val="28"/>
          <w:lang w:eastAsia="ru-RU"/>
        </w:rPr>
        <w:t>- з</w:t>
      </w:r>
      <w:r w:rsidR="00086E3C" w:rsidRPr="00EA3779">
        <w:rPr>
          <w:rFonts w:ascii="Times New Roman" w:hAnsi="Times New Roman" w:cs="Times New Roman"/>
          <w:sz w:val="28"/>
          <w:szCs w:val="28"/>
          <w:lang w:eastAsia="ru-RU"/>
        </w:rPr>
        <w:t>наком</w:t>
      </w:r>
      <w:r w:rsidR="000B3B1E" w:rsidRPr="00EA3779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="00086E3C" w:rsidRPr="00EA3779">
        <w:rPr>
          <w:rFonts w:ascii="Times New Roman" w:hAnsi="Times New Roman" w:cs="Times New Roman"/>
          <w:sz w:val="28"/>
          <w:szCs w:val="28"/>
          <w:lang w:eastAsia="ru-RU"/>
        </w:rPr>
        <w:t xml:space="preserve"> с цифрами и алфавитом;</w:t>
      </w:r>
    </w:p>
    <w:p w:rsidR="00086E3C" w:rsidRPr="00EA3779" w:rsidRDefault="00086E3C" w:rsidP="009F3CF2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EA3779">
        <w:rPr>
          <w:rFonts w:ascii="Times New Roman" w:hAnsi="Times New Roman" w:cs="Times New Roman"/>
          <w:sz w:val="28"/>
          <w:szCs w:val="28"/>
        </w:rPr>
        <w:t>- подготов</w:t>
      </w:r>
      <w:r w:rsidR="000B3B1E" w:rsidRPr="00EA3779">
        <w:rPr>
          <w:rFonts w:ascii="Times New Roman" w:hAnsi="Times New Roman" w:cs="Times New Roman"/>
          <w:sz w:val="28"/>
          <w:szCs w:val="28"/>
        </w:rPr>
        <w:t>ить</w:t>
      </w:r>
      <w:r w:rsidRPr="00EA3779">
        <w:rPr>
          <w:rFonts w:ascii="Times New Roman" w:hAnsi="Times New Roman" w:cs="Times New Roman"/>
          <w:sz w:val="28"/>
          <w:szCs w:val="28"/>
        </w:rPr>
        <w:t xml:space="preserve"> руки к письму.</w:t>
      </w:r>
    </w:p>
    <w:p w:rsidR="00086E3C" w:rsidRPr="00EA3779" w:rsidRDefault="00F66651" w:rsidP="009F3CF2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EA3779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086E3C" w:rsidRPr="00EA3779">
        <w:rPr>
          <w:rFonts w:ascii="Times New Roman" w:hAnsi="Times New Roman" w:cs="Times New Roman"/>
          <w:b/>
          <w:sz w:val="28"/>
          <w:szCs w:val="28"/>
        </w:rPr>
        <w:t xml:space="preserve"> второ</w:t>
      </w:r>
      <w:r w:rsidRPr="00EA3779">
        <w:rPr>
          <w:rFonts w:ascii="Times New Roman" w:hAnsi="Times New Roman" w:cs="Times New Roman"/>
          <w:b/>
          <w:sz w:val="28"/>
          <w:szCs w:val="28"/>
        </w:rPr>
        <w:t>го</w:t>
      </w:r>
      <w:r w:rsidR="00086E3C" w:rsidRPr="00EA3779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  <w:r w:rsidRPr="00EA3779">
        <w:rPr>
          <w:rFonts w:ascii="Times New Roman" w:hAnsi="Times New Roman" w:cs="Times New Roman"/>
          <w:b/>
          <w:sz w:val="28"/>
          <w:szCs w:val="28"/>
        </w:rPr>
        <w:t>а</w:t>
      </w:r>
      <w:r w:rsidR="009D6A2E" w:rsidRPr="00EA3779">
        <w:rPr>
          <w:rFonts w:ascii="Times New Roman" w:hAnsi="Times New Roman" w:cs="Times New Roman"/>
          <w:b/>
          <w:sz w:val="28"/>
          <w:szCs w:val="28"/>
        </w:rPr>
        <w:t>.</w:t>
      </w:r>
    </w:p>
    <w:p w:rsidR="00F66651" w:rsidRPr="00EA3779" w:rsidRDefault="00F66651" w:rsidP="009F3CF2">
      <w:pPr>
        <w:pStyle w:val="a3"/>
        <w:ind w:left="-709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сновные цели программы: </w:t>
      </w: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DD3190"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е</w:t>
      </w: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гическо</w:t>
      </w:r>
      <w:r w:rsidR="00DD3190"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мышлени</w:t>
      </w:r>
      <w:r w:rsidR="00DD3190"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ей 6-7 лет на элементарном уровне через приемы сравнения, обобщения, классификации, систематизации и смыслового соотнесения.</w:t>
      </w:r>
      <w:r w:rsidRPr="00EA377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D92F92" w:rsidRPr="00EA3779">
        <w:rPr>
          <w:rFonts w:ascii="Times New Roman" w:hAnsi="Times New Roman" w:cs="Times New Roman"/>
          <w:sz w:val="28"/>
          <w:szCs w:val="28"/>
          <w:lang w:eastAsia="ru-RU"/>
        </w:rPr>
        <w:t>Работа по</w:t>
      </w:r>
      <w:r w:rsidRPr="00EA3779">
        <w:rPr>
          <w:rFonts w:ascii="Times New Roman" w:hAnsi="Times New Roman" w:cs="Times New Roman"/>
          <w:sz w:val="28"/>
          <w:szCs w:val="28"/>
          <w:lang w:eastAsia="ru-RU"/>
        </w:rPr>
        <w:t xml:space="preserve"> ускорению формирования и развития у старших дошкольников простейших логических структур мышления через специально организованные занятия.</w:t>
      </w:r>
    </w:p>
    <w:p w:rsidR="00F66651" w:rsidRPr="00EA3779" w:rsidRDefault="00F66651" w:rsidP="009F3CF2">
      <w:pPr>
        <w:pStyle w:val="a3"/>
        <w:ind w:left="-709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 Задачи:        </w:t>
      </w:r>
    </w:p>
    <w:p w:rsidR="00F66651" w:rsidRPr="00EA3779" w:rsidRDefault="00F66651" w:rsidP="009F3CF2">
      <w:pPr>
        <w:pStyle w:val="a3"/>
        <w:ind w:left="-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0B3B1E"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мственны</w:t>
      </w:r>
      <w:r w:rsidR="000B3B1E"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пособност</w:t>
      </w:r>
      <w:r w:rsidR="000B3B1E"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ей через овладение действиями замещения и наглядного моделирования.</w:t>
      </w:r>
    </w:p>
    <w:p w:rsidR="00F66651" w:rsidRPr="00EA3779" w:rsidRDefault="00F66651" w:rsidP="009F3CF2">
      <w:pPr>
        <w:pStyle w:val="a3"/>
        <w:ind w:left="-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ви</w:t>
      </w:r>
      <w:r w:rsidR="000B3B1E"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мени</w:t>
      </w:r>
      <w:r w:rsidR="000B3B1E"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ставлять группу из отдельных предметов, разделяя их по характерным признакам и назначению.</w:t>
      </w:r>
    </w:p>
    <w:p w:rsidR="00F66651" w:rsidRPr="00EA3779" w:rsidRDefault="00F66651" w:rsidP="009F3CF2">
      <w:pPr>
        <w:pStyle w:val="a3"/>
        <w:ind w:left="-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ви</w:t>
      </w:r>
      <w:r w:rsidR="000B3B1E"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мения классифицировать предметы по различным основаниям.</w:t>
      </w:r>
    </w:p>
    <w:p w:rsidR="00F66651" w:rsidRPr="00EA3779" w:rsidRDefault="00F66651" w:rsidP="009F3CF2">
      <w:pPr>
        <w:pStyle w:val="a3"/>
        <w:ind w:left="-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чить детей сравнивать предметы и образы.</w:t>
      </w:r>
    </w:p>
    <w:p w:rsidR="00F66651" w:rsidRPr="00EA3779" w:rsidRDefault="00F66651" w:rsidP="009F3CF2">
      <w:pPr>
        <w:pStyle w:val="a3"/>
        <w:ind w:left="-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ви</w:t>
      </w:r>
      <w:r w:rsidR="000B3B1E"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мения соотносить схематическое изображение с реальными предметами.</w:t>
      </w:r>
    </w:p>
    <w:p w:rsidR="00F66651" w:rsidRPr="00EA3779" w:rsidRDefault="00F66651" w:rsidP="009F3CF2">
      <w:pPr>
        <w:pStyle w:val="a3"/>
        <w:ind w:left="-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D52363"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ждать </w:t>
      </w: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ей делать самостоятельные выводы.</w:t>
      </w:r>
    </w:p>
    <w:p w:rsidR="00F66651" w:rsidRPr="00EA3779" w:rsidRDefault="00F66651" w:rsidP="009F3CF2">
      <w:pPr>
        <w:pStyle w:val="a3"/>
        <w:ind w:left="-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D52363"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ить </w:t>
      </w: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</w:t>
      </w:r>
      <w:r w:rsidR="00D52363"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й </w:t>
      </w: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ернуто отвечать на вопросы, делать умозаключения.</w:t>
      </w:r>
    </w:p>
    <w:p w:rsidR="00F66651" w:rsidRPr="00EA3779" w:rsidRDefault="00F66651" w:rsidP="009F3CF2">
      <w:pPr>
        <w:pStyle w:val="a3"/>
        <w:ind w:left="-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ви</w:t>
      </w:r>
      <w:r w:rsidR="000B3B1E"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я  устанавливать</w:t>
      </w:r>
      <w:proofErr w:type="gramEnd"/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чинно-следственные связи.</w:t>
      </w:r>
    </w:p>
    <w:p w:rsidR="00F66651" w:rsidRPr="00EA3779" w:rsidRDefault="00F66651" w:rsidP="009F3CF2">
      <w:pPr>
        <w:pStyle w:val="a3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772E" w:rsidRPr="00EA3779" w:rsidRDefault="009F3CF2" w:rsidP="009F3CF2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4 </w:t>
      </w:r>
      <w:r w:rsidR="00D52363" w:rsidRPr="00EA3779">
        <w:rPr>
          <w:rFonts w:ascii="Times New Roman" w:hAnsi="Times New Roman" w:cs="Times New Roman"/>
          <w:b/>
          <w:sz w:val="28"/>
          <w:szCs w:val="28"/>
          <w:lang w:eastAsia="ru-RU"/>
        </w:rPr>
        <w:t>Формы и ре</w:t>
      </w:r>
      <w:r w:rsidR="009D772E" w:rsidRPr="00EA3779">
        <w:rPr>
          <w:rFonts w:ascii="Times New Roman" w:hAnsi="Times New Roman" w:cs="Times New Roman"/>
          <w:b/>
          <w:sz w:val="28"/>
          <w:szCs w:val="28"/>
          <w:lang w:eastAsia="ru-RU"/>
        </w:rPr>
        <w:t>жим занятий.</w:t>
      </w:r>
    </w:p>
    <w:p w:rsidR="009D6A2E" w:rsidRPr="00EA3779" w:rsidRDefault="009D772E" w:rsidP="009F3CF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sz w:val="28"/>
          <w:szCs w:val="28"/>
          <w:lang w:eastAsia="ru-RU"/>
        </w:rPr>
        <w:t>Занятия проводятся по подгруппам два раза в неделю: одно занятие по обучению грамоте и математике, второе - по развитию логического мышления у детей старшего дошкольного возраста.</w:t>
      </w:r>
    </w:p>
    <w:p w:rsidR="00FD77C1" w:rsidRPr="00EA3779" w:rsidRDefault="009D772E" w:rsidP="009F3CF2">
      <w:pPr>
        <w:pStyle w:val="a3"/>
        <w:ind w:left="-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Продолжительность занятий не </w:t>
      </w:r>
      <w:proofErr w:type="gramStart"/>
      <w:r w:rsidRPr="00EA37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должна  превышать</w:t>
      </w:r>
      <w:proofErr w:type="gramEnd"/>
      <w:r w:rsidRPr="00EA37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30 мин. в день и двух занятий в неделю. Между занятиями подгрупп предусмотрен 10-ти минутный перерыв.</w:t>
      </w:r>
    </w:p>
    <w:p w:rsidR="00AB553E" w:rsidRPr="00EA3779" w:rsidRDefault="00AB553E" w:rsidP="009F3CF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A3779">
        <w:rPr>
          <w:rFonts w:ascii="Times New Roman" w:hAnsi="Times New Roman" w:cs="Times New Roman"/>
          <w:sz w:val="28"/>
          <w:szCs w:val="28"/>
        </w:rPr>
        <w:t>Данная дополнительная образовательная программа </w:t>
      </w:r>
      <w:r w:rsidRPr="00EA3779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рассчитана</w:t>
      </w:r>
      <w:r w:rsidRPr="00EA3779">
        <w:rPr>
          <w:rStyle w:val="a7"/>
          <w:rFonts w:ascii="Times New Roman" w:hAnsi="Times New Roman" w:cs="Times New Roman"/>
          <w:bCs/>
          <w:sz w:val="28"/>
          <w:szCs w:val="28"/>
        </w:rPr>
        <w:t> </w:t>
      </w:r>
      <w:r w:rsidRPr="00EA3779">
        <w:rPr>
          <w:rFonts w:ascii="Times New Roman" w:hAnsi="Times New Roman" w:cs="Times New Roman"/>
          <w:sz w:val="28"/>
          <w:szCs w:val="28"/>
        </w:rPr>
        <w:t xml:space="preserve">на детей в возрасте от 6 до 7 лет. Продолжительность реализации программы – восемь месяцев (период с октября месяца по май месяц включительно), что составляет 8 занятий в месяц по 30 минут каждое. Занятия проходят 2 раз в неделю. В месяц – </w:t>
      </w:r>
      <w:r w:rsidR="00B90582" w:rsidRPr="00EA3779">
        <w:rPr>
          <w:rFonts w:ascii="Times New Roman" w:hAnsi="Times New Roman" w:cs="Times New Roman"/>
          <w:sz w:val="28"/>
          <w:szCs w:val="28"/>
        </w:rPr>
        <w:t xml:space="preserve">4 </w:t>
      </w:r>
      <w:r w:rsidRPr="00EA3779">
        <w:rPr>
          <w:rFonts w:ascii="Times New Roman" w:hAnsi="Times New Roman" w:cs="Times New Roman"/>
          <w:sz w:val="28"/>
          <w:szCs w:val="28"/>
        </w:rPr>
        <w:t>час</w:t>
      </w:r>
      <w:r w:rsidR="00B90582" w:rsidRPr="00EA3779">
        <w:rPr>
          <w:rFonts w:ascii="Times New Roman" w:hAnsi="Times New Roman" w:cs="Times New Roman"/>
          <w:sz w:val="28"/>
          <w:szCs w:val="28"/>
        </w:rPr>
        <w:t xml:space="preserve">. </w:t>
      </w:r>
      <w:r w:rsidRPr="00EA3779">
        <w:rPr>
          <w:rFonts w:ascii="Times New Roman" w:hAnsi="Times New Roman" w:cs="Times New Roman"/>
          <w:sz w:val="28"/>
          <w:szCs w:val="28"/>
        </w:rPr>
        <w:t xml:space="preserve"> В год </w:t>
      </w:r>
      <w:r w:rsidR="00B90582" w:rsidRPr="00EA3779">
        <w:rPr>
          <w:rFonts w:ascii="Times New Roman" w:hAnsi="Times New Roman" w:cs="Times New Roman"/>
          <w:sz w:val="28"/>
          <w:szCs w:val="28"/>
        </w:rPr>
        <w:t>–</w:t>
      </w:r>
      <w:r w:rsidRPr="00EA3779">
        <w:rPr>
          <w:rFonts w:ascii="Times New Roman" w:hAnsi="Times New Roman" w:cs="Times New Roman"/>
          <w:sz w:val="28"/>
          <w:szCs w:val="28"/>
        </w:rPr>
        <w:t xml:space="preserve"> </w:t>
      </w:r>
      <w:r w:rsidR="00B90582" w:rsidRPr="00EA3779">
        <w:rPr>
          <w:rFonts w:ascii="Times New Roman" w:hAnsi="Times New Roman" w:cs="Times New Roman"/>
          <w:sz w:val="28"/>
          <w:szCs w:val="28"/>
        </w:rPr>
        <w:t>28 час.</w:t>
      </w:r>
    </w:p>
    <w:p w:rsidR="009D6A2E" w:rsidRPr="00EA3779" w:rsidRDefault="009D6A2E" w:rsidP="00EA3779">
      <w:pPr>
        <w:pStyle w:val="a3"/>
        <w:spacing w:line="360" w:lineRule="auto"/>
        <w:ind w:left="-70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E38AB" w:rsidRPr="00EA3779" w:rsidRDefault="00FE38AB" w:rsidP="00EA3779">
      <w:pPr>
        <w:pStyle w:val="a3"/>
        <w:spacing w:line="360" w:lineRule="auto"/>
        <w:ind w:left="-709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B24B9" w:rsidRPr="00EA3779" w:rsidRDefault="009F3CF2" w:rsidP="00EA3779">
      <w:pPr>
        <w:pStyle w:val="a3"/>
        <w:spacing w:line="360" w:lineRule="auto"/>
        <w:ind w:left="-709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1.5. </w:t>
      </w:r>
      <w:r w:rsidR="003B24B9" w:rsidRPr="00EA377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Методические средства.</w:t>
      </w:r>
    </w:p>
    <w:p w:rsidR="003B24B9" w:rsidRPr="00EA3779" w:rsidRDefault="003B24B9" w:rsidP="00C0092A">
      <w:pPr>
        <w:pStyle w:val="a3"/>
        <w:ind w:left="-709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iCs/>
          <w:sz w:val="28"/>
          <w:szCs w:val="28"/>
          <w:lang w:eastAsia="ru-RU"/>
        </w:rPr>
        <w:t>На занятиях используются различные методические средства. Формы,</w:t>
      </w:r>
      <w:r w:rsidR="006B5E9B" w:rsidRPr="00EA377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иёмы и виды деятельности:</w:t>
      </w:r>
    </w:p>
    <w:p w:rsidR="006B5E9B" w:rsidRPr="00EA3779" w:rsidRDefault="006B5E9B" w:rsidP="00C0092A">
      <w:pPr>
        <w:pStyle w:val="a3"/>
        <w:ind w:left="-709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iCs/>
          <w:sz w:val="28"/>
          <w:szCs w:val="28"/>
          <w:lang w:eastAsia="ru-RU"/>
        </w:rPr>
        <w:t>- рассказ;</w:t>
      </w:r>
    </w:p>
    <w:p w:rsidR="006B5E9B" w:rsidRPr="00EA3779" w:rsidRDefault="006B5E9B" w:rsidP="00C0092A">
      <w:pPr>
        <w:pStyle w:val="a3"/>
        <w:ind w:left="-709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iCs/>
          <w:sz w:val="28"/>
          <w:szCs w:val="28"/>
          <w:lang w:eastAsia="ru-RU"/>
        </w:rPr>
        <w:t>- рисунок;</w:t>
      </w:r>
    </w:p>
    <w:p w:rsidR="006B5E9B" w:rsidRPr="00EA3779" w:rsidRDefault="006B5E9B" w:rsidP="00C0092A">
      <w:pPr>
        <w:pStyle w:val="a3"/>
        <w:ind w:left="-709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iCs/>
          <w:sz w:val="28"/>
          <w:szCs w:val="28"/>
          <w:lang w:eastAsia="ru-RU"/>
        </w:rPr>
        <w:t>- лепка;</w:t>
      </w:r>
    </w:p>
    <w:p w:rsidR="006B5E9B" w:rsidRPr="00EA3779" w:rsidRDefault="006B5E9B" w:rsidP="00C0092A">
      <w:pPr>
        <w:pStyle w:val="a3"/>
        <w:ind w:left="-709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iCs/>
          <w:sz w:val="28"/>
          <w:szCs w:val="28"/>
          <w:lang w:eastAsia="ru-RU"/>
        </w:rPr>
        <w:t>- мозаика;</w:t>
      </w:r>
    </w:p>
    <w:p w:rsidR="006B5E9B" w:rsidRPr="00EA3779" w:rsidRDefault="006B5E9B" w:rsidP="00C0092A">
      <w:pPr>
        <w:pStyle w:val="a3"/>
        <w:ind w:left="-709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iCs/>
          <w:sz w:val="28"/>
          <w:szCs w:val="28"/>
          <w:lang w:eastAsia="ru-RU"/>
        </w:rPr>
        <w:t>- вырезание;</w:t>
      </w:r>
    </w:p>
    <w:p w:rsidR="00B90582" w:rsidRPr="00EA3779" w:rsidRDefault="00B90582" w:rsidP="00C0092A">
      <w:pPr>
        <w:pStyle w:val="a3"/>
        <w:ind w:left="-709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iCs/>
          <w:sz w:val="28"/>
          <w:szCs w:val="28"/>
          <w:lang w:eastAsia="ru-RU"/>
        </w:rPr>
        <w:t>- физкультминутки;</w:t>
      </w:r>
    </w:p>
    <w:p w:rsidR="006B5E9B" w:rsidRPr="00EA3779" w:rsidRDefault="00B90582" w:rsidP="00C0092A">
      <w:pPr>
        <w:pStyle w:val="a3"/>
        <w:ind w:left="-709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6B5E9B" w:rsidRPr="00EA377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загадки и др.</w:t>
      </w:r>
    </w:p>
    <w:p w:rsidR="006B5E9B" w:rsidRPr="00EA3779" w:rsidRDefault="006B5E9B" w:rsidP="00C0092A">
      <w:pPr>
        <w:pStyle w:val="a3"/>
        <w:ind w:left="-709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Материалы:</w:t>
      </w:r>
    </w:p>
    <w:p w:rsidR="006B5E9B" w:rsidRPr="00EA3779" w:rsidRDefault="006B5E9B" w:rsidP="00C0092A">
      <w:pPr>
        <w:pStyle w:val="a3"/>
        <w:ind w:left="-709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iCs/>
          <w:sz w:val="28"/>
          <w:szCs w:val="28"/>
          <w:lang w:eastAsia="ru-RU"/>
        </w:rPr>
        <w:t>- тетрадь для отработки навыков письма;</w:t>
      </w:r>
    </w:p>
    <w:p w:rsidR="006B5E9B" w:rsidRPr="00EA3779" w:rsidRDefault="006B5E9B" w:rsidP="00C0092A">
      <w:pPr>
        <w:pStyle w:val="a3"/>
        <w:ind w:left="-709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iCs/>
          <w:sz w:val="28"/>
          <w:szCs w:val="28"/>
          <w:lang w:eastAsia="ru-RU"/>
        </w:rPr>
        <w:t>- пластилин;</w:t>
      </w:r>
    </w:p>
    <w:p w:rsidR="006B5E9B" w:rsidRPr="00EA3779" w:rsidRDefault="006B5E9B" w:rsidP="00C0092A">
      <w:pPr>
        <w:pStyle w:val="a3"/>
        <w:ind w:left="-709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iCs/>
          <w:sz w:val="28"/>
          <w:szCs w:val="28"/>
          <w:lang w:eastAsia="ru-RU"/>
        </w:rPr>
        <w:t>- мозаика.</w:t>
      </w:r>
    </w:p>
    <w:p w:rsidR="006B5E9B" w:rsidRDefault="006B5E9B" w:rsidP="00C0092A">
      <w:pPr>
        <w:pStyle w:val="a3"/>
        <w:ind w:left="-709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iCs/>
          <w:sz w:val="28"/>
          <w:szCs w:val="28"/>
          <w:lang w:eastAsia="ru-RU"/>
        </w:rPr>
        <w:t>- ножницы и карточки с написанными буквами и цифрами.</w:t>
      </w:r>
    </w:p>
    <w:p w:rsidR="00C0092A" w:rsidRDefault="00C0092A" w:rsidP="00C0092A">
      <w:pPr>
        <w:pStyle w:val="a3"/>
        <w:ind w:left="-709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C0092A" w:rsidRPr="00C0092A" w:rsidRDefault="00C0092A" w:rsidP="00C0092A">
      <w:pPr>
        <w:pStyle w:val="a3"/>
        <w:ind w:left="-709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0092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1.6. Форма и структура </w:t>
      </w:r>
      <w:proofErr w:type="gramStart"/>
      <w:r w:rsidRPr="00C0092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роведения  занятия</w:t>
      </w:r>
      <w:proofErr w:type="gramEnd"/>
      <w:r w:rsidRPr="00C0092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C0092A" w:rsidRPr="00EA3779" w:rsidRDefault="00C0092A" w:rsidP="00C0092A">
      <w:pPr>
        <w:pStyle w:val="a3"/>
        <w:ind w:left="-709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2B5C8E" w:rsidRPr="00EA3779" w:rsidRDefault="006B5E9B" w:rsidP="00C0092A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Форма занятий</w:t>
      </w:r>
      <w:r w:rsidRPr="00EA377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 </w:t>
      </w:r>
      <w:r w:rsidRPr="00EA3779">
        <w:rPr>
          <w:rFonts w:ascii="Times New Roman" w:hAnsi="Times New Roman" w:cs="Times New Roman"/>
          <w:iCs/>
          <w:sz w:val="28"/>
          <w:szCs w:val="28"/>
          <w:lang w:eastAsia="ru-RU"/>
        </w:rPr>
        <w:t>совместная игровая - познавательна</w:t>
      </w:r>
      <w:r w:rsidR="002B5C8E" w:rsidRPr="00EA3779">
        <w:rPr>
          <w:rFonts w:ascii="Times New Roman" w:hAnsi="Times New Roman" w:cs="Times New Roman"/>
          <w:iCs/>
          <w:sz w:val="28"/>
          <w:szCs w:val="28"/>
          <w:lang w:eastAsia="ru-RU"/>
        </w:rPr>
        <w:t>я деятельность взрослых и детей,</w:t>
      </w:r>
      <w:r w:rsidR="002B5C8E" w:rsidRPr="00EA3779">
        <w:rPr>
          <w:rFonts w:ascii="Times New Roman" w:hAnsi="Times New Roman" w:cs="Times New Roman"/>
          <w:sz w:val="28"/>
          <w:szCs w:val="28"/>
          <w:lang w:eastAsia="ru-RU"/>
        </w:rPr>
        <w:t xml:space="preserve"> так как именно в игре развиваются творческие способности личности.</w:t>
      </w:r>
    </w:p>
    <w:p w:rsidR="00736DCA" w:rsidRPr="00EA3779" w:rsidRDefault="00736DCA" w:rsidP="00C0092A">
      <w:pPr>
        <w:pStyle w:val="a3"/>
        <w:ind w:left="-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труктура занятия.</w:t>
      </w:r>
    </w:p>
    <w:p w:rsidR="00736DCA" w:rsidRPr="00EA3779" w:rsidRDefault="00736DCA" w:rsidP="00C0092A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достижения ожидаемого результата целесообразнее придерживаться определенной структуры занятий.</w:t>
      </w:r>
    </w:p>
    <w:p w:rsidR="002B5C8E" w:rsidRPr="00EA3779" w:rsidRDefault="002B5C8E" w:rsidP="00C0092A">
      <w:pPr>
        <w:pStyle w:val="a3"/>
        <w:ind w:left="-709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Занятия построены по одному принципу</w:t>
      </w:r>
      <w:r w:rsidR="00FD77C1" w:rsidRPr="00EA377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FD77C1" w:rsidRPr="00EA3779" w:rsidRDefault="00FD77C1" w:rsidP="00C0092A">
      <w:pPr>
        <w:pStyle w:val="a3"/>
        <w:ind w:left="-709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1-й раздел программы</w:t>
      </w:r>
    </w:p>
    <w:p w:rsidR="00BD465B" w:rsidRPr="00EA3779" w:rsidRDefault="00BD465B" w:rsidP="00C0092A">
      <w:pPr>
        <w:pStyle w:val="a3"/>
        <w:ind w:left="-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1. Пальчиковые игры.</w:t>
      </w:r>
    </w:p>
    <w:p w:rsidR="00BD465B" w:rsidRPr="00EA3779" w:rsidRDefault="00BD465B" w:rsidP="00C0092A">
      <w:pPr>
        <w:pStyle w:val="a3"/>
        <w:ind w:left="-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. Отработка навыков письма.</w:t>
      </w:r>
    </w:p>
    <w:p w:rsidR="00BD465B" w:rsidRPr="00EA3779" w:rsidRDefault="00BD465B" w:rsidP="00C0092A">
      <w:pPr>
        <w:pStyle w:val="a3"/>
        <w:ind w:left="-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3. Сложи из мозаик</w:t>
      </w:r>
      <w:r w:rsidR="00FE38AB" w:rsidRPr="00EA37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</w:t>
      </w:r>
      <w:r w:rsidRPr="00EA37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или вырежи из карточки цифру, слепи из пластилина.</w:t>
      </w:r>
    </w:p>
    <w:p w:rsidR="00BD465B" w:rsidRPr="00EA3779" w:rsidRDefault="00BD465B" w:rsidP="00C0092A">
      <w:pPr>
        <w:pStyle w:val="a3"/>
        <w:ind w:left="-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4. Физкультминутка.</w:t>
      </w:r>
    </w:p>
    <w:p w:rsidR="00BD465B" w:rsidRPr="00EA3779" w:rsidRDefault="00BD465B" w:rsidP="00C0092A">
      <w:pPr>
        <w:pStyle w:val="a3"/>
        <w:ind w:left="-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5. Подумай:</w:t>
      </w:r>
    </w:p>
    <w:p w:rsidR="00BD465B" w:rsidRPr="00EA3779" w:rsidRDefault="00BD465B" w:rsidP="00C0092A">
      <w:pPr>
        <w:pStyle w:val="a3"/>
        <w:ind w:left="-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- отгадай загадку;</w:t>
      </w:r>
    </w:p>
    <w:p w:rsidR="00BD465B" w:rsidRPr="00EA3779" w:rsidRDefault="00BD465B" w:rsidP="00C0092A">
      <w:pPr>
        <w:pStyle w:val="a3"/>
        <w:ind w:left="-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- выполни задание.</w:t>
      </w:r>
    </w:p>
    <w:p w:rsidR="00BD465B" w:rsidRPr="00EA3779" w:rsidRDefault="00BD465B" w:rsidP="00C0092A">
      <w:pPr>
        <w:pStyle w:val="a3"/>
        <w:ind w:left="-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6. Посмотри на букву и выучи короткое стихотворение.</w:t>
      </w:r>
    </w:p>
    <w:p w:rsidR="00736DCA" w:rsidRPr="00EA3779" w:rsidRDefault="00736DCA" w:rsidP="00C0092A">
      <w:pPr>
        <w:pStyle w:val="a3"/>
        <w:ind w:left="-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/>
          <w:sz w:val="28"/>
          <w:szCs w:val="28"/>
          <w:lang w:eastAsia="ru-RU"/>
        </w:rPr>
        <w:t>2-й раздел программы.</w:t>
      </w:r>
    </w:p>
    <w:p w:rsidR="00FD77C1" w:rsidRPr="00EA3779" w:rsidRDefault="00B81714" w:rsidP="00C0092A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7B1AE7" w:rsidRPr="00EA3779">
        <w:rPr>
          <w:rFonts w:ascii="Times New Roman" w:hAnsi="Times New Roman" w:cs="Times New Roman"/>
          <w:sz w:val="28"/>
          <w:szCs w:val="28"/>
          <w:lang w:eastAsia="ru-RU"/>
        </w:rPr>
        <w:t>Разминка (з</w:t>
      </w:r>
      <w:r w:rsidR="000B3B1E" w:rsidRPr="00EA3779">
        <w:rPr>
          <w:rFonts w:ascii="Times New Roman" w:hAnsi="Times New Roman" w:cs="Times New Roman"/>
          <w:sz w:val="28"/>
          <w:szCs w:val="28"/>
          <w:lang w:eastAsia="ru-RU"/>
        </w:rPr>
        <w:t>аучивание, повторение стихотворения</w:t>
      </w:r>
      <w:r w:rsidR="000D52B4" w:rsidRPr="00EA377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B3B1E" w:rsidRPr="00EA37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77C1" w:rsidRPr="00EA3779" w:rsidRDefault="00B81714" w:rsidP="00C0092A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0B3B1E" w:rsidRPr="00EA3779">
        <w:rPr>
          <w:rFonts w:ascii="Times New Roman" w:hAnsi="Times New Roman" w:cs="Times New Roman"/>
          <w:sz w:val="28"/>
          <w:szCs w:val="28"/>
          <w:lang w:eastAsia="ru-RU"/>
        </w:rPr>
        <w:t>Беседа</w:t>
      </w:r>
      <w:r w:rsidR="007B1AE7" w:rsidRPr="00EA3779">
        <w:rPr>
          <w:rFonts w:ascii="Times New Roman" w:hAnsi="Times New Roman" w:cs="Times New Roman"/>
          <w:sz w:val="28"/>
          <w:szCs w:val="28"/>
          <w:lang w:eastAsia="ru-RU"/>
        </w:rPr>
        <w:t>, ответы на вопросы. Задания («Узнай предмет по заданным признакам»)</w:t>
      </w:r>
      <w:r w:rsidR="00FD77C1" w:rsidRPr="00EA37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77C1" w:rsidRPr="00EA3779" w:rsidRDefault="00B81714" w:rsidP="00C0092A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FD77C1" w:rsidRPr="00EA3779">
        <w:rPr>
          <w:rFonts w:ascii="Times New Roman" w:hAnsi="Times New Roman" w:cs="Times New Roman"/>
          <w:sz w:val="28"/>
          <w:szCs w:val="28"/>
          <w:lang w:eastAsia="ru-RU"/>
        </w:rPr>
        <w:t>Динамическая пауза.</w:t>
      </w:r>
    </w:p>
    <w:p w:rsidR="007B1AE7" w:rsidRPr="00EA3779" w:rsidRDefault="00B81714" w:rsidP="00C0092A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7B1AE7" w:rsidRPr="00EA3779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е содержание занятия – </w:t>
      </w:r>
      <w:r w:rsidR="000D52B4" w:rsidRPr="00EA3779">
        <w:rPr>
          <w:rFonts w:ascii="Times New Roman" w:hAnsi="Times New Roman" w:cs="Times New Roman"/>
          <w:sz w:val="28"/>
          <w:szCs w:val="28"/>
          <w:lang w:eastAsia="ru-RU"/>
        </w:rPr>
        <w:t>решение логических задач</w:t>
      </w:r>
      <w:r w:rsidR="007B1AE7" w:rsidRPr="00EA37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D52B4" w:rsidRPr="00EA3779" w:rsidRDefault="000D52B4" w:rsidP="00C0092A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75E42" w:rsidRPr="00EA3779">
        <w:rPr>
          <w:rFonts w:ascii="Times New Roman" w:hAnsi="Times New Roman" w:cs="Times New Roman"/>
          <w:sz w:val="28"/>
          <w:szCs w:val="28"/>
          <w:lang w:eastAsia="ru-RU"/>
        </w:rPr>
        <w:t>Какой предмет в ряду является лишним и почему?</w:t>
      </w:r>
    </w:p>
    <w:p w:rsidR="00775E42" w:rsidRPr="00EA3779" w:rsidRDefault="00775E42" w:rsidP="00C0092A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sz w:val="28"/>
          <w:szCs w:val="28"/>
          <w:lang w:eastAsia="ru-RU"/>
        </w:rPr>
        <w:t>- Найди два одинаковых предметов</w:t>
      </w:r>
    </w:p>
    <w:p w:rsidR="00FD77C1" w:rsidRPr="00EA3779" w:rsidRDefault="00775E42" w:rsidP="00C0092A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sz w:val="28"/>
          <w:szCs w:val="28"/>
          <w:lang w:eastAsia="ru-RU"/>
        </w:rPr>
        <w:t>- Найди 5 отличий.</w:t>
      </w:r>
    </w:p>
    <w:p w:rsidR="00FD77C1" w:rsidRPr="00EA3779" w:rsidRDefault="00B81714" w:rsidP="00C0092A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187D40" w:rsidRPr="00EA3779">
        <w:rPr>
          <w:rFonts w:ascii="Times New Roman" w:hAnsi="Times New Roman" w:cs="Times New Roman"/>
          <w:sz w:val="28"/>
          <w:szCs w:val="28"/>
          <w:lang w:eastAsia="ru-RU"/>
        </w:rPr>
        <w:t>Развитие мелкой моторики (упражнения, облегчающие написание букв); игры на развитие внимания.</w:t>
      </w:r>
    </w:p>
    <w:p w:rsidR="00C0092A" w:rsidRDefault="00C0092A" w:rsidP="00EA3779">
      <w:pPr>
        <w:pStyle w:val="a3"/>
        <w:spacing w:line="360" w:lineRule="auto"/>
        <w:ind w:left="-709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0092A" w:rsidRDefault="00C0092A" w:rsidP="00EA3779">
      <w:pPr>
        <w:pStyle w:val="a3"/>
        <w:spacing w:line="360" w:lineRule="auto"/>
        <w:ind w:left="-709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1.7. Способы проверки освоения программы.</w:t>
      </w:r>
    </w:p>
    <w:p w:rsidR="00B21E4E" w:rsidRPr="00EA3779" w:rsidRDefault="00BD465B" w:rsidP="00C0092A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Способы проверки</w:t>
      </w:r>
      <w:r w:rsidRPr="00EA3779">
        <w:rPr>
          <w:rFonts w:ascii="Times New Roman" w:hAnsi="Times New Roman" w:cs="Times New Roman"/>
          <w:sz w:val="28"/>
          <w:szCs w:val="28"/>
          <w:lang w:eastAsia="ru-RU"/>
        </w:rPr>
        <w:t xml:space="preserve"> освоения программы – мониторинг освоения детьми содержания дополнительной образовательной программы с помощью игровых заданий </w:t>
      </w:r>
    </w:p>
    <w:p w:rsidR="00BD465B" w:rsidRPr="00EA3779" w:rsidRDefault="00BD465B" w:rsidP="00C0092A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орма </w:t>
      </w:r>
      <w:r w:rsidRPr="00EA377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дведения итогов</w:t>
      </w:r>
      <w:r w:rsidRPr="00EA37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 </w:t>
      </w:r>
      <w:r w:rsidRPr="00EA3779">
        <w:rPr>
          <w:rFonts w:ascii="Times New Roman" w:hAnsi="Times New Roman" w:cs="Times New Roman"/>
          <w:iCs/>
          <w:sz w:val="28"/>
          <w:szCs w:val="28"/>
          <w:lang w:eastAsia="ru-RU"/>
        </w:rPr>
        <w:t>по реализации дополнительной образовательной программы «Подготовка к школе»</w:t>
      </w:r>
      <w:r w:rsidRPr="00EA3779">
        <w:rPr>
          <w:rFonts w:ascii="Times New Roman" w:hAnsi="Times New Roman" w:cs="Times New Roman"/>
          <w:sz w:val="28"/>
          <w:szCs w:val="28"/>
          <w:lang w:eastAsia="ru-RU"/>
        </w:rPr>
        <w:t> – открытое занятие для родителей.</w:t>
      </w:r>
    </w:p>
    <w:p w:rsidR="00BD465B" w:rsidRPr="00C0092A" w:rsidRDefault="00BD465B" w:rsidP="00C0092A">
      <w:pPr>
        <w:pStyle w:val="a3"/>
        <w:ind w:left="-70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C0092A" w:rsidRPr="00C0092A" w:rsidRDefault="00C0092A" w:rsidP="00C0092A">
      <w:pPr>
        <w:pStyle w:val="a3"/>
        <w:ind w:left="-70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0092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.8. Ожидаемые результаты освоения программы.</w:t>
      </w:r>
    </w:p>
    <w:p w:rsidR="00BD465B" w:rsidRPr="00EA3779" w:rsidRDefault="00EF5ABF" w:rsidP="00C0092A">
      <w:pPr>
        <w:pStyle w:val="a3"/>
        <w:ind w:left="-709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езультативность работы.</w:t>
      </w:r>
    </w:p>
    <w:p w:rsidR="00EF5ABF" w:rsidRPr="00EA3779" w:rsidRDefault="00EF5ABF" w:rsidP="00C0092A">
      <w:pPr>
        <w:pStyle w:val="a3"/>
        <w:ind w:left="-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осле проведенных занятий у ребёнка должно</w:t>
      </w:r>
      <w:r w:rsidR="00EB14B7" w:rsidRPr="00EA37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сформироваться позитивное отношение к обучению. Исчезнуть страх перед будущим поступлением в школу.</w:t>
      </w:r>
    </w:p>
    <w:p w:rsidR="00F62EB7" w:rsidRPr="00EA3779" w:rsidRDefault="00EB14B7" w:rsidP="00C0092A">
      <w:pPr>
        <w:pStyle w:val="a3"/>
        <w:ind w:left="-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роведение компле</w:t>
      </w:r>
      <w:r w:rsidR="001D5F17" w:rsidRPr="00EA37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к</w:t>
      </w:r>
      <w:r w:rsidRPr="00EA37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но</w:t>
      </w:r>
      <w:r w:rsidR="001D5F17" w:rsidRPr="00EA37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A37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1D5F17" w:rsidRPr="00EA37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A37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игровых занятий по данной программе может послужить толчком для более полного развитие ребёнка, его интеллектуальной сферы (память, внимание, мышление) и физического состояния</w:t>
      </w:r>
      <w:r w:rsidR="001D5F17" w:rsidRPr="00EA377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(развитие крупной и мелкой моторики, повышения двигательной активности).</w:t>
      </w:r>
    </w:p>
    <w:p w:rsidR="00FE38AB" w:rsidRPr="00EA3779" w:rsidRDefault="00FE38AB" w:rsidP="00EA3779">
      <w:pPr>
        <w:pStyle w:val="a3"/>
        <w:spacing w:line="360" w:lineRule="auto"/>
        <w:ind w:left="-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4D0054" w:rsidRPr="00EA3779" w:rsidRDefault="004D0054" w:rsidP="00EA3779">
      <w:pPr>
        <w:pStyle w:val="a3"/>
        <w:ind w:left="-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17A9" w:rsidRPr="00EA3779" w:rsidRDefault="001E17A9" w:rsidP="00EA3779">
      <w:pPr>
        <w:pStyle w:val="a3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D5F17" w:rsidRPr="00EA3779" w:rsidRDefault="00C0092A" w:rsidP="004071A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proofErr w:type="gramStart"/>
      <w:r w:rsidR="007A12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чебный </w:t>
      </w:r>
      <w:r w:rsidR="001D5F17" w:rsidRPr="00EA37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лан</w:t>
      </w:r>
      <w:proofErr w:type="gramEnd"/>
      <w:r w:rsidR="001D5F17" w:rsidRPr="00EA37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ополнительной образовательной программы</w:t>
      </w:r>
    </w:p>
    <w:p w:rsidR="001D5F17" w:rsidRPr="00EA3779" w:rsidRDefault="001D5F17" w:rsidP="00316DBD">
      <w:pPr>
        <w:pStyle w:val="a3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2B5C8E" w:rsidRPr="00EA3779" w:rsidRDefault="002B5C8E" w:rsidP="00316D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250"/>
        <w:gridCol w:w="1459"/>
        <w:gridCol w:w="1344"/>
        <w:gridCol w:w="1339"/>
        <w:gridCol w:w="1937"/>
      </w:tblGrid>
      <w:tr w:rsidR="00D96C69" w:rsidRPr="00EA3779" w:rsidTr="00EA3779">
        <w:trPr>
          <w:trHeight w:val="637"/>
        </w:trPr>
        <w:tc>
          <w:tcPr>
            <w:tcW w:w="1560" w:type="dxa"/>
            <w:vMerge w:val="restart"/>
          </w:tcPr>
          <w:p w:rsidR="00D96C69" w:rsidRPr="00EA3779" w:rsidRDefault="00D96C6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№/п</w:t>
            </w:r>
          </w:p>
        </w:tc>
        <w:tc>
          <w:tcPr>
            <w:tcW w:w="2250" w:type="dxa"/>
            <w:vMerge w:val="restart"/>
          </w:tcPr>
          <w:p w:rsidR="00D96C69" w:rsidRPr="00EA3779" w:rsidRDefault="00D96C6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(раздел)</w:t>
            </w:r>
          </w:p>
        </w:tc>
        <w:tc>
          <w:tcPr>
            <w:tcW w:w="4142" w:type="dxa"/>
            <w:gridSpan w:val="3"/>
          </w:tcPr>
          <w:p w:rsidR="00D96C69" w:rsidRPr="00EA3779" w:rsidRDefault="00D96C6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личество часов (всего)</w:t>
            </w:r>
          </w:p>
        </w:tc>
        <w:tc>
          <w:tcPr>
            <w:tcW w:w="1937" w:type="dxa"/>
            <w:vMerge w:val="restart"/>
          </w:tcPr>
          <w:p w:rsidR="00D96C69" w:rsidRPr="00EA3779" w:rsidRDefault="00D96C6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15474D" w:rsidRPr="00EA3779" w:rsidTr="00EA3779">
        <w:trPr>
          <w:trHeight w:val="408"/>
        </w:trPr>
        <w:tc>
          <w:tcPr>
            <w:tcW w:w="1560" w:type="dxa"/>
            <w:vMerge/>
          </w:tcPr>
          <w:p w:rsidR="00D96C69" w:rsidRPr="00EA3779" w:rsidRDefault="00D96C6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vMerge/>
          </w:tcPr>
          <w:p w:rsidR="00D96C69" w:rsidRPr="00EA3779" w:rsidRDefault="00D96C6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</w:tcPr>
          <w:p w:rsidR="00D96C69" w:rsidRPr="00EA3779" w:rsidRDefault="00D96C6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44" w:type="dxa"/>
          </w:tcPr>
          <w:p w:rsidR="00D96C69" w:rsidRPr="00EA3779" w:rsidRDefault="00D96C6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39" w:type="dxa"/>
          </w:tcPr>
          <w:p w:rsidR="00D96C69" w:rsidRPr="00EA3779" w:rsidRDefault="00D96C6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937" w:type="dxa"/>
            <w:vMerge/>
          </w:tcPr>
          <w:p w:rsidR="00D96C69" w:rsidRPr="00EA3779" w:rsidRDefault="00D96C6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1E17A9" w:rsidRPr="00EA3779" w:rsidTr="00EA3779">
        <w:trPr>
          <w:trHeight w:val="795"/>
        </w:trPr>
        <w:tc>
          <w:tcPr>
            <w:tcW w:w="1560" w:type="dxa"/>
            <w:vMerge w:val="restart"/>
          </w:tcPr>
          <w:p w:rsidR="001E17A9" w:rsidRPr="00EA3779" w:rsidRDefault="001E17A9" w:rsidP="0015474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50" w:type="dxa"/>
          </w:tcPr>
          <w:p w:rsidR="001E17A9" w:rsidRPr="00EA3779" w:rsidRDefault="001E17A9" w:rsidP="00CE3A09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377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-й раздел:</w:t>
            </w:r>
          </w:p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A377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учение</w:t>
            </w:r>
            <w:proofErr w:type="gramEnd"/>
            <w:r w:rsidRPr="00EA377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амоте и математике.</w:t>
            </w:r>
          </w:p>
        </w:tc>
        <w:tc>
          <w:tcPr>
            <w:tcW w:w="1459" w:type="dxa"/>
          </w:tcPr>
          <w:p w:rsidR="001E17A9" w:rsidRPr="00EA3779" w:rsidRDefault="001E17A9" w:rsidP="00AC0B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ыре занятия</w:t>
            </w:r>
          </w:p>
          <w:p w:rsidR="001E17A9" w:rsidRPr="00EA3779" w:rsidRDefault="001E17A9" w:rsidP="00AC0B4B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0 мин</w:t>
            </w:r>
          </w:p>
        </w:tc>
        <w:tc>
          <w:tcPr>
            <w:tcW w:w="1344" w:type="dxa"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339" w:type="dxa"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937" w:type="dxa"/>
            <w:vMerge w:val="restart"/>
          </w:tcPr>
          <w:p w:rsidR="001E17A9" w:rsidRPr="00EA3779" w:rsidRDefault="008B2B8B" w:rsidP="00316DBD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E17A9"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иторинг освоения детьми содержания дополнительной образовательной программы с помощью игровых заданий</w:t>
            </w:r>
          </w:p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едение открытого занятия</w:t>
            </w:r>
          </w:p>
        </w:tc>
      </w:tr>
      <w:tr w:rsidR="001E17A9" w:rsidRPr="00EA3779" w:rsidTr="00EA3779">
        <w:trPr>
          <w:trHeight w:val="1945"/>
        </w:trPr>
        <w:tc>
          <w:tcPr>
            <w:tcW w:w="1560" w:type="dxa"/>
            <w:vMerge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</w:tcPr>
          <w:p w:rsidR="001E17A9" w:rsidRPr="00EA3779" w:rsidRDefault="001E17A9" w:rsidP="00CE3A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й раздел:</w:t>
            </w:r>
          </w:p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огического мышления у детей старшего дошкольного возраста </w:t>
            </w:r>
          </w:p>
        </w:tc>
        <w:tc>
          <w:tcPr>
            <w:tcW w:w="1459" w:type="dxa"/>
          </w:tcPr>
          <w:p w:rsidR="001E17A9" w:rsidRPr="00EA3779" w:rsidRDefault="001E17A9" w:rsidP="00AC0B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ыре занятия</w:t>
            </w:r>
          </w:p>
          <w:p w:rsidR="001E17A9" w:rsidRPr="00EA3779" w:rsidRDefault="001E17A9" w:rsidP="00AC0B4B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0 мин</w:t>
            </w:r>
          </w:p>
        </w:tc>
        <w:tc>
          <w:tcPr>
            <w:tcW w:w="1344" w:type="dxa"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339" w:type="dxa"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937" w:type="dxa"/>
            <w:vMerge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1E17A9" w:rsidRPr="00EA3779" w:rsidTr="00EA3779">
        <w:trPr>
          <w:trHeight w:val="408"/>
        </w:trPr>
        <w:tc>
          <w:tcPr>
            <w:tcW w:w="1560" w:type="dxa"/>
            <w:vMerge w:val="restart"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50" w:type="dxa"/>
          </w:tcPr>
          <w:p w:rsidR="001E17A9" w:rsidRPr="00EA3779" w:rsidRDefault="001E17A9" w:rsidP="00280B12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377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-й раздел:</w:t>
            </w:r>
          </w:p>
          <w:p w:rsidR="001E17A9" w:rsidRPr="00EA3779" w:rsidRDefault="001E17A9" w:rsidP="00280B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A377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учение</w:t>
            </w:r>
            <w:proofErr w:type="gramEnd"/>
            <w:r w:rsidRPr="00EA377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амоте и математике.</w:t>
            </w:r>
          </w:p>
        </w:tc>
        <w:tc>
          <w:tcPr>
            <w:tcW w:w="1459" w:type="dxa"/>
          </w:tcPr>
          <w:p w:rsidR="001E17A9" w:rsidRPr="00EA3779" w:rsidRDefault="001E17A9" w:rsidP="00AC0B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ыре занятия</w:t>
            </w:r>
          </w:p>
          <w:p w:rsidR="001E17A9" w:rsidRPr="00EA3779" w:rsidRDefault="001E17A9" w:rsidP="00AC0B4B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0 мин</w:t>
            </w:r>
          </w:p>
        </w:tc>
        <w:tc>
          <w:tcPr>
            <w:tcW w:w="1344" w:type="dxa"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339" w:type="dxa"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937" w:type="dxa"/>
            <w:vMerge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1E17A9" w:rsidRPr="00EA3779" w:rsidTr="00EA3779">
        <w:trPr>
          <w:trHeight w:val="408"/>
        </w:trPr>
        <w:tc>
          <w:tcPr>
            <w:tcW w:w="1560" w:type="dxa"/>
            <w:vMerge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</w:tcPr>
          <w:p w:rsidR="001E17A9" w:rsidRPr="00EA3779" w:rsidRDefault="001E17A9" w:rsidP="002055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й раздел:</w:t>
            </w:r>
          </w:p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огического </w:t>
            </w: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ышления у детей старшего дошкольного возраста </w:t>
            </w:r>
          </w:p>
        </w:tc>
        <w:tc>
          <w:tcPr>
            <w:tcW w:w="1459" w:type="dxa"/>
          </w:tcPr>
          <w:p w:rsidR="001E17A9" w:rsidRPr="00EA3779" w:rsidRDefault="001E17A9" w:rsidP="00AC0B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Четыре занятия</w:t>
            </w:r>
          </w:p>
          <w:p w:rsidR="001E17A9" w:rsidRPr="00EA3779" w:rsidRDefault="001E17A9" w:rsidP="00AC0B4B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0 мин</w:t>
            </w:r>
          </w:p>
        </w:tc>
        <w:tc>
          <w:tcPr>
            <w:tcW w:w="1344" w:type="dxa"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339" w:type="dxa"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937" w:type="dxa"/>
            <w:vMerge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1E17A9" w:rsidRPr="00EA3779" w:rsidTr="00EA3779">
        <w:trPr>
          <w:trHeight w:val="408"/>
        </w:trPr>
        <w:tc>
          <w:tcPr>
            <w:tcW w:w="1560" w:type="dxa"/>
            <w:vMerge w:val="restart"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250" w:type="dxa"/>
          </w:tcPr>
          <w:p w:rsidR="001E17A9" w:rsidRPr="00EA3779" w:rsidRDefault="001E17A9" w:rsidP="00280B12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377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-й раздел:</w:t>
            </w:r>
          </w:p>
          <w:p w:rsidR="001E17A9" w:rsidRPr="00EA3779" w:rsidRDefault="001E17A9" w:rsidP="00280B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A377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учение</w:t>
            </w:r>
            <w:proofErr w:type="gramEnd"/>
            <w:r w:rsidRPr="00EA377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амоте и математике.</w:t>
            </w:r>
          </w:p>
        </w:tc>
        <w:tc>
          <w:tcPr>
            <w:tcW w:w="1459" w:type="dxa"/>
          </w:tcPr>
          <w:p w:rsidR="001E17A9" w:rsidRPr="00EA3779" w:rsidRDefault="001E17A9" w:rsidP="00AC0B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ыре занятия</w:t>
            </w:r>
          </w:p>
          <w:p w:rsidR="001E17A9" w:rsidRPr="00EA3779" w:rsidRDefault="001E17A9" w:rsidP="00AC0B4B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0 мин</w:t>
            </w:r>
          </w:p>
        </w:tc>
        <w:tc>
          <w:tcPr>
            <w:tcW w:w="1344" w:type="dxa"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339" w:type="dxa"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937" w:type="dxa"/>
            <w:vMerge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1E17A9" w:rsidRPr="00EA3779" w:rsidTr="00EA3779">
        <w:trPr>
          <w:trHeight w:val="408"/>
        </w:trPr>
        <w:tc>
          <w:tcPr>
            <w:tcW w:w="1560" w:type="dxa"/>
            <w:vMerge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</w:tcPr>
          <w:p w:rsidR="001E17A9" w:rsidRPr="00EA3779" w:rsidRDefault="001E17A9" w:rsidP="002055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й раздел:</w:t>
            </w:r>
          </w:p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огического мышления у детей старшего дошкольного возраста </w:t>
            </w:r>
          </w:p>
        </w:tc>
        <w:tc>
          <w:tcPr>
            <w:tcW w:w="1459" w:type="dxa"/>
          </w:tcPr>
          <w:p w:rsidR="001E17A9" w:rsidRPr="00EA3779" w:rsidRDefault="001E17A9" w:rsidP="00AC0B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ыре занятия</w:t>
            </w:r>
          </w:p>
          <w:p w:rsidR="001E17A9" w:rsidRPr="00EA3779" w:rsidRDefault="001E17A9" w:rsidP="00AC0B4B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0 мин</w:t>
            </w:r>
          </w:p>
        </w:tc>
        <w:tc>
          <w:tcPr>
            <w:tcW w:w="1344" w:type="dxa"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339" w:type="dxa"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937" w:type="dxa"/>
            <w:vMerge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1E17A9" w:rsidRPr="00EA3779" w:rsidTr="00EA3779">
        <w:trPr>
          <w:trHeight w:val="408"/>
        </w:trPr>
        <w:tc>
          <w:tcPr>
            <w:tcW w:w="1560" w:type="dxa"/>
            <w:vMerge w:val="restart"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50" w:type="dxa"/>
          </w:tcPr>
          <w:p w:rsidR="001E17A9" w:rsidRPr="00EA3779" w:rsidRDefault="001E17A9" w:rsidP="00280B12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377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-й раздел:</w:t>
            </w:r>
          </w:p>
          <w:p w:rsidR="001E17A9" w:rsidRPr="00EA3779" w:rsidRDefault="001E17A9" w:rsidP="00280B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A377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учение</w:t>
            </w:r>
            <w:proofErr w:type="gramEnd"/>
            <w:r w:rsidRPr="00EA377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амоте и математике.</w:t>
            </w:r>
          </w:p>
        </w:tc>
        <w:tc>
          <w:tcPr>
            <w:tcW w:w="1459" w:type="dxa"/>
          </w:tcPr>
          <w:p w:rsidR="001E17A9" w:rsidRPr="00EA3779" w:rsidRDefault="001E17A9" w:rsidP="00AC0B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и занятия</w:t>
            </w:r>
          </w:p>
          <w:p w:rsidR="001E17A9" w:rsidRPr="00EA3779" w:rsidRDefault="001E17A9" w:rsidP="00AC0B4B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0 мин</w:t>
            </w:r>
          </w:p>
        </w:tc>
        <w:tc>
          <w:tcPr>
            <w:tcW w:w="1344" w:type="dxa"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339" w:type="dxa"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937" w:type="dxa"/>
            <w:vMerge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1E17A9" w:rsidRPr="00EA3779" w:rsidTr="00EA3779">
        <w:trPr>
          <w:trHeight w:val="408"/>
        </w:trPr>
        <w:tc>
          <w:tcPr>
            <w:tcW w:w="1560" w:type="dxa"/>
            <w:vMerge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</w:tcPr>
          <w:p w:rsidR="001E17A9" w:rsidRPr="00EA3779" w:rsidRDefault="001E17A9" w:rsidP="002055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й раздел:</w:t>
            </w:r>
          </w:p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огического мышления у детей старшего дошкольного возраста </w:t>
            </w:r>
          </w:p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</w:tcPr>
          <w:p w:rsidR="001E17A9" w:rsidRPr="00EA3779" w:rsidRDefault="001E17A9" w:rsidP="00AC0B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и занятия</w:t>
            </w:r>
          </w:p>
          <w:p w:rsidR="001E17A9" w:rsidRPr="00EA3779" w:rsidRDefault="001E17A9" w:rsidP="00AC0B4B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0 мин</w:t>
            </w:r>
          </w:p>
        </w:tc>
        <w:tc>
          <w:tcPr>
            <w:tcW w:w="1344" w:type="dxa"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339" w:type="dxa"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937" w:type="dxa"/>
            <w:vMerge/>
          </w:tcPr>
          <w:p w:rsidR="001E17A9" w:rsidRPr="00EA3779" w:rsidRDefault="001E17A9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8B2B8B" w:rsidRPr="00EA3779" w:rsidTr="00EA3779">
        <w:trPr>
          <w:trHeight w:val="408"/>
        </w:trPr>
        <w:tc>
          <w:tcPr>
            <w:tcW w:w="1560" w:type="dxa"/>
            <w:vMerge w:val="restart"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Февраль</w:t>
            </w:r>
          </w:p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8B2B8B" w:rsidRPr="00EA3779" w:rsidRDefault="008B2B8B" w:rsidP="002055E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</w:tcPr>
          <w:p w:rsidR="008B2B8B" w:rsidRPr="00EA3779" w:rsidRDefault="008B2B8B" w:rsidP="00280B12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377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-й раздел:</w:t>
            </w:r>
          </w:p>
          <w:p w:rsidR="008B2B8B" w:rsidRPr="00EA3779" w:rsidRDefault="008B2B8B" w:rsidP="00280B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A377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учение</w:t>
            </w:r>
            <w:proofErr w:type="gramEnd"/>
            <w:r w:rsidRPr="00EA377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амоте и математике.</w:t>
            </w:r>
          </w:p>
        </w:tc>
        <w:tc>
          <w:tcPr>
            <w:tcW w:w="1459" w:type="dxa"/>
          </w:tcPr>
          <w:p w:rsidR="008B2B8B" w:rsidRPr="00EA3779" w:rsidRDefault="008B2B8B" w:rsidP="00AC0B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ыре занятия</w:t>
            </w:r>
          </w:p>
          <w:p w:rsidR="008B2B8B" w:rsidRPr="00EA3779" w:rsidRDefault="008B2B8B" w:rsidP="00AC0B4B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0 мин</w:t>
            </w:r>
          </w:p>
        </w:tc>
        <w:tc>
          <w:tcPr>
            <w:tcW w:w="1344" w:type="dxa"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339" w:type="dxa"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937" w:type="dxa"/>
            <w:vMerge w:val="restart"/>
          </w:tcPr>
          <w:p w:rsidR="008B2B8B" w:rsidRPr="00EA3779" w:rsidRDefault="008B2B8B" w:rsidP="008B2B8B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инг освоения детьми содержания дополнительной образовательной программы с помощью игровых заданий</w:t>
            </w:r>
          </w:p>
          <w:p w:rsidR="008B2B8B" w:rsidRPr="00EA3779" w:rsidRDefault="008B2B8B" w:rsidP="008B2B8B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едение открытого занятия</w:t>
            </w:r>
          </w:p>
        </w:tc>
      </w:tr>
      <w:tr w:rsidR="008B2B8B" w:rsidRPr="00EA3779" w:rsidTr="00EA3779">
        <w:trPr>
          <w:trHeight w:val="408"/>
        </w:trPr>
        <w:tc>
          <w:tcPr>
            <w:tcW w:w="1560" w:type="dxa"/>
            <w:vMerge/>
          </w:tcPr>
          <w:p w:rsidR="008B2B8B" w:rsidRPr="00EA3779" w:rsidRDefault="008B2B8B" w:rsidP="002055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</w:tcPr>
          <w:p w:rsidR="008B2B8B" w:rsidRPr="00EA3779" w:rsidRDefault="008B2B8B" w:rsidP="002055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й раздел:</w:t>
            </w:r>
          </w:p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огического мышления у детей старшего дошкольного возраста </w:t>
            </w:r>
          </w:p>
        </w:tc>
        <w:tc>
          <w:tcPr>
            <w:tcW w:w="1459" w:type="dxa"/>
          </w:tcPr>
          <w:p w:rsidR="008B2B8B" w:rsidRPr="00EA3779" w:rsidRDefault="008B2B8B" w:rsidP="00AC0B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ыре занятия</w:t>
            </w:r>
          </w:p>
          <w:p w:rsidR="008B2B8B" w:rsidRPr="00EA3779" w:rsidRDefault="008B2B8B" w:rsidP="00AC0B4B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0 мин</w:t>
            </w:r>
          </w:p>
        </w:tc>
        <w:tc>
          <w:tcPr>
            <w:tcW w:w="1344" w:type="dxa"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339" w:type="dxa"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937" w:type="dxa"/>
            <w:vMerge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8B2B8B" w:rsidRPr="00EA3779" w:rsidTr="00EA3779">
        <w:trPr>
          <w:trHeight w:val="408"/>
        </w:trPr>
        <w:tc>
          <w:tcPr>
            <w:tcW w:w="1560" w:type="dxa"/>
            <w:vMerge w:val="restart"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50" w:type="dxa"/>
          </w:tcPr>
          <w:p w:rsidR="008B2B8B" w:rsidRPr="00EA3779" w:rsidRDefault="008B2B8B" w:rsidP="00280B12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377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-й раздел:</w:t>
            </w:r>
          </w:p>
          <w:p w:rsidR="008B2B8B" w:rsidRPr="00EA3779" w:rsidRDefault="008B2B8B" w:rsidP="00280B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A377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учение</w:t>
            </w:r>
            <w:proofErr w:type="gramEnd"/>
            <w:r w:rsidRPr="00EA377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амоте и </w:t>
            </w:r>
            <w:r w:rsidRPr="00EA377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атематике.</w:t>
            </w:r>
          </w:p>
        </w:tc>
        <w:tc>
          <w:tcPr>
            <w:tcW w:w="1459" w:type="dxa"/>
          </w:tcPr>
          <w:p w:rsidR="008B2B8B" w:rsidRPr="00EA3779" w:rsidRDefault="008B2B8B" w:rsidP="00AC0B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Четыре занятия</w:t>
            </w:r>
          </w:p>
          <w:p w:rsidR="008B2B8B" w:rsidRPr="00EA3779" w:rsidRDefault="008B2B8B" w:rsidP="00AC0B4B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0 мин</w:t>
            </w:r>
          </w:p>
        </w:tc>
        <w:tc>
          <w:tcPr>
            <w:tcW w:w="1344" w:type="dxa"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339" w:type="dxa"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937" w:type="dxa"/>
            <w:vMerge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8B2B8B" w:rsidRPr="00EA3779" w:rsidTr="00EA3779">
        <w:trPr>
          <w:trHeight w:val="408"/>
        </w:trPr>
        <w:tc>
          <w:tcPr>
            <w:tcW w:w="1560" w:type="dxa"/>
            <w:vMerge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</w:tcPr>
          <w:p w:rsidR="008B2B8B" w:rsidRPr="00EA3779" w:rsidRDefault="008B2B8B" w:rsidP="002055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й раздел:</w:t>
            </w:r>
          </w:p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огического мышления у детей старшего дошкольного возраста </w:t>
            </w:r>
          </w:p>
        </w:tc>
        <w:tc>
          <w:tcPr>
            <w:tcW w:w="1459" w:type="dxa"/>
          </w:tcPr>
          <w:p w:rsidR="008B2B8B" w:rsidRPr="00EA3779" w:rsidRDefault="008B2B8B" w:rsidP="00AC0B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ыре занятия</w:t>
            </w:r>
          </w:p>
          <w:p w:rsidR="008B2B8B" w:rsidRPr="00EA3779" w:rsidRDefault="008B2B8B" w:rsidP="00AC0B4B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0 мин</w:t>
            </w:r>
          </w:p>
        </w:tc>
        <w:tc>
          <w:tcPr>
            <w:tcW w:w="1344" w:type="dxa"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339" w:type="dxa"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937" w:type="dxa"/>
            <w:vMerge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8B2B8B" w:rsidRPr="00EA3779" w:rsidTr="00EA3779">
        <w:trPr>
          <w:trHeight w:val="408"/>
        </w:trPr>
        <w:tc>
          <w:tcPr>
            <w:tcW w:w="1560" w:type="dxa"/>
            <w:vMerge w:val="restart"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50" w:type="dxa"/>
          </w:tcPr>
          <w:p w:rsidR="008B2B8B" w:rsidRPr="00EA3779" w:rsidRDefault="008B2B8B" w:rsidP="00280B12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377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-й раздел:</w:t>
            </w:r>
          </w:p>
          <w:p w:rsidR="008B2B8B" w:rsidRPr="00EA3779" w:rsidRDefault="008B2B8B" w:rsidP="00280B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A377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учение</w:t>
            </w:r>
            <w:proofErr w:type="gramEnd"/>
            <w:r w:rsidRPr="00EA377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амоте и математике.</w:t>
            </w:r>
          </w:p>
        </w:tc>
        <w:tc>
          <w:tcPr>
            <w:tcW w:w="1459" w:type="dxa"/>
          </w:tcPr>
          <w:p w:rsidR="008B2B8B" w:rsidRPr="00EA3779" w:rsidRDefault="008B2B8B" w:rsidP="00AC0B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ыре занятия</w:t>
            </w:r>
          </w:p>
          <w:p w:rsidR="008B2B8B" w:rsidRPr="00EA3779" w:rsidRDefault="008B2B8B" w:rsidP="00AC0B4B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0 мин</w:t>
            </w:r>
          </w:p>
        </w:tc>
        <w:tc>
          <w:tcPr>
            <w:tcW w:w="1344" w:type="dxa"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339" w:type="dxa"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937" w:type="dxa"/>
            <w:vMerge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8B2B8B" w:rsidRPr="00EA3779" w:rsidTr="00EA3779">
        <w:trPr>
          <w:trHeight w:val="408"/>
        </w:trPr>
        <w:tc>
          <w:tcPr>
            <w:tcW w:w="1560" w:type="dxa"/>
            <w:vMerge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</w:tcPr>
          <w:p w:rsidR="008B2B8B" w:rsidRPr="00EA3779" w:rsidRDefault="008B2B8B" w:rsidP="002055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й раздел:</w:t>
            </w:r>
          </w:p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огического мышления у детей старшего дошкольного возраста </w:t>
            </w:r>
          </w:p>
        </w:tc>
        <w:tc>
          <w:tcPr>
            <w:tcW w:w="1459" w:type="dxa"/>
          </w:tcPr>
          <w:p w:rsidR="008B2B8B" w:rsidRPr="00EA3779" w:rsidRDefault="008B2B8B" w:rsidP="00AC0B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ыре занятия</w:t>
            </w:r>
          </w:p>
          <w:p w:rsidR="008B2B8B" w:rsidRPr="00EA3779" w:rsidRDefault="008B2B8B" w:rsidP="00AC0B4B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0 мин</w:t>
            </w:r>
          </w:p>
        </w:tc>
        <w:tc>
          <w:tcPr>
            <w:tcW w:w="1344" w:type="dxa"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339" w:type="dxa"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937" w:type="dxa"/>
            <w:vMerge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8B2B8B" w:rsidRPr="00EA3779" w:rsidTr="00EA3779">
        <w:trPr>
          <w:trHeight w:val="408"/>
        </w:trPr>
        <w:tc>
          <w:tcPr>
            <w:tcW w:w="1560" w:type="dxa"/>
            <w:vMerge w:val="restart"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250" w:type="dxa"/>
          </w:tcPr>
          <w:p w:rsidR="008B2B8B" w:rsidRPr="00EA3779" w:rsidRDefault="008B2B8B" w:rsidP="00280B12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377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-й раздел:</w:t>
            </w:r>
          </w:p>
          <w:p w:rsidR="008B2B8B" w:rsidRPr="00EA3779" w:rsidRDefault="008B2B8B" w:rsidP="00280B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A377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учение</w:t>
            </w:r>
            <w:proofErr w:type="gramEnd"/>
            <w:r w:rsidRPr="00EA377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амоте и математике.</w:t>
            </w:r>
          </w:p>
        </w:tc>
        <w:tc>
          <w:tcPr>
            <w:tcW w:w="1459" w:type="dxa"/>
          </w:tcPr>
          <w:p w:rsidR="008B2B8B" w:rsidRPr="00EA3779" w:rsidRDefault="008B2B8B" w:rsidP="00AC0B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ыре занятия</w:t>
            </w:r>
          </w:p>
          <w:p w:rsidR="008B2B8B" w:rsidRPr="00EA3779" w:rsidRDefault="008B2B8B" w:rsidP="00AC0B4B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0 мин</w:t>
            </w:r>
          </w:p>
        </w:tc>
        <w:tc>
          <w:tcPr>
            <w:tcW w:w="1344" w:type="dxa"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339" w:type="dxa"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937" w:type="dxa"/>
            <w:vMerge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8B2B8B" w:rsidRPr="00EA3779" w:rsidTr="00EA3779">
        <w:trPr>
          <w:trHeight w:val="408"/>
        </w:trPr>
        <w:tc>
          <w:tcPr>
            <w:tcW w:w="1560" w:type="dxa"/>
            <w:vMerge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</w:tcPr>
          <w:p w:rsidR="008B2B8B" w:rsidRPr="00EA3779" w:rsidRDefault="008B2B8B" w:rsidP="00154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й раздел:</w:t>
            </w:r>
          </w:p>
          <w:p w:rsidR="008B2B8B" w:rsidRPr="00EA3779" w:rsidRDefault="008B2B8B" w:rsidP="0015474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огического мышления у детей старшего дошкольного возраста</w:t>
            </w:r>
          </w:p>
        </w:tc>
        <w:tc>
          <w:tcPr>
            <w:tcW w:w="1459" w:type="dxa"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37" w:type="dxa"/>
            <w:vMerge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8B2B8B" w:rsidRPr="00EA3779" w:rsidTr="00EA3779">
        <w:trPr>
          <w:trHeight w:val="408"/>
        </w:trPr>
        <w:tc>
          <w:tcPr>
            <w:tcW w:w="3810" w:type="dxa"/>
            <w:gridSpan w:val="2"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59" w:type="dxa"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8 час</w:t>
            </w:r>
          </w:p>
        </w:tc>
        <w:tc>
          <w:tcPr>
            <w:tcW w:w="1344" w:type="dxa"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9 час. </w:t>
            </w:r>
          </w:p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0 мин.</w:t>
            </w:r>
          </w:p>
        </w:tc>
        <w:tc>
          <w:tcPr>
            <w:tcW w:w="1339" w:type="dxa"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8 час.</w:t>
            </w:r>
          </w:p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40 мин.</w:t>
            </w:r>
          </w:p>
        </w:tc>
        <w:tc>
          <w:tcPr>
            <w:tcW w:w="1937" w:type="dxa"/>
          </w:tcPr>
          <w:p w:rsidR="008B2B8B" w:rsidRPr="00EA3779" w:rsidRDefault="008B2B8B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 раза в год</w:t>
            </w:r>
          </w:p>
        </w:tc>
      </w:tr>
    </w:tbl>
    <w:p w:rsidR="001D5F17" w:rsidRPr="00EA3779" w:rsidRDefault="001D5F17" w:rsidP="00316DBD">
      <w:pPr>
        <w:pStyle w:val="a3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1D5F17" w:rsidRPr="00EA3779" w:rsidRDefault="001D5F17" w:rsidP="00316DBD">
      <w:pPr>
        <w:pStyle w:val="a3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1D5F17" w:rsidRPr="00EA3779" w:rsidRDefault="001D5F17" w:rsidP="00316DBD">
      <w:pPr>
        <w:pStyle w:val="a3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247463" w:rsidRPr="00EA3779" w:rsidRDefault="00247463" w:rsidP="00316DBD">
      <w:pPr>
        <w:pStyle w:val="a3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1D5F17" w:rsidRPr="00EA3779" w:rsidRDefault="008B2B8B" w:rsidP="00247463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A377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Содержание программы</w:t>
      </w:r>
    </w:p>
    <w:p w:rsidR="00247463" w:rsidRPr="00EA3779" w:rsidRDefault="00247463" w:rsidP="00316DBD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5812"/>
      </w:tblGrid>
      <w:tr w:rsidR="00B64023" w:rsidRPr="00EA3779" w:rsidTr="00EA3779">
        <w:tc>
          <w:tcPr>
            <w:tcW w:w="1560" w:type="dxa"/>
          </w:tcPr>
          <w:p w:rsidR="00B64023" w:rsidRPr="00EA3779" w:rsidRDefault="00B64023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552" w:type="dxa"/>
          </w:tcPr>
          <w:p w:rsidR="00B64023" w:rsidRPr="00EA3779" w:rsidRDefault="00B64023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5812" w:type="dxa"/>
          </w:tcPr>
          <w:p w:rsidR="00B64023" w:rsidRPr="00EA3779" w:rsidRDefault="00B64023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Цели</w:t>
            </w:r>
          </w:p>
        </w:tc>
      </w:tr>
      <w:tr w:rsidR="00B64023" w:rsidRPr="00EA3779" w:rsidTr="00EA3779">
        <w:tc>
          <w:tcPr>
            <w:tcW w:w="1560" w:type="dxa"/>
          </w:tcPr>
          <w:p w:rsidR="00B64023" w:rsidRPr="00EA3779" w:rsidRDefault="00B64023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2" w:type="dxa"/>
          </w:tcPr>
          <w:p w:rsidR="00B64023" w:rsidRPr="00EA3779" w:rsidRDefault="00B64023" w:rsidP="00316DBD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1-й раздел</w:t>
            </w:r>
          </w:p>
          <w:p w:rsidR="00B64023" w:rsidRPr="00EA3779" w:rsidRDefault="00B64023" w:rsidP="00316DBD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уква «А», цифра «1».</w:t>
            </w:r>
          </w:p>
          <w:p w:rsidR="00B64023" w:rsidRPr="00EA3779" w:rsidRDefault="00B64023" w:rsidP="00316DBD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уква «Б», цифра «1».</w:t>
            </w:r>
          </w:p>
          <w:p w:rsidR="00B64023" w:rsidRPr="00EA3779" w:rsidRDefault="00B64023" w:rsidP="00316DBD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Буква «В», цифра «1»</w:t>
            </w:r>
          </w:p>
          <w:p w:rsidR="00B64023" w:rsidRPr="00EA3779" w:rsidRDefault="00B64023" w:rsidP="00316DBD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уква «Г», цифра «2».</w:t>
            </w:r>
          </w:p>
          <w:p w:rsidR="00B64023" w:rsidRPr="00EA3779" w:rsidRDefault="00B64023" w:rsidP="00316DBD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2-й раздел.</w:t>
            </w:r>
          </w:p>
          <w:p w:rsidR="00B64023" w:rsidRPr="00EA3779" w:rsidRDefault="00B64023" w:rsidP="00316DBD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нятия №1, №2, №3, №4.</w:t>
            </w:r>
          </w:p>
        </w:tc>
        <w:tc>
          <w:tcPr>
            <w:tcW w:w="5812" w:type="dxa"/>
          </w:tcPr>
          <w:p w:rsidR="00B64023" w:rsidRPr="00EA3779" w:rsidRDefault="00B64023" w:rsidP="000C059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lastRenderedPageBreak/>
              <w:t>1 раздела.</w:t>
            </w:r>
          </w:p>
          <w:p w:rsidR="00B64023" w:rsidRPr="00EA3779" w:rsidRDefault="00B64023" w:rsidP="000C059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итие мелкой моторики руки; произвольной памяти, внимания, мышления.</w:t>
            </w:r>
          </w:p>
          <w:p w:rsidR="00B64023" w:rsidRPr="00EA3779" w:rsidRDefault="00B64023" w:rsidP="008B0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2 раздела.</w:t>
            </w: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377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</w:rPr>
              <w:t>логического  мышления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</w:rPr>
              <w:t xml:space="preserve"> детей 6-7 лет на элементарном уровне через </w:t>
            </w:r>
            <w:r w:rsidRPr="00EA3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ы сравнения, обобщения, классификации, систематизации и смыслового соотнесения. Работа по ускорению формирования и развития у старших дошкольников простейших логических структур мышления через специально организованные занятия.</w:t>
            </w:r>
          </w:p>
          <w:p w:rsidR="00B64023" w:rsidRPr="00EA3779" w:rsidRDefault="00B64023" w:rsidP="000C059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B64023" w:rsidRPr="00EA3779" w:rsidTr="00EA3779">
        <w:tc>
          <w:tcPr>
            <w:tcW w:w="1560" w:type="dxa"/>
          </w:tcPr>
          <w:p w:rsidR="00B64023" w:rsidRPr="00EA3779" w:rsidRDefault="00B64023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552" w:type="dxa"/>
          </w:tcPr>
          <w:p w:rsidR="00B64023" w:rsidRPr="00EA3779" w:rsidRDefault="00B64023" w:rsidP="0024746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1-й раздел</w:t>
            </w:r>
          </w:p>
          <w:p w:rsidR="00B64023" w:rsidRPr="00EA3779" w:rsidRDefault="00B64023" w:rsidP="00316DBD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уква «Д», цифра «2»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уква «Е», цифра «2»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уква «Ж», цифра «3»</w:t>
            </w:r>
          </w:p>
          <w:p w:rsidR="00B64023" w:rsidRPr="00EA3779" w:rsidRDefault="00B64023" w:rsidP="00C3548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Буква «З», цифра «3» </w:t>
            </w:r>
          </w:p>
          <w:p w:rsidR="00B64023" w:rsidRPr="00EA3779" w:rsidRDefault="00B64023" w:rsidP="00C3548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2-й раздел.</w:t>
            </w:r>
          </w:p>
          <w:p w:rsidR="00B64023" w:rsidRPr="00EA3779" w:rsidRDefault="00B64023" w:rsidP="00C92D7C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нятия №5, №6, №7, №8.</w:t>
            </w:r>
          </w:p>
        </w:tc>
        <w:tc>
          <w:tcPr>
            <w:tcW w:w="5812" w:type="dxa"/>
          </w:tcPr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1 раздела.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итие мелкой моторики руки; произвольной памяти, внимания, мышления.</w:t>
            </w:r>
          </w:p>
          <w:p w:rsidR="00B64023" w:rsidRPr="00EA3779" w:rsidRDefault="00B64023" w:rsidP="008B0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2 раздела</w:t>
            </w: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377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</w:rPr>
              <w:t>логического  мышления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</w:rPr>
              <w:t xml:space="preserve"> детей 6-7 лет на элементарном уровне через приемы сравнения, обобщения, классификации, систематизации и смыслового соотнесения. Работа по ускорению формирования и развития у старших дошкольников простейших логических структур мышления через специально организованные занятия.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B64023" w:rsidRPr="00EA3779" w:rsidTr="00EA3779">
        <w:tc>
          <w:tcPr>
            <w:tcW w:w="1560" w:type="dxa"/>
          </w:tcPr>
          <w:p w:rsidR="00B64023" w:rsidRPr="00EA3779" w:rsidRDefault="00B64023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2" w:type="dxa"/>
          </w:tcPr>
          <w:p w:rsidR="00B64023" w:rsidRPr="00EA3779" w:rsidRDefault="00B64023" w:rsidP="0024746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1-й раздел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уква «И», цифра «3»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уква «К», цифра «4»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уква «Л», цифра «4»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уква «М», цифра «4»</w:t>
            </w:r>
          </w:p>
          <w:p w:rsidR="00B64023" w:rsidRPr="00EA3779" w:rsidRDefault="00B64023" w:rsidP="00C3548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-й раздел.</w:t>
            </w:r>
          </w:p>
          <w:p w:rsidR="00B64023" w:rsidRPr="00EA3779" w:rsidRDefault="00B64023" w:rsidP="00C92D7C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нятия №9, №10, №11, №12.</w:t>
            </w:r>
          </w:p>
        </w:tc>
        <w:tc>
          <w:tcPr>
            <w:tcW w:w="5812" w:type="dxa"/>
          </w:tcPr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1 раздела.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итие мелкой моторики руки; произвольной памяти, внимания, мышления.</w:t>
            </w:r>
          </w:p>
          <w:p w:rsidR="00B64023" w:rsidRPr="00EA3779" w:rsidRDefault="00B64023" w:rsidP="008B0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 раздела.</w:t>
            </w: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377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</w:rPr>
              <w:t>логического  мышления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</w:rPr>
              <w:t xml:space="preserve"> детей 6-7 лет на элементарном уровне через приемы сравнения, обобщения, классификации, систематизации и смыслового соотнесения. Работа по ускорению формирования и развития у старших дошкольников простейших логических структур мышления через специально организованные занятия.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B64023" w:rsidRPr="00EA3779" w:rsidTr="00EA3779">
        <w:tc>
          <w:tcPr>
            <w:tcW w:w="1560" w:type="dxa"/>
          </w:tcPr>
          <w:p w:rsidR="00B64023" w:rsidRPr="00EA3779" w:rsidRDefault="00B64023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2" w:type="dxa"/>
          </w:tcPr>
          <w:p w:rsidR="00B64023" w:rsidRPr="00EA3779" w:rsidRDefault="00B64023" w:rsidP="0024746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1-й раздел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уква «Н», цифра «5»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уква «О», цифра «5»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уква «П», цифра «5» - открытое занятие</w:t>
            </w:r>
          </w:p>
          <w:p w:rsidR="00B64023" w:rsidRPr="00EA3779" w:rsidRDefault="00B64023" w:rsidP="00C3548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2-й раздел.</w:t>
            </w:r>
          </w:p>
          <w:p w:rsidR="00B64023" w:rsidRPr="00EA3779" w:rsidRDefault="00B64023" w:rsidP="00C3548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Занятия №13, №14, </w:t>
            </w:r>
          </w:p>
          <w:p w:rsidR="00B64023" w:rsidRPr="00EA3779" w:rsidRDefault="00B64023" w:rsidP="00C3548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№15 – открытое занятие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lastRenderedPageBreak/>
              <w:t>1 раздела.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итие мелкой моторики руки; произвольной памяти, внимания, мышления.</w:t>
            </w:r>
          </w:p>
          <w:p w:rsidR="00B64023" w:rsidRPr="00EA3779" w:rsidRDefault="00B64023" w:rsidP="008B0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2 раздела.</w:t>
            </w: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377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</w:rPr>
              <w:t>логического  мышления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</w:rPr>
              <w:t xml:space="preserve"> детей 6-7 лет на элементарном уровне через приемы сравнения, обобщения, классификации, систематизации и смыслового соотнесения. Работа по ускорению формирования и развития у старших дошкольников простейших логических </w:t>
            </w:r>
            <w:r w:rsidRPr="00EA3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 мышления через специально организованные занятия.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B64023" w:rsidRPr="00EA3779" w:rsidTr="00EA3779">
        <w:tc>
          <w:tcPr>
            <w:tcW w:w="1560" w:type="dxa"/>
          </w:tcPr>
          <w:p w:rsidR="00B64023" w:rsidRPr="00EA3779" w:rsidRDefault="00B64023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552" w:type="dxa"/>
          </w:tcPr>
          <w:p w:rsidR="00B64023" w:rsidRPr="00EA3779" w:rsidRDefault="00B64023" w:rsidP="0024746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1-й раздел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уква «Р», цифра «6»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уква «С», цифра «6»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уква «Т», цифра «6»</w:t>
            </w:r>
          </w:p>
          <w:p w:rsidR="00B64023" w:rsidRPr="00EA3779" w:rsidRDefault="00B64023" w:rsidP="00DE10D1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уква «У», цифра «7»</w:t>
            </w:r>
          </w:p>
          <w:p w:rsidR="00B64023" w:rsidRPr="00EA3779" w:rsidRDefault="00B64023" w:rsidP="00C92D7C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2-й раздел</w:t>
            </w: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B64023" w:rsidRPr="00EA3779" w:rsidRDefault="00B64023" w:rsidP="00C92D7C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нятия №16, №17, №18</w:t>
            </w:r>
          </w:p>
          <w:p w:rsidR="00B64023" w:rsidRPr="00EA3779" w:rsidRDefault="00B64023" w:rsidP="00DE10D1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1 раздела.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итие мелкой моторики руки; произвольной памяти, внимания, мышления.</w:t>
            </w:r>
          </w:p>
          <w:p w:rsidR="00B64023" w:rsidRPr="00EA3779" w:rsidRDefault="00B64023" w:rsidP="008B0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2 раздела.</w:t>
            </w: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377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</w:rPr>
              <w:t>логического  мышления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</w:rPr>
              <w:t xml:space="preserve"> детей 6-7 лет на элементарном уровне через приемы сравнения, обобщения, классификации, систематизации и смыслового соотнесения. Работа по ускорению формирования и развития у старших дошкольников простейших логических структур мышления через специально организованные занятия.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B64023" w:rsidRPr="00EA3779" w:rsidTr="00EA3779">
        <w:tc>
          <w:tcPr>
            <w:tcW w:w="1560" w:type="dxa"/>
          </w:tcPr>
          <w:p w:rsidR="00B64023" w:rsidRPr="00EA3779" w:rsidRDefault="00B64023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2" w:type="dxa"/>
          </w:tcPr>
          <w:p w:rsidR="00B64023" w:rsidRPr="00EA3779" w:rsidRDefault="00B64023" w:rsidP="0024746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1-й раздел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уква «Ф», цифра «7»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уква «Х», цифра «7»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уква «Ц», цифра «8»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уква «Ч», цифра «8»</w:t>
            </w:r>
          </w:p>
          <w:p w:rsidR="00B64023" w:rsidRPr="00EA3779" w:rsidRDefault="00B64023" w:rsidP="00C3548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2-й раздел.</w:t>
            </w:r>
          </w:p>
          <w:p w:rsidR="00B64023" w:rsidRPr="00EA3779" w:rsidRDefault="00B64023" w:rsidP="00C92D7C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нятия №19, №20, №21, №22.</w:t>
            </w:r>
          </w:p>
        </w:tc>
        <w:tc>
          <w:tcPr>
            <w:tcW w:w="5812" w:type="dxa"/>
          </w:tcPr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1 раздела.</w:t>
            </w:r>
          </w:p>
          <w:p w:rsidR="00B64023" w:rsidRPr="00EA3779" w:rsidRDefault="00B64023" w:rsidP="008B0AF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итие мелкой моторики руки; произвольной памяти, внимания, мышления. 2 раздела.</w:t>
            </w: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64023" w:rsidRPr="00EA3779" w:rsidRDefault="00B64023" w:rsidP="008B0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3779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2-йраздел</w:t>
            </w: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A377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</w:rPr>
              <w:t>логического  мышления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</w:rPr>
              <w:t xml:space="preserve"> детей 6-7 лет на элементарном уровне через приемы сравнения, обобщения, классификации, систематизации и смыслового соотнесения. Работа по ускорению формирования и развития у старших дошкольников простейших логических структур мышления через специально организованные занятия.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B64023" w:rsidRPr="00EA3779" w:rsidTr="00EA3779">
        <w:tc>
          <w:tcPr>
            <w:tcW w:w="1560" w:type="dxa"/>
          </w:tcPr>
          <w:p w:rsidR="00B64023" w:rsidRPr="00EA3779" w:rsidRDefault="00B64023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2" w:type="dxa"/>
          </w:tcPr>
          <w:p w:rsidR="00B64023" w:rsidRPr="00EA3779" w:rsidRDefault="00B64023" w:rsidP="0024746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1-й раздел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уква «Ш», цифра «8»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уква «Щ», цифра «9»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уква «Э», цифра «9»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уква «Ю», цифра «9»</w:t>
            </w:r>
          </w:p>
          <w:p w:rsidR="00B64023" w:rsidRPr="00EA3779" w:rsidRDefault="00B64023" w:rsidP="00C3548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2-й раздел.</w:t>
            </w:r>
          </w:p>
          <w:p w:rsidR="00B64023" w:rsidRPr="00EA3779" w:rsidRDefault="00B64023" w:rsidP="00C92D7C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нятия №23, №24, №25, №26.</w:t>
            </w:r>
          </w:p>
        </w:tc>
        <w:tc>
          <w:tcPr>
            <w:tcW w:w="5812" w:type="dxa"/>
          </w:tcPr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1 раздела.</w:t>
            </w:r>
          </w:p>
          <w:p w:rsidR="00B64023" w:rsidRPr="00EA3779" w:rsidRDefault="00B64023" w:rsidP="008B0AF1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азвитие мелкой моторики руки; произвольной памяти, внимания, мышления. </w:t>
            </w:r>
          </w:p>
          <w:p w:rsidR="00B64023" w:rsidRPr="00EA3779" w:rsidRDefault="00B64023" w:rsidP="008B0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2 раздела</w:t>
            </w: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377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</w:rPr>
              <w:t>логического  мышления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</w:rPr>
              <w:t xml:space="preserve"> детей 6-7 лет на элементарном уровне через приемы сравнения, обобщения, классификации, систематизации и смыслового соотнесения. Работа по ускорению формирования и развития у старших дошкольников простейших логических структур мышления через специально организованные занятия.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B64023" w:rsidRPr="00EA3779" w:rsidTr="00EA3779">
        <w:tc>
          <w:tcPr>
            <w:tcW w:w="1560" w:type="dxa"/>
          </w:tcPr>
          <w:p w:rsidR="00B64023" w:rsidRPr="00EA3779" w:rsidRDefault="00B64023" w:rsidP="00316DBD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2" w:type="dxa"/>
          </w:tcPr>
          <w:p w:rsidR="00B64023" w:rsidRPr="00EA3779" w:rsidRDefault="00B64023" w:rsidP="0024746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1-й раздел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Буква «Я», цифра «10»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едение открытого занятия</w:t>
            </w:r>
          </w:p>
          <w:p w:rsidR="00B64023" w:rsidRPr="00EA3779" w:rsidRDefault="00B64023" w:rsidP="00C3548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2-й раздел.</w:t>
            </w:r>
          </w:p>
          <w:p w:rsidR="00B64023" w:rsidRPr="00EA3779" w:rsidRDefault="00B64023" w:rsidP="00C3548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нятия №27</w:t>
            </w:r>
          </w:p>
          <w:p w:rsidR="00B64023" w:rsidRPr="00EA3779" w:rsidRDefault="00B64023" w:rsidP="0002244C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едение открытого занятия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lastRenderedPageBreak/>
              <w:t>1 раздела.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Развитие мелкой моторики руки; произвольной памяти, </w:t>
            </w:r>
            <w:proofErr w:type="spellStart"/>
            <w:proofErr w:type="gramStart"/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нимания,мышления</w:t>
            </w:r>
            <w:proofErr w:type="spellEnd"/>
            <w:proofErr w:type="gramEnd"/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B64023" w:rsidRPr="00EA3779" w:rsidRDefault="00B64023" w:rsidP="00B64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2 раздела</w:t>
            </w:r>
            <w:r w:rsidRPr="00EA377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EA3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377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EA3779">
              <w:rPr>
                <w:rFonts w:ascii="Times New Roman" w:hAnsi="Times New Roman" w:cs="Times New Roman"/>
                <w:sz w:val="28"/>
                <w:szCs w:val="28"/>
              </w:rPr>
              <w:t>логического  мышления</w:t>
            </w:r>
            <w:proofErr w:type="gramEnd"/>
            <w:r w:rsidRPr="00EA3779">
              <w:rPr>
                <w:rFonts w:ascii="Times New Roman" w:hAnsi="Times New Roman" w:cs="Times New Roman"/>
                <w:sz w:val="28"/>
                <w:szCs w:val="28"/>
              </w:rPr>
              <w:t xml:space="preserve"> детей 6-7 лет на элементарном уровне через приемы сравнения, обобщения, классификации, систематизации и смыслового соотнесения. Работа по ускорению формирования и развития у старших дошкольников простейших логических структур мышления через специально организованные занятия.</w:t>
            </w:r>
          </w:p>
          <w:p w:rsidR="00B64023" w:rsidRPr="00EA3779" w:rsidRDefault="00B64023" w:rsidP="00A07B4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8B2B8B" w:rsidRPr="00EA3779" w:rsidRDefault="008B2B8B" w:rsidP="00316DBD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5F17" w:rsidRPr="00EA3779" w:rsidRDefault="001D5F17" w:rsidP="00316DBD">
      <w:pPr>
        <w:pStyle w:val="a3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AC6B3A" w:rsidRDefault="002D1962" w:rsidP="00AC6B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3. </w:t>
      </w:r>
      <w:r w:rsidR="00AC6B3A" w:rsidRPr="0083566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Условия реализации программы</w:t>
      </w:r>
    </w:p>
    <w:p w:rsidR="00AC6B3A" w:rsidRPr="00835661" w:rsidRDefault="00AC6B3A" w:rsidP="00AC6B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AC6B3A" w:rsidRDefault="00AC6B3A" w:rsidP="00AC6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программы используются следующие методические материалы: </w:t>
      </w:r>
    </w:p>
    <w:p w:rsidR="00AC6B3A" w:rsidRDefault="00AC6B3A" w:rsidP="00AC6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 учебно-тематический план;</w:t>
      </w:r>
    </w:p>
    <w:p w:rsidR="00AC6B3A" w:rsidRDefault="00AC6B3A" w:rsidP="00AC6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методическая литература для педагогов дополнительного образования;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ресурсы информационных сетей</w:t>
      </w:r>
      <w:r w:rsidR="002D1962">
        <w:rPr>
          <w:rFonts w:ascii="Times New Roman" w:hAnsi="Times New Roman" w:cs="Times New Roman"/>
          <w:sz w:val="28"/>
          <w:szCs w:val="28"/>
          <w:lang w:eastAsia="ru-RU"/>
        </w:rPr>
        <w:t xml:space="preserve"> по методике проведения заняти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C6B3A" w:rsidRDefault="00AC6B3A" w:rsidP="00AC6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иллюстрации, фотографии, презентации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идео,  стих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загадки по темам занятий;</w:t>
      </w:r>
    </w:p>
    <w:p w:rsidR="00AC6B3A" w:rsidRDefault="00AC6B3A" w:rsidP="00AC6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карточки с </w:t>
      </w:r>
      <w:r w:rsidR="002D1962">
        <w:rPr>
          <w:rFonts w:ascii="Times New Roman" w:hAnsi="Times New Roman" w:cs="Times New Roman"/>
          <w:sz w:val="28"/>
          <w:szCs w:val="28"/>
          <w:lang w:eastAsia="ru-RU"/>
        </w:rPr>
        <w:t xml:space="preserve">цифрами, буквами </w:t>
      </w:r>
    </w:p>
    <w:p w:rsidR="00AC6B3A" w:rsidRDefault="00AC6B3A" w:rsidP="00AC6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6B3A" w:rsidRDefault="00AC6B3A" w:rsidP="00AC6B3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</w:t>
      </w:r>
      <w:r w:rsidRPr="002D1962">
        <w:rPr>
          <w:rFonts w:ascii="Times New Roman" w:hAnsi="Times New Roman" w:cs="Times New Roman"/>
          <w:b/>
          <w:i/>
          <w:iCs/>
          <w:sz w:val="28"/>
          <w:szCs w:val="28"/>
        </w:rPr>
        <w:t>Кадровое обеспечение</w:t>
      </w:r>
      <w:r w:rsidR="002D1962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2D1962" w:rsidRPr="002D1962" w:rsidRDefault="002D1962" w:rsidP="00AC6B3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C6B3A" w:rsidRDefault="00AC6B3A" w:rsidP="00AC6B3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учение могут вести педагоги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е  педагог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е, а так же повышающие уровень профессиональной компетенции на курсах повышения квалификации и учебных семинарах.</w:t>
      </w:r>
    </w:p>
    <w:p w:rsidR="00AC6B3A" w:rsidRDefault="00AC6B3A" w:rsidP="00AC6B3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6B3A" w:rsidRPr="00835661" w:rsidRDefault="002D1962" w:rsidP="00AC6B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AC6B3A" w:rsidRPr="00835661">
        <w:rPr>
          <w:rFonts w:ascii="Times New Roman" w:hAnsi="Times New Roman" w:cs="Times New Roman"/>
          <w:b/>
          <w:bCs/>
          <w:sz w:val="28"/>
          <w:szCs w:val="28"/>
        </w:rPr>
        <w:t>Программн</w:t>
      </w:r>
      <w:r w:rsidR="00AC6B3A" w:rsidRPr="00835661">
        <w:rPr>
          <w:rFonts w:ascii="Times New Roman" w:hAnsi="Times New Roman" w:cs="Times New Roman"/>
          <w:b/>
          <w:sz w:val="28"/>
          <w:szCs w:val="28"/>
        </w:rPr>
        <w:t>о-методическое обеспечение:</w:t>
      </w:r>
    </w:p>
    <w:p w:rsidR="0002244C" w:rsidRPr="00EA3779" w:rsidRDefault="0002244C" w:rsidP="00316DBD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02244C" w:rsidRPr="00EA3779" w:rsidRDefault="00EA3779" w:rsidP="00316D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F17498" w:rsidRPr="00EA3779">
        <w:rPr>
          <w:rFonts w:ascii="Times New Roman" w:hAnsi="Times New Roman" w:cs="Times New Roman"/>
          <w:sz w:val="28"/>
          <w:szCs w:val="28"/>
          <w:lang w:eastAsia="ru-RU"/>
        </w:rPr>
        <w:t>Е.Д. Шваб. В школу с радостью. Издательство «Учитель». Волгоград.</w:t>
      </w:r>
    </w:p>
    <w:p w:rsidR="00EA3779" w:rsidRDefault="00EA3779" w:rsidP="00EA377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2. </w:t>
      </w:r>
      <w:r w:rsidR="00F17498" w:rsidRPr="00EA3779">
        <w:rPr>
          <w:sz w:val="28"/>
          <w:szCs w:val="28"/>
        </w:rPr>
        <w:t>Л. Ф. Тихомирова. Логика для дошкольников. Ярославль Академия развития Академия холдинг. 2004.</w:t>
      </w:r>
      <w:r>
        <w:rPr>
          <w:sz w:val="28"/>
          <w:szCs w:val="28"/>
        </w:rPr>
        <w:t xml:space="preserve"> </w:t>
      </w:r>
      <w:r w:rsidR="00B30966" w:rsidRPr="00EA3779">
        <w:rPr>
          <w:sz w:val="28"/>
          <w:szCs w:val="28"/>
        </w:rPr>
        <w:t>Интернет ресурсы.</w:t>
      </w:r>
      <w:r w:rsidRPr="00EA3779">
        <w:rPr>
          <w:b/>
          <w:bCs/>
          <w:color w:val="000000"/>
          <w:sz w:val="28"/>
          <w:szCs w:val="28"/>
        </w:rPr>
        <w:t xml:space="preserve"> </w:t>
      </w:r>
      <w:r>
        <w:rPr>
          <w:rStyle w:val="c11"/>
          <w:b/>
          <w:bCs/>
          <w:color w:val="000000"/>
          <w:sz w:val="28"/>
          <w:szCs w:val="28"/>
        </w:rPr>
        <w:t>Литература</w:t>
      </w:r>
    </w:p>
    <w:p w:rsidR="00EA3779" w:rsidRDefault="00EA3779" w:rsidP="00EA377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Преемственность:  </w:t>
      </w:r>
      <w:proofErr w:type="gramStart"/>
      <w:r>
        <w:rPr>
          <w:rStyle w:val="c0"/>
          <w:color w:val="000000"/>
          <w:sz w:val="28"/>
          <w:szCs w:val="28"/>
        </w:rPr>
        <w:t>программа  по</w:t>
      </w:r>
      <w:proofErr w:type="gramEnd"/>
      <w:r>
        <w:rPr>
          <w:rStyle w:val="c0"/>
          <w:color w:val="000000"/>
          <w:sz w:val="28"/>
          <w:szCs w:val="28"/>
        </w:rPr>
        <w:t xml:space="preserve">  подготовке  к  школе  детей  5-7  лет  /  [Н.  А.</w:t>
      </w:r>
    </w:p>
    <w:p w:rsidR="00EA3779" w:rsidRDefault="00EA3779" w:rsidP="00EA377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Федосова, Е. В. Коваленко, И. А. </w:t>
      </w:r>
      <w:proofErr w:type="spellStart"/>
      <w:r>
        <w:rPr>
          <w:rStyle w:val="c0"/>
          <w:color w:val="000000"/>
          <w:sz w:val="28"/>
          <w:szCs w:val="28"/>
        </w:rPr>
        <w:t>Дедюшкина</w:t>
      </w:r>
      <w:proofErr w:type="spellEnd"/>
      <w:r>
        <w:rPr>
          <w:rStyle w:val="c0"/>
          <w:color w:val="000000"/>
          <w:sz w:val="28"/>
          <w:szCs w:val="28"/>
        </w:rPr>
        <w:t xml:space="preserve"> и </w:t>
      </w:r>
      <w:proofErr w:type="gramStart"/>
      <w:r>
        <w:rPr>
          <w:rStyle w:val="c0"/>
          <w:color w:val="000000"/>
          <w:sz w:val="28"/>
          <w:szCs w:val="28"/>
        </w:rPr>
        <w:t>др. ;</w:t>
      </w:r>
      <w:proofErr w:type="gramEnd"/>
      <w:r>
        <w:rPr>
          <w:rStyle w:val="c0"/>
          <w:color w:val="000000"/>
          <w:sz w:val="28"/>
          <w:szCs w:val="28"/>
        </w:rPr>
        <w:t xml:space="preserve"> науч. рук. Н. А. Федосова.]–</w:t>
      </w:r>
      <w:proofErr w:type="gramStart"/>
      <w:r>
        <w:rPr>
          <w:rStyle w:val="c0"/>
          <w:color w:val="000000"/>
          <w:sz w:val="28"/>
          <w:szCs w:val="28"/>
        </w:rPr>
        <w:t>М. :</w:t>
      </w:r>
      <w:proofErr w:type="gramEnd"/>
      <w:r>
        <w:rPr>
          <w:rStyle w:val="c0"/>
          <w:color w:val="000000"/>
          <w:sz w:val="28"/>
          <w:szCs w:val="28"/>
        </w:rPr>
        <w:t xml:space="preserve"> Просвещение, 2012.</w:t>
      </w:r>
    </w:p>
    <w:p w:rsidR="00EA3779" w:rsidRDefault="00EA3779" w:rsidP="00EA377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2.БугрименкоЕ. А., </w:t>
      </w:r>
      <w:proofErr w:type="spellStart"/>
      <w:r>
        <w:rPr>
          <w:rStyle w:val="c0"/>
          <w:color w:val="000000"/>
          <w:sz w:val="28"/>
          <w:szCs w:val="28"/>
        </w:rPr>
        <w:t>ВенгерА</w:t>
      </w:r>
      <w:proofErr w:type="spellEnd"/>
      <w:r>
        <w:rPr>
          <w:rStyle w:val="c0"/>
          <w:color w:val="000000"/>
          <w:sz w:val="28"/>
          <w:szCs w:val="28"/>
        </w:rPr>
        <w:t xml:space="preserve">. Л. и др. Готовность детей к </w:t>
      </w:r>
      <w:proofErr w:type="gramStart"/>
      <w:r>
        <w:rPr>
          <w:rStyle w:val="c0"/>
          <w:color w:val="000000"/>
          <w:sz w:val="28"/>
          <w:szCs w:val="28"/>
        </w:rPr>
        <w:t>школе.—</w:t>
      </w:r>
      <w:proofErr w:type="gramEnd"/>
      <w:r>
        <w:rPr>
          <w:rStyle w:val="c0"/>
          <w:color w:val="000000"/>
          <w:sz w:val="28"/>
          <w:szCs w:val="28"/>
        </w:rPr>
        <w:t>М.,1992.</w:t>
      </w:r>
    </w:p>
    <w:p w:rsidR="00EA3779" w:rsidRDefault="00EA3779" w:rsidP="00EA377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3.Белова Т. В., Солнцева В. А. Готов ли ребенок к обучению в первом классе? —М.: </w:t>
      </w:r>
      <w:proofErr w:type="spellStart"/>
      <w:r>
        <w:rPr>
          <w:rStyle w:val="c0"/>
          <w:color w:val="000000"/>
          <w:sz w:val="28"/>
          <w:szCs w:val="28"/>
        </w:rPr>
        <w:t>Ювента</w:t>
      </w:r>
      <w:proofErr w:type="spellEnd"/>
      <w:r>
        <w:rPr>
          <w:rStyle w:val="c0"/>
          <w:color w:val="000000"/>
          <w:sz w:val="28"/>
          <w:szCs w:val="28"/>
        </w:rPr>
        <w:t>, 2005.</w:t>
      </w:r>
    </w:p>
    <w:p w:rsidR="00EA3779" w:rsidRDefault="00EA3779" w:rsidP="00EA377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lastRenderedPageBreak/>
        <w:t>4.Давыдов  В.</w:t>
      </w:r>
      <w:proofErr w:type="gramEnd"/>
      <w:r>
        <w:rPr>
          <w:rStyle w:val="c0"/>
          <w:color w:val="000000"/>
          <w:sz w:val="28"/>
          <w:szCs w:val="28"/>
        </w:rPr>
        <w:t xml:space="preserve">  В.  </w:t>
      </w:r>
      <w:proofErr w:type="gramStart"/>
      <w:r>
        <w:rPr>
          <w:rStyle w:val="c0"/>
          <w:color w:val="000000"/>
          <w:sz w:val="28"/>
          <w:szCs w:val="28"/>
        </w:rPr>
        <w:t>Проблемы  развивающего</w:t>
      </w:r>
      <w:proofErr w:type="gramEnd"/>
      <w:r>
        <w:rPr>
          <w:rStyle w:val="c0"/>
          <w:color w:val="000000"/>
          <w:sz w:val="28"/>
          <w:szCs w:val="28"/>
        </w:rPr>
        <w:t xml:space="preserve">  обучения:  Опыт  теоретического  и</w:t>
      </w:r>
    </w:p>
    <w:p w:rsidR="00EA3779" w:rsidRDefault="00EA3779" w:rsidP="00EA377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экспериментального</w:t>
      </w:r>
      <w:proofErr w:type="gramEnd"/>
      <w:r>
        <w:rPr>
          <w:rStyle w:val="c0"/>
          <w:color w:val="000000"/>
          <w:sz w:val="28"/>
          <w:szCs w:val="28"/>
        </w:rPr>
        <w:t xml:space="preserve"> психологического исследования. —М.: Педагогика,1986.</w:t>
      </w:r>
    </w:p>
    <w:p w:rsidR="00EA3779" w:rsidRDefault="00EA3779" w:rsidP="00EA377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5.Дружинин  А.</w:t>
      </w:r>
      <w:proofErr w:type="gramEnd"/>
      <w:r>
        <w:rPr>
          <w:rStyle w:val="c0"/>
          <w:color w:val="000000"/>
          <w:sz w:val="28"/>
          <w:szCs w:val="28"/>
        </w:rPr>
        <w:t>,  Дружинина  О.  </w:t>
      </w:r>
      <w:proofErr w:type="gramStart"/>
      <w:r>
        <w:rPr>
          <w:rStyle w:val="c0"/>
          <w:color w:val="000000"/>
          <w:sz w:val="28"/>
          <w:szCs w:val="28"/>
        </w:rPr>
        <w:t>Первый  раз</w:t>
      </w:r>
      <w:proofErr w:type="gramEnd"/>
      <w:r>
        <w:rPr>
          <w:rStyle w:val="c0"/>
          <w:color w:val="000000"/>
          <w:sz w:val="28"/>
          <w:szCs w:val="28"/>
        </w:rPr>
        <w:t xml:space="preserve">  в  первый  класс. —М.:  ЗАО «</w:t>
      </w:r>
      <w:proofErr w:type="spellStart"/>
      <w:r>
        <w:rPr>
          <w:rStyle w:val="c0"/>
          <w:color w:val="000000"/>
          <w:sz w:val="28"/>
          <w:szCs w:val="28"/>
        </w:rPr>
        <w:t>Центрполиграф</w:t>
      </w:r>
      <w:proofErr w:type="spellEnd"/>
      <w:r>
        <w:rPr>
          <w:rStyle w:val="c0"/>
          <w:color w:val="000000"/>
          <w:sz w:val="28"/>
          <w:szCs w:val="28"/>
        </w:rPr>
        <w:t>», 2003.</w:t>
      </w:r>
    </w:p>
    <w:p w:rsidR="00EA3779" w:rsidRDefault="00EA3779" w:rsidP="00EA377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6.Никольская И. М. Психологическая защита у детей. —</w:t>
      </w:r>
      <w:proofErr w:type="gramStart"/>
      <w:r>
        <w:rPr>
          <w:rStyle w:val="c0"/>
          <w:color w:val="000000"/>
          <w:sz w:val="28"/>
          <w:szCs w:val="28"/>
        </w:rPr>
        <w:t>СПб.:</w:t>
      </w:r>
      <w:proofErr w:type="gramEnd"/>
      <w:r>
        <w:rPr>
          <w:rStyle w:val="c0"/>
          <w:color w:val="000000"/>
          <w:sz w:val="28"/>
          <w:szCs w:val="28"/>
        </w:rPr>
        <w:t xml:space="preserve"> Речь, 2001.</w:t>
      </w:r>
    </w:p>
    <w:p w:rsidR="00EA3779" w:rsidRDefault="00EA3779" w:rsidP="00EA377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7.Чуракова   Н.А.   </w:t>
      </w:r>
      <w:proofErr w:type="spellStart"/>
      <w:r>
        <w:rPr>
          <w:rStyle w:val="c0"/>
          <w:color w:val="000000"/>
          <w:sz w:val="28"/>
          <w:szCs w:val="28"/>
        </w:rPr>
        <w:t>Предшкола</w:t>
      </w:r>
      <w:proofErr w:type="spellEnd"/>
      <w:r>
        <w:rPr>
          <w:rStyle w:val="c0"/>
          <w:color w:val="000000"/>
          <w:sz w:val="28"/>
          <w:szCs w:val="28"/>
        </w:rPr>
        <w:t xml:space="preserve">   нового   поколения.   Концептуальные   основы   и</w:t>
      </w:r>
    </w:p>
    <w:p w:rsidR="00EA3779" w:rsidRDefault="00EA3779" w:rsidP="00EA377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программы.-</w:t>
      </w:r>
      <w:proofErr w:type="gramEnd"/>
      <w:r>
        <w:rPr>
          <w:rStyle w:val="c0"/>
          <w:color w:val="000000"/>
          <w:sz w:val="28"/>
          <w:szCs w:val="28"/>
        </w:rPr>
        <w:t>М.:Академкнига,2010.</w:t>
      </w:r>
    </w:p>
    <w:p w:rsidR="00EA3779" w:rsidRDefault="00EA3779" w:rsidP="00EA377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8.Якиманская И. С. Личностно ориентированное обучение в современной школе. —М.: Сентябрь, 2000.</w:t>
      </w:r>
    </w:p>
    <w:p w:rsidR="00F17498" w:rsidRDefault="00F17498" w:rsidP="00316D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3779" w:rsidRPr="00EA3779" w:rsidRDefault="00EA3779" w:rsidP="00316D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0054" w:rsidRPr="00EA3779" w:rsidRDefault="004D0054" w:rsidP="00316D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498" w:rsidRDefault="00F17498" w:rsidP="00316DB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4E78" w:rsidRDefault="006E4E78"/>
    <w:sectPr w:rsidR="006E4E78" w:rsidSect="00296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D60" w:rsidRDefault="00810D60">
      <w:pPr>
        <w:spacing w:after="0" w:line="240" w:lineRule="auto"/>
      </w:pPr>
      <w:r>
        <w:separator/>
      </w:r>
    </w:p>
  </w:endnote>
  <w:endnote w:type="continuationSeparator" w:id="0">
    <w:p w:rsidR="00810D60" w:rsidRDefault="0081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191055"/>
      <w:docPartObj>
        <w:docPartGallery w:val="Page Numbers (Bottom of Page)"/>
        <w:docPartUnique/>
      </w:docPartObj>
    </w:sdtPr>
    <w:sdtEndPr/>
    <w:sdtContent>
      <w:p w:rsidR="00AC6B3A" w:rsidRDefault="00AC6B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BF1">
          <w:rPr>
            <w:noProof/>
          </w:rPr>
          <w:t>1</w:t>
        </w:r>
        <w:r>
          <w:fldChar w:fldCharType="end"/>
        </w:r>
      </w:p>
    </w:sdtContent>
  </w:sdt>
  <w:p w:rsidR="00AC6B3A" w:rsidRDefault="00AC6B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D60" w:rsidRDefault="00810D60">
      <w:pPr>
        <w:spacing w:after="0" w:line="240" w:lineRule="auto"/>
      </w:pPr>
      <w:r>
        <w:separator/>
      </w:r>
    </w:p>
  </w:footnote>
  <w:footnote w:type="continuationSeparator" w:id="0">
    <w:p w:rsidR="00810D60" w:rsidRDefault="00810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870F3"/>
    <w:multiLevelType w:val="hybridMultilevel"/>
    <w:tmpl w:val="908E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133E5"/>
    <w:multiLevelType w:val="hybridMultilevel"/>
    <w:tmpl w:val="3226278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F670826"/>
    <w:multiLevelType w:val="hybridMultilevel"/>
    <w:tmpl w:val="B54E298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43567C10"/>
    <w:multiLevelType w:val="hybridMultilevel"/>
    <w:tmpl w:val="8C0E5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34347"/>
    <w:multiLevelType w:val="hybridMultilevel"/>
    <w:tmpl w:val="6B261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E68C7"/>
    <w:multiLevelType w:val="hybridMultilevel"/>
    <w:tmpl w:val="B5DAE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DBD"/>
    <w:rsid w:val="0002244C"/>
    <w:rsid w:val="0003230C"/>
    <w:rsid w:val="00086E3C"/>
    <w:rsid w:val="000B3B1E"/>
    <w:rsid w:val="000C059A"/>
    <w:rsid w:val="000C2EAA"/>
    <w:rsid w:val="000D52B4"/>
    <w:rsid w:val="00110CA8"/>
    <w:rsid w:val="0015474D"/>
    <w:rsid w:val="00187D40"/>
    <w:rsid w:val="00195DB4"/>
    <w:rsid w:val="001A4CF8"/>
    <w:rsid w:val="001C6901"/>
    <w:rsid w:val="001D5F17"/>
    <w:rsid w:val="001E17A9"/>
    <w:rsid w:val="002048C6"/>
    <w:rsid w:val="002055EB"/>
    <w:rsid w:val="00241A9F"/>
    <w:rsid w:val="002439FB"/>
    <w:rsid w:val="00247463"/>
    <w:rsid w:val="00280B12"/>
    <w:rsid w:val="002858AE"/>
    <w:rsid w:val="002962BE"/>
    <w:rsid w:val="002B5C8E"/>
    <w:rsid w:val="002D1962"/>
    <w:rsid w:val="00316DBD"/>
    <w:rsid w:val="00372EC1"/>
    <w:rsid w:val="003B24B9"/>
    <w:rsid w:val="004071A6"/>
    <w:rsid w:val="00431082"/>
    <w:rsid w:val="00491F7E"/>
    <w:rsid w:val="004A0072"/>
    <w:rsid w:val="004C4CF3"/>
    <w:rsid w:val="004D0054"/>
    <w:rsid w:val="00644BDA"/>
    <w:rsid w:val="00655980"/>
    <w:rsid w:val="00691991"/>
    <w:rsid w:val="006B5E9B"/>
    <w:rsid w:val="006C2367"/>
    <w:rsid w:val="006E4E78"/>
    <w:rsid w:val="006F1268"/>
    <w:rsid w:val="00736DCA"/>
    <w:rsid w:val="00747BF1"/>
    <w:rsid w:val="007615C7"/>
    <w:rsid w:val="00775E42"/>
    <w:rsid w:val="007A1218"/>
    <w:rsid w:val="007B1AE7"/>
    <w:rsid w:val="00810D60"/>
    <w:rsid w:val="008176D0"/>
    <w:rsid w:val="008B0AF1"/>
    <w:rsid w:val="008B2B8B"/>
    <w:rsid w:val="009339AF"/>
    <w:rsid w:val="009B3A07"/>
    <w:rsid w:val="009D6A2E"/>
    <w:rsid w:val="009D772E"/>
    <w:rsid w:val="009F3CF2"/>
    <w:rsid w:val="00A07B43"/>
    <w:rsid w:val="00A235D2"/>
    <w:rsid w:val="00A2460B"/>
    <w:rsid w:val="00A267F7"/>
    <w:rsid w:val="00AA1266"/>
    <w:rsid w:val="00AB553E"/>
    <w:rsid w:val="00AC0B4B"/>
    <w:rsid w:val="00AC6B3A"/>
    <w:rsid w:val="00B21E4E"/>
    <w:rsid w:val="00B30966"/>
    <w:rsid w:val="00B63E1B"/>
    <w:rsid w:val="00B64023"/>
    <w:rsid w:val="00B81714"/>
    <w:rsid w:val="00B90582"/>
    <w:rsid w:val="00BB74CC"/>
    <w:rsid w:val="00BD465B"/>
    <w:rsid w:val="00C0092A"/>
    <w:rsid w:val="00C169AB"/>
    <w:rsid w:val="00C3548A"/>
    <w:rsid w:val="00C47282"/>
    <w:rsid w:val="00C92D7C"/>
    <w:rsid w:val="00CA3479"/>
    <w:rsid w:val="00CE3A09"/>
    <w:rsid w:val="00D23EBE"/>
    <w:rsid w:val="00D52363"/>
    <w:rsid w:val="00D53BE1"/>
    <w:rsid w:val="00D92A0B"/>
    <w:rsid w:val="00D92F92"/>
    <w:rsid w:val="00D96C69"/>
    <w:rsid w:val="00DA6413"/>
    <w:rsid w:val="00DD3190"/>
    <w:rsid w:val="00DD589A"/>
    <w:rsid w:val="00DD6042"/>
    <w:rsid w:val="00DE10D1"/>
    <w:rsid w:val="00DF1820"/>
    <w:rsid w:val="00DF71E1"/>
    <w:rsid w:val="00E50923"/>
    <w:rsid w:val="00EA13BC"/>
    <w:rsid w:val="00EA3779"/>
    <w:rsid w:val="00EB14B7"/>
    <w:rsid w:val="00EF5ABF"/>
    <w:rsid w:val="00F17498"/>
    <w:rsid w:val="00F62EB7"/>
    <w:rsid w:val="00F66651"/>
    <w:rsid w:val="00FD77C1"/>
    <w:rsid w:val="00FE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E4183-4F6C-468E-BD41-C9530E63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DBD"/>
    <w:pPr>
      <w:spacing w:after="0" w:line="240" w:lineRule="auto"/>
    </w:pPr>
  </w:style>
  <w:style w:type="table" w:styleId="a4">
    <w:name w:val="Table Grid"/>
    <w:basedOn w:val="a1"/>
    <w:uiPriority w:val="59"/>
    <w:rsid w:val="001D5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1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169AB"/>
    <w:rPr>
      <w:b/>
      <w:bCs/>
    </w:rPr>
  </w:style>
  <w:style w:type="character" w:styleId="a7">
    <w:name w:val="Emphasis"/>
    <w:basedOn w:val="a0"/>
    <w:uiPriority w:val="20"/>
    <w:qFormat/>
    <w:rsid w:val="00C169AB"/>
    <w:rPr>
      <w:i/>
      <w:iCs/>
    </w:rPr>
  </w:style>
  <w:style w:type="table" w:styleId="-3">
    <w:name w:val="Light Shading Accent 3"/>
    <w:basedOn w:val="a1"/>
    <w:uiPriority w:val="60"/>
    <w:rsid w:val="00644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644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644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етка таблицы1"/>
    <w:basedOn w:val="a1"/>
    <w:next w:val="a4"/>
    <w:rsid w:val="00A24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9B3A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9B3A0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B3A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b">
    <w:name w:val="Нижний колонтитул Знак"/>
    <w:basedOn w:val="a0"/>
    <w:link w:val="aa"/>
    <w:uiPriority w:val="99"/>
    <w:rsid w:val="009B3A07"/>
    <w:rPr>
      <w:rFonts w:ascii="Calibri" w:eastAsia="Calibri" w:hAnsi="Calibri" w:cs="Calibri"/>
    </w:rPr>
  </w:style>
  <w:style w:type="paragraph" w:styleId="ac">
    <w:name w:val="List Paragraph"/>
    <w:basedOn w:val="a"/>
    <w:uiPriority w:val="99"/>
    <w:qFormat/>
    <w:rsid w:val="009B3A07"/>
    <w:pPr>
      <w:ind w:left="720"/>
    </w:pPr>
    <w:rPr>
      <w:rFonts w:ascii="Calibri" w:eastAsia="Calibri" w:hAnsi="Calibri" w:cs="Calibri"/>
    </w:rPr>
  </w:style>
  <w:style w:type="paragraph" w:styleId="10">
    <w:name w:val="toc 1"/>
    <w:basedOn w:val="a"/>
    <w:uiPriority w:val="1"/>
    <w:qFormat/>
    <w:rsid w:val="009B3A07"/>
    <w:pPr>
      <w:widowControl w:val="0"/>
      <w:autoSpaceDE w:val="0"/>
      <w:autoSpaceDN w:val="0"/>
      <w:spacing w:before="197" w:after="0" w:line="240" w:lineRule="auto"/>
      <w:ind w:left="80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B3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3A07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EA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A3779"/>
  </w:style>
  <w:style w:type="character" w:customStyle="1" w:styleId="c0">
    <w:name w:val="c0"/>
    <w:basedOn w:val="a0"/>
    <w:rsid w:val="00EA3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885AA-E0EA-455B-A10E-AC5E0AD3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6</Pages>
  <Words>3253</Words>
  <Characters>1854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</cp:lastModifiedBy>
  <cp:revision>20</cp:revision>
  <cp:lastPrinted>2021-10-18T09:00:00Z</cp:lastPrinted>
  <dcterms:created xsi:type="dcterms:W3CDTF">2017-09-26T15:31:00Z</dcterms:created>
  <dcterms:modified xsi:type="dcterms:W3CDTF">2021-10-19T04:30:00Z</dcterms:modified>
</cp:coreProperties>
</file>